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94F2D" w14:textId="77777777" w:rsidR="00465F34" w:rsidRPr="00465F34" w:rsidRDefault="00465F34" w:rsidP="00465F34">
      <w:pPr>
        <w:tabs>
          <w:tab w:val="left" w:pos="1080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465F3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                                                                                                                                                                </w:t>
      </w:r>
      <w:r w:rsidRPr="00465F3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Załącznik do Protokołu ZP </w:t>
      </w:r>
    </w:p>
    <w:p w14:paraId="2A1F5933" w14:textId="39281CAA" w:rsidR="00465F34" w:rsidRPr="00465F34" w:rsidRDefault="00465F34" w:rsidP="00465F34">
      <w:pPr>
        <w:tabs>
          <w:tab w:val="left" w:pos="10800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465F3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Nr </w:t>
      </w:r>
      <w:r w:rsidR="00BE36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78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/20</w:t>
      </w:r>
      <w:r w:rsidRPr="00465F3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z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  14</w:t>
      </w:r>
      <w:r w:rsidR="00BE36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01.2020 r.</w:t>
      </w:r>
    </w:p>
    <w:p w14:paraId="0FADC9EE" w14:textId="77777777" w:rsidR="00465F34" w:rsidRPr="00465F34" w:rsidRDefault="00465F34" w:rsidP="00465F34">
      <w:pPr>
        <w:tabs>
          <w:tab w:val="left" w:pos="108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19285F1E" w14:textId="77777777" w:rsidR="00465F34" w:rsidRPr="00465F34" w:rsidRDefault="00465F34" w:rsidP="00465F34">
      <w:pPr>
        <w:tabs>
          <w:tab w:val="left" w:pos="10800"/>
        </w:tabs>
        <w:spacing w:after="0" w:line="240" w:lineRule="auto"/>
        <w:jc w:val="center"/>
        <w:rPr>
          <w:rFonts w:ascii="Baskerville Old Face" w:eastAsia="Times New Roman" w:hAnsi="Baskerville Old Face" w:cs="Times New Roman"/>
          <w:b/>
          <w:i/>
          <w:sz w:val="34"/>
          <w:szCs w:val="3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5F34">
        <w:rPr>
          <w:rFonts w:ascii="Baskerville Old Face" w:eastAsia="Times New Roman" w:hAnsi="Baskerville Old Face" w:cs="Times New Roman"/>
          <w:b/>
          <w:i/>
          <w:sz w:val="34"/>
          <w:szCs w:val="3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 L A N  P R A C Y </w:t>
      </w:r>
    </w:p>
    <w:p w14:paraId="3CD5C975" w14:textId="6C74A8FD" w:rsidR="00465F34" w:rsidRPr="00465F34" w:rsidRDefault="00465F34" w:rsidP="00465F34">
      <w:pPr>
        <w:tabs>
          <w:tab w:val="left" w:pos="10800"/>
        </w:tabs>
        <w:spacing w:after="0" w:line="240" w:lineRule="auto"/>
        <w:jc w:val="center"/>
        <w:rPr>
          <w:rFonts w:ascii="Baskerville Old Face" w:eastAsia="Times New Roman" w:hAnsi="Baskerville Old Face" w:cs="Times New Roman"/>
          <w:b/>
          <w:i/>
          <w:sz w:val="34"/>
          <w:szCs w:val="34"/>
          <w:lang w:eastAsia="pl-PL"/>
        </w:rPr>
      </w:pPr>
      <w:r w:rsidRPr="00465F34">
        <w:rPr>
          <w:rFonts w:ascii="Baskerville Old Face" w:eastAsia="Times New Roman" w:hAnsi="Baskerville Old Face" w:cs="Times New Roman"/>
          <w:b/>
          <w:i/>
          <w:sz w:val="34"/>
          <w:szCs w:val="34"/>
          <w:lang w:eastAsia="pl-PL"/>
        </w:rPr>
        <w:t>Zarz</w:t>
      </w:r>
      <w:r w:rsidRPr="00465F34">
        <w:rPr>
          <w:rFonts w:ascii="Times New Roman" w:eastAsia="Times New Roman" w:hAnsi="Times New Roman" w:cs="Times New Roman"/>
          <w:b/>
          <w:i/>
          <w:sz w:val="34"/>
          <w:szCs w:val="34"/>
          <w:lang w:eastAsia="pl-PL"/>
        </w:rPr>
        <w:t>ą</w:t>
      </w:r>
      <w:r w:rsidRPr="00465F34">
        <w:rPr>
          <w:rFonts w:ascii="Baskerville Old Face" w:eastAsia="Times New Roman" w:hAnsi="Baskerville Old Face" w:cs="Times New Roman"/>
          <w:b/>
          <w:i/>
          <w:sz w:val="34"/>
          <w:szCs w:val="34"/>
          <w:lang w:eastAsia="pl-PL"/>
        </w:rPr>
        <w:t>du Powiatu I</w:t>
      </w:r>
      <w:r w:rsidRPr="00465F34">
        <w:rPr>
          <w:rFonts w:ascii="Times New Roman" w:eastAsia="Times New Roman" w:hAnsi="Times New Roman" w:cs="Times New Roman"/>
          <w:b/>
          <w:i/>
          <w:sz w:val="34"/>
          <w:szCs w:val="34"/>
          <w:lang w:eastAsia="pl-PL"/>
        </w:rPr>
        <w:t>ł</w:t>
      </w:r>
      <w:r w:rsidRPr="00465F34">
        <w:rPr>
          <w:rFonts w:ascii="Baskerville Old Face" w:eastAsia="Times New Roman" w:hAnsi="Baskerville Old Face" w:cs="Times New Roman"/>
          <w:b/>
          <w:i/>
          <w:sz w:val="34"/>
          <w:szCs w:val="34"/>
          <w:lang w:eastAsia="pl-PL"/>
        </w:rPr>
        <w:t>awskiego na 20</w:t>
      </w:r>
      <w:r>
        <w:rPr>
          <w:rFonts w:ascii="Baskerville Old Face" w:eastAsia="Times New Roman" w:hAnsi="Baskerville Old Face" w:cs="Times New Roman"/>
          <w:b/>
          <w:i/>
          <w:sz w:val="34"/>
          <w:szCs w:val="34"/>
          <w:lang w:eastAsia="pl-PL"/>
        </w:rPr>
        <w:t>20</w:t>
      </w:r>
      <w:r w:rsidRPr="00465F34">
        <w:rPr>
          <w:rFonts w:ascii="Baskerville Old Face" w:eastAsia="Times New Roman" w:hAnsi="Baskerville Old Face" w:cs="Times New Roman"/>
          <w:b/>
          <w:i/>
          <w:sz w:val="34"/>
          <w:szCs w:val="34"/>
          <w:lang w:eastAsia="pl-PL"/>
        </w:rPr>
        <w:t xml:space="preserve">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2"/>
        <w:gridCol w:w="6040"/>
        <w:gridCol w:w="1538"/>
        <w:gridCol w:w="2354"/>
        <w:gridCol w:w="1103"/>
        <w:gridCol w:w="1355"/>
      </w:tblGrid>
      <w:tr w:rsidR="001F5005" w:rsidRPr="000E0B72" w14:paraId="4EF53FF7" w14:textId="77777777" w:rsidTr="00BE3644">
        <w:tc>
          <w:tcPr>
            <w:tcW w:w="1601" w:type="dxa"/>
          </w:tcPr>
          <w:p w14:paraId="688211EE" w14:textId="6A33FF8E" w:rsidR="00CC7C97" w:rsidRDefault="00CC7C97">
            <w:pPr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Termin posiedz</w:t>
            </w:r>
            <w:r w:rsidR="000D44B2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enia</w:t>
            </w:r>
          </w:p>
          <w:p w14:paraId="7CA8D7A8" w14:textId="53DDFC4D" w:rsidR="000D44B2" w:rsidRPr="000E0B72" w:rsidRDefault="000D44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58" w:type="dxa"/>
          </w:tcPr>
          <w:p w14:paraId="746651D2" w14:textId="4EE56953" w:rsidR="00CC7C97" w:rsidRPr="000E0B72" w:rsidRDefault="00CC7C97" w:rsidP="00866E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Temat posiedzenia</w:t>
            </w:r>
          </w:p>
        </w:tc>
        <w:tc>
          <w:tcPr>
            <w:tcW w:w="1538" w:type="dxa"/>
          </w:tcPr>
          <w:p w14:paraId="05923957" w14:textId="206400EA" w:rsidR="00CC7C97" w:rsidRPr="000E0B72" w:rsidRDefault="00CC7C97">
            <w:pPr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Referujący</w:t>
            </w:r>
          </w:p>
          <w:p w14:paraId="145DE6FE" w14:textId="1E97718E" w:rsidR="00CC7C97" w:rsidRPr="000E0B72" w:rsidRDefault="00CC7C97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Wydział, jednostka</w:t>
            </w:r>
          </w:p>
        </w:tc>
        <w:tc>
          <w:tcPr>
            <w:tcW w:w="2356" w:type="dxa"/>
          </w:tcPr>
          <w:p w14:paraId="59F85503" w14:textId="77777777" w:rsidR="00CC7C97" w:rsidRPr="000E0B72" w:rsidRDefault="00CC7C97">
            <w:pPr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Sprawozdanie,</w:t>
            </w:r>
          </w:p>
          <w:p w14:paraId="6B632835" w14:textId="77777777" w:rsidR="00CC7C97" w:rsidRPr="000E0B72" w:rsidRDefault="00CC7C97">
            <w:pPr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 xml:space="preserve">Informacja </w:t>
            </w:r>
          </w:p>
          <w:p w14:paraId="13B1950D" w14:textId="77777777" w:rsidR="00CC7C97" w:rsidRPr="000E0B72" w:rsidRDefault="00CC7C97">
            <w:pPr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 xml:space="preserve">Analiza </w:t>
            </w:r>
          </w:p>
          <w:p w14:paraId="717361EE" w14:textId="3270FBAC" w:rsidR="00CC7C97" w:rsidRPr="000E0B72" w:rsidRDefault="00CC7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uchwała</w:t>
            </w:r>
          </w:p>
        </w:tc>
        <w:tc>
          <w:tcPr>
            <w:tcW w:w="979" w:type="dxa"/>
          </w:tcPr>
          <w:p w14:paraId="542D99C0" w14:textId="77777777" w:rsidR="00CC7C97" w:rsidRDefault="00CC7C97">
            <w:pPr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B72" w:rsidRPr="0047009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R</w:t>
            </w:r>
            <w:r w:rsidR="00C83961" w:rsidRPr="00470093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ada</w:t>
            </w:r>
          </w:p>
          <w:p w14:paraId="7280E87C" w14:textId="0CBA0B62" w:rsidR="00CB61F0" w:rsidRPr="00CB61F0" w:rsidRDefault="00CB61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1F0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termin</w:t>
            </w:r>
          </w:p>
        </w:tc>
        <w:tc>
          <w:tcPr>
            <w:tcW w:w="1360" w:type="dxa"/>
          </w:tcPr>
          <w:p w14:paraId="5663D528" w14:textId="5F621273" w:rsidR="00CC7C97" w:rsidRPr="000E0B72" w:rsidRDefault="00CC7C9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0B72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Komisja Rada</w:t>
            </w:r>
          </w:p>
        </w:tc>
      </w:tr>
      <w:tr w:rsidR="000E0B72" w:rsidRPr="00E4554C" w14:paraId="21B6565D" w14:textId="77777777" w:rsidTr="00BE3644">
        <w:tc>
          <w:tcPr>
            <w:tcW w:w="1601" w:type="dxa"/>
          </w:tcPr>
          <w:p w14:paraId="60253A39" w14:textId="77777777" w:rsidR="00CC7C97" w:rsidRDefault="0044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7.01 </w:t>
            </w:r>
          </w:p>
          <w:p w14:paraId="3BC05CA2" w14:textId="35964015" w:rsidR="00CB61F0" w:rsidRPr="00E4554C" w:rsidRDefault="00CB6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14717322" w14:textId="39C7333F" w:rsidR="00C83961" w:rsidRPr="00E4554C" w:rsidRDefault="00C83961" w:rsidP="00087695">
            <w:pPr>
              <w:pStyle w:val="Akapitzlist"/>
              <w:ind w:left="50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E95E8" w14:textId="52E89AE4" w:rsidR="00CC7C97" w:rsidRPr="00E4554C" w:rsidRDefault="00192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Nie pr</w:t>
            </w:r>
            <w:r w:rsidR="00465F3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ewiduje się </w:t>
            </w:r>
          </w:p>
        </w:tc>
        <w:tc>
          <w:tcPr>
            <w:tcW w:w="1538" w:type="dxa"/>
          </w:tcPr>
          <w:p w14:paraId="2B7D570C" w14:textId="0F35E808" w:rsidR="00CC7C97" w:rsidRPr="00E4554C" w:rsidRDefault="00C8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FCC7FF2" w14:textId="77777777" w:rsidR="00C83961" w:rsidRPr="00E4554C" w:rsidRDefault="00C8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DFB27" w14:textId="46D8D913" w:rsidR="00087695" w:rsidRPr="00E4554C" w:rsidRDefault="00087695" w:rsidP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0DB9C412" w14:textId="01E672A8" w:rsidR="00C83961" w:rsidRPr="00E4554C" w:rsidRDefault="00C8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56" w:type="dxa"/>
          </w:tcPr>
          <w:p w14:paraId="227E266A" w14:textId="77777777" w:rsidR="00C83961" w:rsidRPr="00E4554C" w:rsidRDefault="00C8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540A3" w14:textId="77777777" w:rsidR="00C83961" w:rsidRPr="00E4554C" w:rsidRDefault="00C8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39166" w14:textId="2AA705F4" w:rsidR="00C83961" w:rsidRPr="00E4554C" w:rsidRDefault="00C8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1F5F1625" w14:textId="77777777" w:rsidR="00CC7C97" w:rsidRPr="00E4554C" w:rsidRDefault="00CC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706D1" w14:textId="77777777" w:rsidR="00C83961" w:rsidRPr="00E4554C" w:rsidRDefault="00C8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DCBFF" w14:textId="2E6DF582" w:rsidR="00C83961" w:rsidRPr="00E4554C" w:rsidRDefault="00C83961" w:rsidP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2592252E" w14:textId="77777777" w:rsidR="00CC7C97" w:rsidRPr="00E4554C" w:rsidRDefault="00CC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774C4" w14:textId="77777777" w:rsidR="00C83961" w:rsidRPr="00E4554C" w:rsidRDefault="00C8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7DC97" w14:textId="74F3A23A" w:rsidR="00C83961" w:rsidRPr="00E4554C" w:rsidRDefault="00C83961" w:rsidP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748209EA" w14:textId="77777777" w:rsidTr="00BE3644">
        <w:tc>
          <w:tcPr>
            <w:tcW w:w="1601" w:type="dxa"/>
          </w:tcPr>
          <w:p w14:paraId="5E3605BF" w14:textId="653F8247" w:rsidR="00CC7C97" w:rsidRDefault="00CC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  <w:p w14:paraId="707F0830" w14:textId="77777777" w:rsidR="000D44B2" w:rsidRDefault="000D4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D1BA1" w14:textId="3824578D" w:rsidR="00CB61F0" w:rsidRPr="00E4554C" w:rsidRDefault="00CB6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77E9BDC6" w14:textId="0C3EF48C" w:rsidR="00087695" w:rsidRPr="00E4554C" w:rsidRDefault="00087695" w:rsidP="00BE3644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1949792"/>
            <w:r w:rsidRPr="00BC766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Zaopiniowanie sprawozdania Starosty Powiatu Iławskiego  z działalności Komisji Bezpieczeństwa i Porządku za 2020</w:t>
            </w:r>
            <w:r w:rsidR="002A52BE" w:rsidRPr="00BC766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C766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</w:t>
            </w:r>
            <w:r w:rsidRPr="00E45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bookmarkEnd w:id="0"/>
          <w:p w14:paraId="5CBF1446" w14:textId="569C1BCA" w:rsidR="00A14EA6" w:rsidRPr="00E4554C" w:rsidRDefault="00A14EA6" w:rsidP="00BE3644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tawienie sprawozdania rzeczowo-finansowego o zadaniach zrealizowanych z otrzymanych z PFRON środków</w:t>
            </w:r>
            <w:r w:rsidR="00656387"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 IV kwartał 2019 roku</w:t>
            </w:r>
            <w:r w:rsidR="00B12A09"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7C839E0" w14:textId="49D18836" w:rsidR="004565DF" w:rsidRPr="00E4554C" w:rsidRDefault="004565DF" w:rsidP="00BE3644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Analiza poniesionych w 2019 roku wydatków na wynagrodzenia  nauczycieli w odniesieniu do wysokości średnich wynagrodzeń oraz średniorocznej struktury zatrudnienia nauczycieli na poszczególnych stopniach awansu zawodowego.</w:t>
            </w:r>
          </w:p>
          <w:p w14:paraId="65885127" w14:textId="4FF4869E" w:rsidR="007B490C" w:rsidRPr="00BC7669" w:rsidRDefault="007B490C" w:rsidP="00BE3644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C766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nformacja Powiatowego </w:t>
            </w:r>
            <w:r w:rsidR="00741D43" w:rsidRPr="00BC766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</w:t>
            </w:r>
            <w:r w:rsidRPr="00BC766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zpitala im. W</w:t>
            </w:r>
            <w:r w:rsidR="00741D43" w:rsidRPr="00BC766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ł</w:t>
            </w:r>
            <w:r w:rsidRPr="00BC766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 Biegańskiego w Iławie  ze zbycia aktywów trwałych za rok 2019</w:t>
            </w:r>
            <w:r w:rsidR="00171A34" w:rsidRPr="00BC766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</w:p>
          <w:p w14:paraId="1A89DED6" w14:textId="77777777" w:rsidR="00CC7C97" w:rsidRPr="00E4554C" w:rsidRDefault="00CC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415C76EF" w14:textId="17CC005D" w:rsidR="00087695" w:rsidRPr="00E4554C" w:rsidRDefault="00087695" w:rsidP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OSO</w:t>
            </w:r>
          </w:p>
          <w:p w14:paraId="0836A37D" w14:textId="332AB2A0" w:rsidR="00A14EA6" w:rsidRPr="00E4554C" w:rsidRDefault="00A14EA6" w:rsidP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7128" w14:textId="6CE8B484" w:rsidR="00A14EA6" w:rsidRPr="00E4554C" w:rsidRDefault="00A14EA6" w:rsidP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21381" w14:textId="5D865B91" w:rsidR="00A14EA6" w:rsidRPr="00E4554C" w:rsidRDefault="00A14EA6" w:rsidP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PCPR</w:t>
            </w:r>
          </w:p>
          <w:p w14:paraId="0673A551" w14:textId="1D99CD86" w:rsidR="004565DF" w:rsidRPr="00E4554C" w:rsidRDefault="004565DF" w:rsidP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E50E4" w14:textId="1322120C" w:rsidR="004565DF" w:rsidRPr="00E4554C" w:rsidRDefault="004565DF" w:rsidP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B1A52" w14:textId="18CE3A5A" w:rsidR="004565DF" w:rsidRPr="00E4554C" w:rsidRDefault="004565DF" w:rsidP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  <w:p w14:paraId="3AA148FD" w14:textId="5879F7E3" w:rsidR="004565DF" w:rsidRPr="00E4554C" w:rsidRDefault="004565DF" w:rsidP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7A178" w14:textId="3D6A68E9" w:rsidR="004565DF" w:rsidRPr="00E4554C" w:rsidRDefault="004565DF" w:rsidP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79733" w14:textId="73805039" w:rsidR="004565DF" w:rsidRPr="00E4554C" w:rsidRDefault="004565DF" w:rsidP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28C9A" w14:textId="3D28A705" w:rsidR="004565DF" w:rsidRPr="00E4554C" w:rsidRDefault="004565DF" w:rsidP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66812" w14:textId="6DEB8045" w:rsidR="00CC7C97" w:rsidRPr="00E4554C" w:rsidRDefault="007B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Szpital </w:t>
            </w:r>
          </w:p>
        </w:tc>
        <w:tc>
          <w:tcPr>
            <w:tcW w:w="2356" w:type="dxa"/>
          </w:tcPr>
          <w:p w14:paraId="5B74816E" w14:textId="31B00B61" w:rsidR="00CC7C97" w:rsidRPr="00E4554C" w:rsidRDefault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87695" w:rsidRPr="00E4554C">
              <w:rPr>
                <w:rFonts w:ascii="Times New Roman" w:hAnsi="Times New Roman" w:cs="Times New Roman"/>
                <w:sz w:val="24"/>
                <w:szCs w:val="24"/>
              </w:rPr>
              <w:t>prawozdanie</w:t>
            </w:r>
          </w:p>
          <w:p w14:paraId="5FDA17A2" w14:textId="77777777" w:rsidR="001F0840" w:rsidRPr="00E4554C" w:rsidRDefault="001F0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6EC20" w14:textId="77777777" w:rsidR="001F0840" w:rsidRPr="00E4554C" w:rsidRDefault="001F0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E032A" w14:textId="15E8DCE4" w:rsidR="001F0840" w:rsidRPr="00E4554C" w:rsidRDefault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F0840" w:rsidRPr="00E4554C">
              <w:rPr>
                <w:rFonts w:ascii="Times New Roman" w:hAnsi="Times New Roman" w:cs="Times New Roman"/>
                <w:sz w:val="24"/>
                <w:szCs w:val="24"/>
              </w:rPr>
              <w:t>prawozdanie</w:t>
            </w:r>
          </w:p>
          <w:p w14:paraId="650627EC" w14:textId="77777777" w:rsidR="001F0840" w:rsidRPr="00E4554C" w:rsidRDefault="001F0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98F11" w14:textId="77777777" w:rsidR="001F0840" w:rsidRPr="00E4554C" w:rsidRDefault="001F0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82F89" w14:textId="153BC15F" w:rsidR="001F0840" w:rsidRPr="00E4554C" w:rsidRDefault="00BC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  <w:p w14:paraId="1FB8E014" w14:textId="77777777" w:rsidR="001F0840" w:rsidRPr="00E4554C" w:rsidRDefault="001F0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AFE40" w14:textId="77777777" w:rsidR="001F0840" w:rsidRPr="00E4554C" w:rsidRDefault="001F0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8EEAE" w14:textId="77777777" w:rsidR="001F0840" w:rsidRPr="00E4554C" w:rsidRDefault="001F0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5DE83" w14:textId="77777777" w:rsidR="001F0840" w:rsidRPr="00E4554C" w:rsidRDefault="001F0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35A72" w14:textId="72ED4A46" w:rsidR="002A52BE" w:rsidRPr="00E4554C" w:rsidRDefault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</w:tc>
        <w:tc>
          <w:tcPr>
            <w:tcW w:w="979" w:type="dxa"/>
          </w:tcPr>
          <w:p w14:paraId="708A9F00" w14:textId="4EC6CDFF" w:rsidR="00087695" w:rsidRDefault="00087695" w:rsidP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3BD997B6" w14:textId="4F1DDBB1" w:rsidR="00CB61F0" w:rsidRPr="00E4554C" w:rsidRDefault="00CB61F0" w:rsidP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  <w:p w14:paraId="4EB6E420" w14:textId="595A6FB9" w:rsidR="007B490C" w:rsidRPr="00E4554C" w:rsidRDefault="007B490C" w:rsidP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CECB6" w14:textId="3C920086" w:rsidR="007B490C" w:rsidRPr="00E4554C" w:rsidRDefault="007B490C" w:rsidP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AD8A4" w14:textId="2EC5DBC1" w:rsidR="007B490C" w:rsidRPr="00E4554C" w:rsidRDefault="007B490C" w:rsidP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C3C39" w14:textId="59EF50FD" w:rsidR="007B490C" w:rsidRPr="00E4554C" w:rsidRDefault="007B490C" w:rsidP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2E488" w14:textId="03062175" w:rsidR="007B490C" w:rsidRPr="00E4554C" w:rsidRDefault="007B490C" w:rsidP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E3623" w14:textId="76AF8BC5" w:rsidR="007B490C" w:rsidRPr="00E4554C" w:rsidRDefault="007B490C" w:rsidP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1F81B" w14:textId="45E8013E" w:rsidR="007B490C" w:rsidRPr="00E4554C" w:rsidRDefault="007B490C" w:rsidP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494C4" w14:textId="294C1CF7" w:rsidR="007B490C" w:rsidRPr="00E4554C" w:rsidRDefault="007B490C" w:rsidP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FE9A6" w14:textId="5FB36ECD" w:rsidR="007B490C" w:rsidRPr="00E4554C" w:rsidRDefault="007B490C" w:rsidP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CED62" w14:textId="478207F1" w:rsidR="007B490C" w:rsidRDefault="00741D43" w:rsidP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62777EF1" w14:textId="0829A926" w:rsidR="00CB61F0" w:rsidRPr="00E4554C" w:rsidRDefault="00CB61F0" w:rsidP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  <w:p w14:paraId="12F1B470" w14:textId="77777777" w:rsidR="00CC7C97" w:rsidRPr="00E4554C" w:rsidRDefault="00CC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0FDF174F" w14:textId="79534CE4" w:rsidR="00087695" w:rsidRPr="00E4554C" w:rsidRDefault="00087695" w:rsidP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ZOSiB</w:t>
            </w:r>
            <w:proofErr w:type="spellEnd"/>
          </w:p>
          <w:p w14:paraId="0BB9C456" w14:textId="70ADD44E" w:rsidR="007B490C" w:rsidRPr="00E4554C" w:rsidRDefault="007B490C" w:rsidP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6B5F6" w14:textId="176F8180" w:rsidR="007B490C" w:rsidRPr="00E4554C" w:rsidRDefault="007B490C" w:rsidP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7CAE4" w14:textId="2ABF59EE" w:rsidR="007B490C" w:rsidRPr="00E4554C" w:rsidRDefault="007B490C" w:rsidP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9D5C8" w14:textId="6ABB16B8" w:rsidR="007B490C" w:rsidRPr="00E4554C" w:rsidRDefault="007B490C" w:rsidP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39279" w14:textId="54F6E893" w:rsidR="007B490C" w:rsidRPr="00E4554C" w:rsidRDefault="007B490C" w:rsidP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52738" w14:textId="3AFE64B0" w:rsidR="007B490C" w:rsidRPr="00E4554C" w:rsidRDefault="007B490C" w:rsidP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98981" w14:textId="07CD0457" w:rsidR="007B490C" w:rsidRPr="00E4554C" w:rsidRDefault="007B490C" w:rsidP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C355A" w14:textId="3E079CEE" w:rsidR="007B490C" w:rsidRPr="00E4554C" w:rsidRDefault="007B490C" w:rsidP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C2B21" w14:textId="64AF7491" w:rsidR="007B490C" w:rsidRPr="00E4554C" w:rsidRDefault="007B490C" w:rsidP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7C7E0" w14:textId="77777777" w:rsidR="007B490C" w:rsidRPr="00E4554C" w:rsidRDefault="007B490C" w:rsidP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3EB2D" w14:textId="58F017B7" w:rsidR="00CC7C97" w:rsidRPr="00E4554C" w:rsidRDefault="007B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ZOSiB</w:t>
            </w:r>
            <w:proofErr w:type="spellEnd"/>
          </w:p>
        </w:tc>
      </w:tr>
      <w:tr w:rsidR="000E0B72" w:rsidRPr="00E4554C" w14:paraId="5F860594" w14:textId="77777777" w:rsidTr="00BE3644">
        <w:tc>
          <w:tcPr>
            <w:tcW w:w="1601" w:type="dxa"/>
          </w:tcPr>
          <w:p w14:paraId="051BBDB1" w14:textId="77777777" w:rsidR="00CC7C97" w:rsidRDefault="00CC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  <w:p w14:paraId="4BD6FD09" w14:textId="0C84B79D" w:rsidR="000D44B2" w:rsidRPr="00E4554C" w:rsidRDefault="000D4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3BD143B6" w14:textId="62E8B596" w:rsidR="00656387" w:rsidRPr="00E4554C" w:rsidRDefault="00087695" w:rsidP="00BE364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rzyjęcie sprawozdania z realizacji „Powiatowego Programu Zapobiegania Przestępczości oraz Ochrony Bezpieczeństwa Obywateli i Porządku Publicznego na lata 2019-2022 </w:t>
            </w:r>
            <w:r w:rsidR="00741D43" w:rsidRPr="00E455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„</w:t>
            </w:r>
            <w:r w:rsidRPr="00E455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zem Bezpieczniej w powiecie iławskim” </w:t>
            </w:r>
            <w:r w:rsidR="00282B47" w:rsidRPr="00E455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</w:t>
            </w:r>
            <w:r w:rsidRPr="00E455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 rok 2019</w:t>
            </w:r>
            <w:r w:rsidR="00741D43" w:rsidRPr="00E455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r w:rsidR="00A2648D" w:rsidRPr="00E455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148B2DC3" w14:textId="72DD3802" w:rsidR="0097623F" w:rsidRPr="00BC7669" w:rsidRDefault="0097623F" w:rsidP="00BE364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7669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lastRenderedPageBreak/>
              <w:t>Informacja Zarządu Powiatu dot. Analizy</w:t>
            </w:r>
            <w:r w:rsidR="00E4344A" w:rsidRPr="00BC7669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 xml:space="preserve"> wniosków </w:t>
            </w:r>
            <w:r w:rsidRPr="00BC7669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 xml:space="preserve"> złożonych </w:t>
            </w:r>
            <w:r w:rsidR="00E4344A" w:rsidRPr="00BC7669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 xml:space="preserve"> przez radnych do projektu budżetu powiatu na 2020 rok</w:t>
            </w:r>
            <w:r w:rsidR="00171A34" w:rsidRPr="00BC7669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.</w:t>
            </w:r>
          </w:p>
          <w:p w14:paraId="283D5FD2" w14:textId="77777777" w:rsidR="004C658F" w:rsidRDefault="00282B47" w:rsidP="004C658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Informacja o decyzjach o środowiskowych uwarunkowaniach za IV kwartał 2019 roku.</w:t>
            </w:r>
          </w:p>
          <w:p w14:paraId="102980A8" w14:textId="2E8749A6" w:rsidR="004C658F" w:rsidRPr="004C658F" w:rsidRDefault="004C658F" w:rsidP="004C658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formacja o wnioskach o wydanie pozwoleń na budowę, przebudowę, zmiany sposobu użytkowania (dot. osób </w:t>
            </w:r>
            <w:proofErr w:type="spellStart"/>
            <w:r w:rsidRPr="004C65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zycznych-ilość</w:t>
            </w:r>
            <w:proofErr w:type="spellEnd"/>
            <w:r w:rsidRPr="004C65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ożonych wniosków, dot. podmiotów gospodarczych i j.s.t- ilość złożonych wniosków i określenie rodzaju inwestycji) za I</w:t>
            </w:r>
            <w:r w:rsidR="00BC76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  <w:r w:rsidRPr="004C65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wartał 20</w:t>
            </w:r>
            <w:r w:rsidR="00BC76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  <w:r w:rsidRPr="004C65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.</w:t>
            </w:r>
          </w:p>
          <w:p w14:paraId="56486AC4" w14:textId="6233622D" w:rsidR="004565DF" w:rsidRDefault="003B0FAF" w:rsidP="00BE364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5DF" w:rsidRPr="004C658F">
              <w:rPr>
                <w:rFonts w:ascii="Times New Roman" w:hAnsi="Times New Roman" w:cs="Times New Roman"/>
                <w:sz w:val="24"/>
                <w:szCs w:val="24"/>
              </w:rPr>
              <w:t>Otwarty konkurs ofert na realizację publicznych zadań  w zakresie sportu, kultury objętych ustawą o działalności pożytku publicznego i o wolontariacie</w:t>
            </w:r>
            <w:r w:rsidR="00171A34" w:rsidRPr="004C6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4A5015" w14:textId="6E4A997C" w:rsidR="001F7B3F" w:rsidRPr="004C658F" w:rsidRDefault="001F7B3F" w:rsidP="00BE364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rodzin zastępczych z (</w:t>
            </w:r>
            <w:r w:rsidRPr="001F7B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11B60EC6" w14:textId="4253E69C" w:rsidR="00C70668" w:rsidRPr="00E4554C" w:rsidRDefault="00C70668" w:rsidP="0019059B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135D9D15" w14:textId="77777777" w:rsidR="00CC7C97" w:rsidRPr="00E4554C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O</w:t>
            </w:r>
          </w:p>
          <w:p w14:paraId="71AF94C7" w14:textId="77777777" w:rsidR="00282B47" w:rsidRPr="00E4554C" w:rsidRDefault="00282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770D9" w14:textId="77777777" w:rsidR="00282B47" w:rsidRPr="00E4554C" w:rsidRDefault="00282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3EB61" w14:textId="4CDD6DEB" w:rsidR="00282B47" w:rsidRPr="00E4554C" w:rsidRDefault="00282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EB3B9" w14:textId="77777777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BE92B" w14:textId="77777777" w:rsidR="00BE3644" w:rsidRDefault="00BE3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A0F8B" w14:textId="0E93E3EE" w:rsidR="00E4344A" w:rsidRPr="00E4554C" w:rsidRDefault="00E4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karbnik</w:t>
            </w:r>
          </w:p>
          <w:p w14:paraId="282319ED" w14:textId="6E879ED3" w:rsidR="00E4344A" w:rsidRPr="00E4554C" w:rsidRDefault="00E4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B925DA" w14:textId="07EDCF26" w:rsidR="004565DF" w:rsidRPr="00E4554C" w:rsidRDefault="0045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0AC10" w14:textId="54DB64FB" w:rsidR="004565DF" w:rsidRPr="00E4554C" w:rsidRDefault="00E4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C658F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14:paraId="0510900A" w14:textId="77777777" w:rsidR="00E4344A" w:rsidRPr="00E4554C" w:rsidRDefault="00E4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434BD" w14:textId="08CFEF68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</w:t>
            </w:r>
          </w:p>
          <w:p w14:paraId="54B2869A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8BD1C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09295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90438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37E5C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E788A" w14:textId="609391F6" w:rsidR="004565DF" w:rsidRPr="00E4554C" w:rsidRDefault="0045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  <w:r w:rsidR="00F42946" w:rsidRPr="00E4554C">
              <w:rPr>
                <w:rFonts w:ascii="Times New Roman" w:hAnsi="Times New Roman" w:cs="Times New Roman"/>
                <w:sz w:val="24"/>
                <w:szCs w:val="24"/>
              </w:rPr>
              <w:t>,OSO</w:t>
            </w:r>
          </w:p>
          <w:p w14:paraId="679643FC" w14:textId="0ABAF79D" w:rsidR="004565DF" w:rsidRPr="00E4554C" w:rsidRDefault="0045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9E613" w14:textId="13BC4EE8" w:rsidR="004565DF" w:rsidRPr="00E4554C" w:rsidRDefault="0045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186DE" w14:textId="26BF1086" w:rsidR="004565DF" w:rsidRPr="00E4554C" w:rsidRDefault="0045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17887AD9" w14:textId="339245C9" w:rsidR="00087695" w:rsidRPr="00E4554C" w:rsidRDefault="002A52BE" w:rsidP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</w:t>
            </w:r>
            <w:r w:rsidR="00087695" w:rsidRPr="00E4554C">
              <w:rPr>
                <w:rFonts w:ascii="Times New Roman" w:hAnsi="Times New Roman" w:cs="Times New Roman"/>
                <w:sz w:val="24"/>
                <w:szCs w:val="24"/>
              </w:rPr>
              <w:t>prawozdanie</w:t>
            </w:r>
          </w:p>
          <w:p w14:paraId="307BB583" w14:textId="77777777" w:rsidR="00CC7C97" w:rsidRPr="00E4554C" w:rsidRDefault="00CC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AF973" w14:textId="77777777" w:rsidR="00282B47" w:rsidRPr="00E4554C" w:rsidRDefault="00282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A9764" w14:textId="77777777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488D9" w14:textId="77777777" w:rsidR="002A52BE" w:rsidRDefault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C787F" w14:textId="77777777" w:rsidR="00525A48" w:rsidRDefault="00525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F2536" w14:textId="40A656CB" w:rsidR="00282B47" w:rsidRPr="00E4554C" w:rsidRDefault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="00282B47" w:rsidRPr="00E4554C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00D56C4F" w14:textId="77777777" w:rsidR="001F0840" w:rsidRPr="00E4554C" w:rsidRDefault="001F0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897E2" w14:textId="77777777" w:rsidR="001F0840" w:rsidRPr="00E4554C" w:rsidRDefault="001F0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A64E2" w14:textId="74473713" w:rsidR="002A52BE" w:rsidRDefault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  <w:p w14:paraId="0EA18A9F" w14:textId="77777777" w:rsidR="002A52BE" w:rsidRDefault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6AAC1" w14:textId="562DA2CE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  <w:p w14:paraId="1E1A97BC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0C0DB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048A9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57B8A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57241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F617F" w14:textId="11D10765" w:rsidR="001F0840" w:rsidRPr="00E4554C" w:rsidRDefault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F0840" w:rsidRPr="00E4554C">
              <w:rPr>
                <w:rFonts w:ascii="Times New Roman" w:hAnsi="Times New Roman" w:cs="Times New Roman"/>
                <w:sz w:val="24"/>
                <w:szCs w:val="24"/>
              </w:rPr>
              <w:t>chwała</w:t>
            </w:r>
          </w:p>
          <w:p w14:paraId="3F7BB116" w14:textId="77777777" w:rsidR="001F0840" w:rsidRPr="00E4554C" w:rsidRDefault="001F0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FAA53" w14:textId="3E42CC97" w:rsidR="001F0840" w:rsidRPr="00E4554C" w:rsidRDefault="001F0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24B5E40E" w14:textId="77777777" w:rsidR="00CC7C97" w:rsidRPr="00E4554C" w:rsidRDefault="00CC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2ACB6ABB" w14:textId="77777777" w:rsidR="00CC7C97" w:rsidRPr="00E4554C" w:rsidRDefault="00CC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AE301" w14:textId="77777777" w:rsidR="00E4344A" w:rsidRPr="00E4554C" w:rsidRDefault="00E4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5774A" w14:textId="77777777" w:rsidR="00E4344A" w:rsidRPr="00E4554C" w:rsidRDefault="00E4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2E465" w14:textId="77777777" w:rsidR="00E4344A" w:rsidRPr="00E4554C" w:rsidRDefault="00E4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B64A6" w14:textId="77777777" w:rsidR="00E4344A" w:rsidRPr="00E4554C" w:rsidRDefault="00E4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0B774" w14:textId="77777777" w:rsidR="00E4344A" w:rsidRPr="00E4554C" w:rsidRDefault="00E4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AC5E0" w14:textId="1529E42E" w:rsidR="00E4344A" w:rsidRPr="00E4554C" w:rsidRDefault="00E4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BF</w:t>
            </w:r>
          </w:p>
        </w:tc>
      </w:tr>
      <w:tr w:rsidR="000E0B72" w:rsidRPr="00E4554C" w14:paraId="15688866" w14:textId="77777777" w:rsidTr="00BE3644">
        <w:tc>
          <w:tcPr>
            <w:tcW w:w="1601" w:type="dxa"/>
          </w:tcPr>
          <w:p w14:paraId="19EA4675" w14:textId="58532987" w:rsidR="00CC7C97" w:rsidRPr="00E4554C" w:rsidRDefault="00CC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1</w:t>
            </w:r>
          </w:p>
        </w:tc>
        <w:tc>
          <w:tcPr>
            <w:tcW w:w="6158" w:type="dxa"/>
          </w:tcPr>
          <w:p w14:paraId="636B3DB7" w14:textId="77777777" w:rsidR="00DA17DA" w:rsidRPr="00E4554C" w:rsidRDefault="00DA17DA" w:rsidP="00DA17DA">
            <w:pPr>
              <w:pStyle w:val="Akapitzlist"/>
              <w:ind w:left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DBF7C" w14:textId="5EC7C443" w:rsidR="00C70668" w:rsidRPr="00E4554C" w:rsidRDefault="008D5C1B" w:rsidP="00C70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przewiduje się </w:t>
            </w:r>
            <w:bookmarkStart w:id="1" w:name="_GoBack"/>
            <w:bookmarkEnd w:id="1"/>
          </w:p>
        </w:tc>
        <w:tc>
          <w:tcPr>
            <w:tcW w:w="1538" w:type="dxa"/>
          </w:tcPr>
          <w:p w14:paraId="7DC7CEBC" w14:textId="38BC0D9E" w:rsidR="00D23266" w:rsidRPr="00E4554C" w:rsidRDefault="00D23266" w:rsidP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75530891" w14:textId="473642A0" w:rsidR="00DA17DA" w:rsidRPr="00E4554C" w:rsidRDefault="00DA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</w:tcPr>
          <w:p w14:paraId="0EA81729" w14:textId="77777777" w:rsidR="00AB6175" w:rsidRPr="00E4554C" w:rsidRDefault="00AB6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5F5A2" w14:textId="77777777" w:rsidR="00AB6175" w:rsidRPr="00E4554C" w:rsidRDefault="00AB6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AE5ED" w14:textId="77777777" w:rsidR="00AB6175" w:rsidRPr="00E4554C" w:rsidRDefault="00AB6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C8FB3" w14:textId="406E0D18" w:rsidR="00CC7C97" w:rsidRPr="00E4554C" w:rsidRDefault="00CC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609CAD85" w14:textId="77777777" w:rsidR="00AB6175" w:rsidRPr="00E4554C" w:rsidRDefault="00AB6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1A982" w14:textId="77777777" w:rsidR="00AB6175" w:rsidRPr="00E4554C" w:rsidRDefault="00AB6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0E850" w14:textId="77777777" w:rsidR="003C07D7" w:rsidRPr="00E4554C" w:rsidRDefault="003C0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18497" w14:textId="7908D390" w:rsidR="003C07D7" w:rsidRPr="00E4554C" w:rsidRDefault="003C0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31BF1272" w14:textId="77777777" w:rsidTr="00BE3644">
        <w:tc>
          <w:tcPr>
            <w:tcW w:w="1601" w:type="dxa"/>
          </w:tcPr>
          <w:p w14:paraId="38D460F1" w14:textId="30CB1630" w:rsidR="00CC7C97" w:rsidRPr="00E4554C" w:rsidRDefault="00CC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4697D0F2" w14:textId="48D6C455" w:rsidR="00CC7C97" w:rsidRPr="00E4554C" w:rsidRDefault="00C83961" w:rsidP="00C8396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554C">
              <w:rPr>
                <w:rFonts w:ascii="Times New Roman" w:hAnsi="Times New Roman" w:cs="Times New Roman"/>
                <w:color w:val="00B0F0"/>
                <w:sz w:val="40"/>
                <w:szCs w:val="40"/>
              </w:rPr>
              <w:t>L U T Y</w:t>
            </w:r>
          </w:p>
        </w:tc>
        <w:tc>
          <w:tcPr>
            <w:tcW w:w="1538" w:type="dxa"/>
          </w:tcPr>
          <w:p w14:paraId="4937B41F" w14:textId="77777777" w:rsidR="00CC7C97" w:rsidRPr="00E4554C" w:rsidRDefault="00CC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7905EBCA" w14:textId="77777777" w:rsidR="00CC7C97" w:rsidRPr="00E4554C" w:rsidRDefault="00CC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73339F1D" w14:textId="77777777" w:rsidR="00CC7C97" w:rsidRPr="00E4554C" w:rsidRDefault="00CC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1E6C09C2" w14:textId="77777777" w:rsidR="00CC7C97" w:rsidRPr="00E4554C" w:rsidRDefault="00CC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270D653F" w14:textId="77777777" w:rsidTr="00BE3644">
        <w:tc>
          <w:tcPr>
            <w:tcW w:w="1601" w:type="dxa"/>
          </w:tcPr>
          <w:p w14:paraId="78D3CE55" w14:textId="7A1EEA8D" w:rsidR="00CC7C97" w:rsidRPr="00E4554C" w:rsidRDefault="00C8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6158" w:type="dxa"/>
          </w:tcPr>
          <w:p w14:paraId="2DA22C14" w14:textId="5A4BEF0B" w:rsidR="00AB6175" w:rsidRPr="005F3EF1" w:rsidRDefault="00AB6175" w:rsidP="008D5C1B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bookmarkStart w:id="2" w:name="_Hlk21950055"/>
            <w:r w:rsidRPr="005F3E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prawozdanie  z wysokości średnich wynagrodzeń  nauczycieli na poszczególnych stopniach awansu zawodowego w szkołach i placówkach Powiatu Iławskiego.</w:t>
            </w:r>
            <w:r w:rsidR="001F7B3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 </w:t>
            </w:r>
            <w:r w:rsidR="001F7B3F" w:rsidRPr="001F7B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yło 15.01.20</w:t>
            </w:r>
            <w:r w:rsidR="001F7B3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</w:p>
          <w:bookmarkEnd w:id="2"/>
          <w:p w14:paraId="0B924BCF" w14:textId="01C696FB" w:rsidR="00CB690A" w:rsidRPr="00E4554C" w:rsidRDefault="00CB690A" w:rsidP="008D5C1B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z przeprowadzonych audytów w roku 2019.</w:t>
            </w:r>
          </w:p>
          <w:p w14:paraId="62C2EE78" w14:textId="77777777" w:rsidR="008D5C1B" w:rsidRPr="00E4554C" w:rsidRDefault="008D5C1B" w:rsidP="008D5C1B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Przyjęcie sprawozdania z działalności Powiatowego Środowiskowego Domu Samopomocy za rok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43655B" w14:textId="77777777" w:rsidR="008D5C1B" w:rsidRPr="00E4554C" w:rsidRDefault="008D5C1B" w:rsidP="008D5C1B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Przyjęcie planu pracy Powiatowego Środowiskowego Domu Samopomocy na 2020 rok.</w:t>
            </w:r>
          </w:p>
          <w:p w14:paraId="13944641" w14:textId="77777777" w:rsidR="008D5C1B" w:rsidRPr="00E4554C" w:rsidRDefault="008D5C1B" w:rsidP="008D5C1B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Rozliczenie  wykorzystania dotacji przekazanych szkołom niepublicznym w 2019 ro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57D832" w14:textId="77777777" w:rsidR="008D5C1B" w:rsidRPr="00BC7669" w:rsidRDefault="008D5C1B" w:rsidP="008D5C1B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766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pl-PL"/>
              </w:rPr>
              <w:t>Plan dofinasowania form</w:t>
            </w:r>
            <w:r w:rsidRPr="00BC7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 doskonalenia zawodowego nauczycieli na  rok 2020.</w:t>
            </w:r>
          </w:p>
          <w:p w14:paraId="570DD2ED" w14:textId="77777777" w:rsidR="008D5C1B" w:rsidRPr="00DA17DA" w:rsidRDefault="008D5C1B" w:rsidP="008D5C1B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stalenie maksymalnych kwot dofinansowania oraz specjalności i form kształcenia nauczycieli.</w:t>
            </w:r>
          </w:p>
          <w:p w14:paraId="4861A2FE" w14:textId="1C163390" w:rsidR="008D5C1B" w:rsidRPr="00DA17DA" w:rsidRDefault="008D5C1B" w:rsidP="008D5C1B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CB6">
              <w:t>Sprawozdanie z realizacji kontroli nad rodzinami zastępczymi, prowadzącymi rodzinne domy dziecka oraz placówkami opiekuńczo-wychowawczymi w 201</w:t>
            </w:r>
            <w:r>
              <w:t>9</w:t>
            </w:r>
            <w:r w:rsidRPr="00CD6CB6">
              <w:t xml:space="preserve"> r.</w:t>
            </w:r>
            <w:r w:rsidR="001F7B3F">
              <w:t xml:space="preserve"> (</w:t>
            </w:r>
            <w:r w:rsidR="001F7B3F" w:rsidRPr="001F7B3F">
              <w:rPr>
                <w:u w:val="single"/>
              </w:rPr>
              <w:t>przeniesiony na 21.01</w:t>
            </w:r>
            <w:r w:rsidR="001F7B3F">
              <w:t>.)</w:t>
            </w:r>
          </w:p>
          <w:p w14:paraId="0D7444F8" w14:textId="77777777" w:rsidR="00C70668" w:rsidRPr="00E4554C" w:rsidRDefault="00C70668" w:rsidP="00C70668">
            <w:pPr>
              <w:pStyle w:val="Akapitzli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9F7A94" w14:textId="2B4EFBA2" w:rsidR="00C70668" w:rsidRPr="00E4554C" w:rsidRDefault="00C70668" w:rsidP="00C7066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7FAFDF0F" w14:textId="77777777" w:rsidR="00AB6175" w:rsidRPr="00E4554C" w:rsidRDefault="00AB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KSP</w:t>
            </w:r>
          </w:p>
          <w:p w14:paraId="2C9D742C" w14:textId="77777777" w:rsidR="00AB6175" w:rsidRPr="00E4554C" w:rsidRDefault="00AB6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3C202" w14:textId="3D8E8868" w:rsidR="00AB6175" w:rsidRPr="00E4554C" w:rsidRDefault="00AB6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6DB23" w14:textId="77777777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DA175" w14:textId="77777777" w:rsidR="008D5C1B" w:rsidRDefault="00CB690A" w:rsidP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ytor</w:t>
            </w:r>
            <w:r w:rsidR="008D5C1B"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F6321C" w14:textId="77777777" w:rsidR="008D5C1B" w:rsidRDefault="008D5C1B" w:rsidP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C11C5" w14:textId="16ED1C8A" w:rsidR="008D5C1B" w:rsidRPr="00E4554C" w:rsidRDefault="008D5C1B" w:rsidP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PŚDS</w:t>
            </w:r>
          </w:p>
          <w:p w14:paraId="3B22A4D5" w14:textId="77777777" w:rsidR="008D5C1B" w:rsidRPr="00E4554C" w:rsidRDefault="008D5C1B" w:rsidP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06AE2" w14:textId="77777777" w:rsidR="008D5C1B" w:rsidRPr="00E4554C" w:rsidRDefault="008D5C1B" w:rsidP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PSDS</w:t>
            </w:r>
          </w:p>
          <w:p w14:paraId="48715BBC" w14:textId="77777777" w:rsidR="008D5C1B" w:rsidRPr="00E4554C" w:rsidRDefault="008D5C1B" w:rsidP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90A0C" w14:textId="77777777" w:rsidR="008D5C1B" w:rsidRPr="00E4554C" w:rsidRDefault="008D5C1B" w:rsidP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  <w:p w14:paraId="04634488" w14:textId="77777777" w:rsidR="008D5C1B" w:rsidRPr="00E4554C" w:rsidRDefault="008D5C1B" w:rsidP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8C489" w14:textId="77777777" w:rsidR="008D5C1B" w:rsidRDefault="008D5C1B" w:rsidP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  <w:p w14:paraId="55A89F46" w14:textId="77777777" w:rsidR="008D5C1B" w:rsidRDefault="008D5C1B" w:rsidP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7CDBC" w14:textId="77777777" w:rsidR="008D5C1B" w:rsidRDefault="008D5C1B" w:rsidP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322A9" w14:textId="30C1188E" w:rsidR="008D5C1B" w:rsidRDefault="008D5C1B" w:rsidP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  <w:p w14:paraId="4A858C41" w14:textId="77777777" w:rsidR="008D5C1B" w:rsidRDefault="008D5C1B" w:rsidP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271CF" w14:textId="77777777" w:rsidR="008D5C1B" w:rsidRPr="00E4554C" w:rsidRDefault="008D5C1B" w:rsidP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</w:t>
            </w:r>
          </w:p>
          <w:p w14:paraId="312E6897" w14:textId="5BB4BDA8" w:rsidR="00CB690A" w:rsidRPr="00E4554C" w:rsidRDefault="00C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16AD2696" w14:textId="31C39F8B" w:rsidR="00AB6175" w:rsidRPr="00E4554C" w:rsidRDefault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</w:t>
            </w:r>
            <w:r w:rsidR="00AB6175" w:rsidRPr="00E4554C">
              <w:rPr>
                <w:rFonts w:ascii="Times New Roman" w:hAnsi="Times New Roman" w:cs="Times New Roman"/>
                <w:sz w:val="24"/>
                <w:szCs w:val="24"/>
              </w:rPr>
              <w:t>prawozdanie</w:t>
            </w:r>
          </w:p>
          <w:p w14:paraId="2EF85020" w14:textId="77777777" w:rsidR="003C07D7" w:rsidRPr="00E4554C" w:rsidRDefault="003C0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D7136" w14:textId="78319711" w:rsidR="003C07D7" w:rsidRPr="00E4554C" w:rsidRDefault="003C0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D60B6" w14:textId="61F3F191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616B1" w14:textId="32657366" w:rsidR="008D5C1B" w:rsidRPr="00E4554C" w:rsidRDefault="00CB690A" w:rsidP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 w:rsidR="008D5C1B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8D5C1B" w:rsidRPr="00E4554C">
              <w:rPr>
                <w:rFonts w:ascii="Times New Roman" w:hAnsi="Times New Roman" w:cs="Times New Roman"/>
                <w:sz w:val="24"/>
                <w:szCs w:val="24"/>
              </w:rPr>
              <w:t>prawozdanie</w:t>
            </w:r>
          </w:p>
          <w:p w14:paraId="01116FAD" w14:textId="77777777" w:rsidR="008D5C1B" w:rsidRPr="00E4554C" w:rsidRDefault="008D5C1B" w:rsidP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0D58E" w14:textId="77777777" w:rsidR="008D5C1B" w:rsidRPr="00E4554C" w:rsidRDefault="008D5C1B" w:rsidP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uchwała</w:t>
            </w:r>
          </w:p>
          <w:p w14:paraId="387D8D41" w14:textId="77777777" w:rsidR="008D5C1B" w:rsidRPr="00E4554C" w:rsidRDefault="008D5C1B" w:rsidP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0BE8B" w14:textId="77777777" w:rsidR="008D5C1B" w:rsidRPr="00E4554C" w:rsidRDefault="008D5C1B" w:rsidP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  <w:p w14:paraId="08BAC2BA" w14:textId="77777777" w:rsidR="008D5C1B" w:rsidRPr="00E4554C" w:rsidRDefault="008D5C1B" w:rsidP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D0014" w14:textId="77777777" w:rsidR="008D5C1B" w:rsidRPr="00E4554C" w:rsidRDefault="008D5C1B" w:rsidP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chwała </w:t>
            </w:r>
          </w:p>
          <w:p w14:paraId="76890D67" w14:textId="77777777" w:rsidR="008D5C1B" w:rsidRPr="00E4554C" w:rsidRDefault="008D5C1B" w:rsidP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4184A" w14:textId="2C9D82D7" w:rsidR="008D5C1B" w:rsidRDefault="008D5C1B" w:rsidP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uchwała</w:t>
            </w:r>
          </w:p>
          <w:p w14:paraId="1DB489B4" w14:textId="77777777" w:rsidR="008D5C1B" w:rsidRDefault="008D5C1B" w:rsidP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D6A88" w14:textId="77777777" w:rsidR="008D5C1B" w:rsidRDefault="008D5C1B" w:rsidP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3D1B2" w14:textId="148786D9" w:rsidR="008D5C1B" w:rsidRDefault="008D5C1B" w:rsidP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</w:t>
            </w:r>
          </w:p>
          <w:p w14:paraId="7701CE61" w14:textId="77777777" w:rsidR="008D5C1B" w:rsidRDefault="008D5C1B" w:rsidP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F4730" w14:textId="1B5769EF" w:rsidR="00CB690A" w:rsidRPr="00E4554C" w:rsidRDefault="008D5C1B" w:rsidP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awozdanie </w:t>
            </w:r>
          </w:p>
        </w:tc>
        <w:tc>
          <w:tcPr>
            <w:tcW w:w="979" w:type="dxa"/>
          </w:tcPr>
          <w:p w14:paraId="035E2621" w14:textId="414ADA9D" w:rsidR="00AB6175" w:rsidRDefault="00AB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</w:t>
            </w:r>
          </w:p>
          <w:p w14:paraId="6FB1A1A2" w14:textId="4405E9B3" w:rsidR="00CB61F0" w:rsidRPr="00E4554C" w:rsidRDefault="00CB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  <w:p w14:paraId="340AF094" w14:textId="24B9B4E9" w:rsidR="00AB6175" w:rsidRPr="00E4554C" w:rsidRDefault="00AB6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22BC2613" w14:textId="094AD3D8" w:rsidR="00AB6175" w:rsidRPr="00E4554C" w:rsidRDefault="00AB6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EKS</w:t>
            </w:r>
          </w:p>
        </w:tc>
      </w:tr>
      <w:tr w:rsidR="000E0B72" w:rsidRPr="00E4554C" w14:paraId="3A1F3607" w14:textId="77777777" w:rsidTr="00BE3644">
        <w:tc>
          <w:tcPr>
            <w:tcW w:w="1601" w:type="dxa"/>
          </w:tcPr>
          <w:p w14:paraId="6A4D7836" w14:textId="7D9F7421" w:rsidR="00CC7C97" w:rsidRPr="00E4554C" w:rsidRDefault="00C8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6158" w:type="dxa"/>
          </w:tcPr>
          <w:p w14:paraId="67467575" w14:textId="4DC90638" w:rsidR="00CC7C97" w:rsidRPr="00E4554C" w:rsidRDefault="008A4A94" w:rsidP="00BE3644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bookmarkStart w:id="3" w:name="_Hlk21950110"/>
            <w:r w:rsidRPr="005F3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Przedstawienie corocznego Sprawozdania z efektów pracy organizatora rodzinnej pieczy zastępczej za 2019</w:t>
            </w:r>
            <w:r w:rsidR="00171A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  <w:bookmarkEnd w:id="3"/>
          <w:p w14:paraId="3BA8CA3E" w14:textId="77777777" w:rsidR="0019059B" w:rsidRPr="005F3EF1" w:rsidRDefault="003C07D7" w:rsidP="0019059B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F3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wiatowa Biblioteka Publiczna - sprawozdanie rzeczowe i finansowe z realizacji powierzonych zadań za rok 2019.</w:t>
            </w:r>
          </w:p>
          <w:p w14:paraId="5F0F1E1C" w14:textId="265F9376" w:rsidR="0019059B" w:rsidRPr="0019059B" w:rsidRDefault="0019059B" w:rsidP="0019059B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59B">
              <w:rPr>
                <w:rFonts w:ascii="Times New Roman" w:hAnsi="Times New Roman" w:cs="Times New Roman"/>
                <w:sz w:val="24"/>
                <w:szCs w:val="24"/>
              </w:rPr>
              <w:t>Podział środków finansowych oraz ustalenia wysokości stypendium dla uczniów branżowych szkół I stopnia prowadzonych przez powiat iławski oraz ustalenie  powiatowej listy rankingowej za I półrocze roku szkolnego 2019/2020.</w:t>
            </w:r>
          </w:p>
          <w:p w14:paraId="5D0685C0" w14:textId="77777777" w:rsidR="0019059B" w:rsidRPr="00E4554C" w:rsidRDefault="0019059B" w:rsidP="0019059B">
            <w:pPr>
              <w:pStyle w:val="Akapitzli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099C1D" w14:textId="5DE338B0" w:rsidR="00C70668" w:rsidRPr="00E4554C" w:rsidRDefault="00C70668" w:rsidP="00C7066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2127271C" w14:textId="6E5BFA3A" w:rsidR="00CC7C97" w:rsidRPr="00E4554C" w:rsidRDefault="008A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PCPR</w:t>
            </w:r>
          </w:p>
          <w:p w14:paraId="599B7C74" w14:textId="77777777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EAE93" w14:textId="77777777" w:rsidR="003C07D7" w:rsidRPr="00E4554C" w:rsidRDefault="003C0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591A7" w14:textId="77777777" w:rsidR="003C07D7" w:rsidRDefault="003C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  <w:p w14:paraId="24AD2FF9" w14:textId="77777777" w:rsidR="0019059B" w:rsidRDefault="0019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733B2" w14:textId="77777777" w:rsidR="0019059B" w:rsidRDefault="0019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6DEF9" w14:textId="56A49401" w:rsidR="0019059B" w:rsidRPr="00E4554C" w:rsidRDefault="00190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</w:tc>
        <w:tc>
          <w:tcPr>
            <w:tcW w:w="2356" w:type="dxa"/>
          </w:tcPr>
          <w:p w14:paraId="50E6CA5D" w14:textId="11819754" w:rsidR="00CC7C97" w:rsidRPr="00E4554C" w:rsidRDefault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C07D7" w:rsidRPr="00E4554C">
              <w:rPr>
                <w:rFonts w:ascii="Times New Roman" w:hAnsi="Times New Roman" w:cs="Times New Roman"/>
                <w:sz w:val="24"/>
                <w:szCs w:val="24"/>
              </w:rPr>
              <w:t>prawozdanie</w:t>
            </w:r>
          </w:p>
          <w:p w14:paraId="1AAF1645" w14:textId="77777777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64590" w14:textId="77777777" w:rsidR="003C07D7" w:rsidRPr="00E4554C" w:rsidRDefault="003C0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68F45" w14:textId="77777777" w:rsidR="003C07D7" w:rsidRDefault="003C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sprawozdanie</w:t>
            </w:r>
          </w:p>
          <w:p w14:paraId="3556E9A6" w14:textId="77777777" w:rsidR="0019059B" w:rsidRDefault="0019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562A4" w14:textId="77777777" w:rsidR="0019059B" w:rsidRDefault="0019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4D983" w14:textId="1F0A60CF" w:rsidR="0019059B" w:rsidRPr="00E4554C" w:rsidRDefault="00190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</w:t>
            </w:r>
          </w:p>
        </w:tc>
        <w:tc>
          <w:tcPr>
            <w:tcW w:w="979" w:type="dxa"/>
          </w:tcPr>
          <w:p w14:paraId="7858685C" w14:textId="77777777" w:rsidR="00CC7C97" w:rsidRDefault="008A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6369555F" w14:textId="36040D8F" w:rsidR="00CB61F0" w:rsidRPr="00E4554C" w:rsidRDefault="00CB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  <w:tc>
          <w:tcPr>
            <w:tcW w:w="1360" w:type="dxa"/>
          </w:tcPr>
          <w:p w14:paraId="258BCEBB" w14:textId="3D0251DF" w:rsidR="00CC7C97" w:rsidRPr="00E4554C" w:rsidRDefault="008A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ZOSiB</w:t>
            </w:r>
            <w:proofErr w:type="spellEnd"/>
          </w:p>
          <w:p w14:paraId="1D0BA8C9" w14:textId="77777777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9E566" w14:textId="77777777" w:rsidR="003C07D7" w:rsidRPr="00E4554C" w:rsidRDefault="003C0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A7A96" w14:textId="77777777" w:rsidR="003C07D7" w:rsidRPr="00E4554C" w:rsidRDefault="003C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EKS</w:t>
            </w:r>
          </w:p>
          <w:p w14:paraId="5AFD1519" w14:textId="4190B710" w:rsidR="008F1A06" w:rsidRPr="00E4554C" w:rsidRDefault="008F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Kom. Rewizyjna</w:t>
            </w:r>
          </w:p>
        </w:tc>
      </w:tr>
      <w:tr w:rsidR="000E0B72" w:rsidRPr="00E4554C" w14:paraId="053FD347" w14:textId="77777777" w:rsidTr="00BE3644">
        <w:tc>
          <w:tcPr>
            <w:tcW w:w="1601" w:type="dxa"/>
          </w:tcPr>
          <w:p w14:paraId="463BCA3A" w14:textId="498ED82A" w:rsidR="00CC7C97" w:rsidRPr="00E4554C" w:rsidRDefault="00C8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6158" w:type="dxa"/>
          </w:tcPr>
          <w:p w14:paraId="5D88C8B7" w14:textId="77777777" w:rsidR="00CC7C97" w:rsidRPr="00E4554C" w:rsidRDefault="00CC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A8200" w14:textId="39512C86" w:rsidR="00F73B2E" w:rsidRPr="00E4554C" w:rsidRDefault="0099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przewiduje się </w:t>
            </w:r>
          </w:p>
          <w:p w14:paraId="4206ED9E" w14:textId="77777777" w:rsidR="00F73B2E" w:rsidRPr="00E4554C" w:rsidRDefault="00F7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9EC75" w14:textId="146A0322" w:rsidR="00F73B2E" w:rsidRPr="00E4554C" w:rsidRDefault="00F7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23813918" w14:textId="77777777" w:rsidR="00CC7C97" w:rsidRPr="00E4554C" w:rsidRDefault="00CC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2F781979" w14:textId="77777777" w:rsidR="00CC7C97" w:rsidRPr="00E4554C" w:rsidRDefault="00CC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2D7602F0" w14:textId="77777777" w:rsidR="00CC7C97" w:rsidRPr="00E4554C" w:rsidRDefault="00CC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235B6BB5" w14:textId="77777777" w:rsidR="00CC7C97" w:rsidRPr="00E4554C" w:rsidRDefault="00CC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6D941B52" w14:textId="77777777" w:rsidTr="00BE3644">
        <w:tc>
          <w:tcPr>
            <w:tcW w:w="1601" w:type="dxa"/>
          </w:tcPr>
          <w:p w14:paraId="5BEC9312" w14:textId="4DAAF12E" w:rsidR="00CC7C97" w:rsidRPr="00E4554C" w:rsidRDefault="00C8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6158" w:type="dxa"/>
          </w:tcPr>
          <w:p w14:paraId="6224D663" w14:textId="77777777" w:rsidR="00CC7C97" w:rsidRPr="00E4554C" w:rsidRDefault="008A4A94" w:rsidP="00BE3644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bookmarkStart w:id="4" w:name="_Hlk21950145"/>
            <w:r w:rsidRPr="005F3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Podział środków PFRON przeznaczonych na zadania z zakresu rehabilitacji zawodowej i społecznej osób niepełnosprawnych na rok 2020</w:t>
            </w:r>
            <w:r w:rsidRPr="00E45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  <w:bookmarkEnd w:id="4"/>
          <w:p w14:paraId="23F7A53F" w14:textId="6EB4DCD1" w:rsidR="003C07D7" w:rsidRPr="00E4554C" w:rsidRDefault="003C07D7" w:rsidP="00BE3644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Ustalenie liczby oddziałów klas I oraz liczby uczniów przyjmowanych do klas I w roku szkolnym 2</w:t>
            </w:r>
            <w:r w:rsidR="00FB5DEA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FB5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 w szkołach Powiatu Iławskiego oraz ustalenia zawodów w kształceniu zawodowym.</w:t>
            </w:r>
          </w:p>
          <w:p w14:paraId="1DD30630" w14:textId="16FDDC43" w:rsidR="00C70668" w:rsidRPr="00E4554C" w:rsidRDefault="00C70668" w:rsidP="00C7066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6739FC77" w14:textId="77777777" w:rsidR="00CC7C97" w:rsidRPr="00E4554C" w:rsidRDefault="008A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PCPR</w:t>
            </w:r>
          </w:p>
          <w:p w14:paraId="6831349D" w14:textId="77777777" w:rsidR="008A4A94" w:rsidRPr="00E4554C" w:rsidRDefault="008A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DB60E" w14:textId="77777777" w:rsidR="003C07D7" w:rsidRPr="00E4554C" w:rsidRDefault="003C0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12173" w14:textId="5A775164" w:rsidR="003C07D7" w:rsidRPr="00E4554C" w:rsidRDefault="003C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</w:tc>
        <w:tc>
          <w:tcPr>
            <w:tcW w:w="2356" w:type="dxa"/>
          </w:tcPr>
          <w:p w14:paraId="483164AB" w14:textId="4A7B3E89" w:rsidR="00CC7C97" w:rsidRPr="00E4554C" w:rsidRDefault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C07D7" w:rsidRPr="00E4554C">
              <w:rPr>
                <w:rFonts w:ascii="Times New Roman" w:hAnsi="Times New Roman" w:cs="Times New Roman"/>
                <w:sz w:val="24"/>
                <w:szCs w:val="24"/>
              </w:rPr>
              <w:t>chwała</w:t>
            </w:r>
          </w:p>
          <w:p w14:paraId="3D29F802" w14:textId="77777777" w:rsidR="003C07D7" w:rsidRPr="00E4554C" w:rsidRDefault="003C0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5BC7F" w14:textId="77777777" w:rsidR="003C07D7" w:rsidRPr="00E4554C" w:rsidRDefault="003C0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D1398" w14:textId="6C18BB7E" w:rsidR="003C07D7" w:rsidRPr="00E4554C" w:rsidRDefault="003C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uchwała</w:t>
            </w:r>
          </w:p>
        </w:tc>
        <w:tc>
          <w:tcPr>
            <w:tcW w:w="979" w:type="dxa"/>
          </w:tcPr>
          <w:p w14:paraId="45DD7290" w14:textId="5488EC1B" w:rsidR="00CC7C97" w:rsidRDefault="008A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23D6BAC0" w14:textId="62852533" w:rsidR="00CB61F0" w:rsidRPr="00E4554C" w:rsidRDefault="00CB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  <w:p w14:paraId="7A725082" w14:textId="77777777" w:rsidR="008A4A94" w:rsidRPr="00E4554C" w:rsidRDefault="008A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6E79B" w14:textId="77777777" w:rsidR="008A4A94" w:rsidRPr="00E4554C" w:rsidRDefault="008A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56764" w14:textId="641012DA" w:rsidR="008A4A94" w:rsidRPr="00E4554C" w:rsidRDefault="008A4A94" w:rsidP="00A2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4A8DC164" w14:textId="77777777" w:rsidR="00CC7C97" w:rsidRPr="00E4554C" w:rsidRDefault="008A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ZOSiB</w:t>
            </w:r>
            <w:proofErr w:type="spellEnd"/>
          </w:p>
          <w:p w14:paraId="4727B9FF" w14:textId="77777777" w:rsidR="008A4A94" w:rsidRPr="00E4554C" w:rsidRDefault="008A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C0CFD" w14:textId="77777777" w:rsidR="008A4A94" w:rsidRPr="00E4554C" w:rsidRDefault="008A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C3183" w14:textId="6B0F2C63" w:rsidR="008A4A94" w:rsidRPr="00E4554C" w:rsidRDefault="008A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48CA3925" w14:textId="77777777" w:rsidTr="00BE3644">
        <w:tc>
          <w:tcPr>
            <w:tcW w:w="1601" w:type="dxa"/>
          </w:tcPr>
          <w:p w14:paraId="6043D606" w14:textId="77777777" w:rsidR="00C83961" w:rsidRPr="00E4554C" w:rsidRDefault="00C8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25769B3E" w14:textId="7236D834" w:rsidR="00C83961" w:rsidRPr="00E4554C" w:rsidRDefault="00C83961" w:rsidP="00C8396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4554C">
              <w:rPr>
                <w:rFonts w:ascii="Times New Roman" w:hAnsi="Times New Roman" w:cs="Times New Roman"/>
                <w:color w:val="00B0F0"/>
                <w:sz w:val="40"/>
                <w:szCs w:val="40"/>
              </w:rPr>
              <w:t>M A R Z E C</w:t>
            </w:r>
          </w:p>
        </w:tc>
        <w:tc>
          <w:tcPr>
            <w:tcW w:w="1538" w:type="dxa"/>
          </w:tcPr>
          <w:p w14:paraId="522E650D" w14:textId="77777777" w:rsidR="00C83961" w:rsidRPr="00E4554C" w:rsidRDefault="00C8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8E78128" w14:textId="77777777" w:rsidR="00C83961" w:rsidRPr="00E4554C" w:rsidRDefault="00C8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4452C8C7" w14:textId="77777777" w:rsidR="00C83961" w:rsidRPr="00E4554C" w:rsidRDefault="00C8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36ED4DB0" w14:textId="77777777" w:rsidR="00C83961" w:rsidRPr="00E4554C" w:rsidRDefault="00C8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2C555AEB" w14:textId="77777777" w:rsidTr="00BE3644">
        <w:tc>
          <w:tcPr>
            <w:tcW w:w="1601" w:type="dxa"/>
          </w:tcPr>
          <w:p w14:paraId="54834001" w14:textId="588F906C" w:rsidR="00087695" w:rsidRPr="00E4554C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3</w:t>
            </w:r>
          </w:p>
        </w:tc>
        <w:tc>
          <w:tcPr>
            <w:tcW w:w="6158" w:type="dxa"/>
          </w:tcPr>
          <w:p w14:paraId="5DCED169" w14:textId="1DF4A37C" w:rsidR="00087695" w:rsidRPr="005F3EF1" w:rsidRDefault="00D23266" w:rsidP="00BE3644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bookmarkStart w:id="5" w:name="_Hlk21950279"/>
            <w:r w:rsidRPr="005F3E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formacja o stanie bezpieczeństwa powiatu iławskiego w zakresie ochrony przeciwpożarowej</w:t>
            </w:r>
            <w:r w:rsidR="001F5005" w:rsidRPr="005F3E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za rok 2019.</w:t>
            </w:r>
          </w:p>
          <w:p w14:paraId="0BE7690F" w14:textId="6CE7CAE1" w:rsidR="001F5005" w:rsidRPr="005F3EF1" w:rsidRDefault="001F5005" w:rsidP="00BE3644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bookmarkStart w:id="6" w:name="_Hlk21950310"/>
            <w:bookmarkEnd w:id="5"/>
            <w:r w:rsidRPr="005F3E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prawozdanie z działalności Komendanta Powiatowego Policji w Iławie oraz informacja o stanie bezpieczeństwa i porządku na terenie powiatu iławskiego za rok 2019</w:t>
            </w:r>
            <w:r w:rsidR="00CB61F0" w:rsidRPr="005F3E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Pr="005F3E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bookmarkEnd w:id="6"/>
          <w:p w14:paraId="4A3B3DE1" w14:textId="04556A58" w:rsidR="001F5005" w:rsidRPr="00E4554C" w:rsidRDefault="001F5005" w:rsidP="001F500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1A8A165F" w14:textId="5552A4CD" w:rsidR="00087695" w:rsidRPr="00E4554C" w:rsidRDefault="00DA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23266" w:rsidRPr="00E4554C">
              <w:rPr>
                <w:rFonts w:ascii="Times New Roman" w:hAnsi="Times New Roman" w:cs="Times New Roman"/>
                <w:sz w:val="24"/>
                <w:szCs w:val="24"/>
              </w:rPr>
              <w:t>PPSP</w:t>
            </w:r>
          </w:p>
          <w:p w14:paraId="2F593343" w14:textId="77777777" w:rsidR="0009604E" w:rsidRPr="00E4554C" w:rsidRDefault="00096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45DC8" w14:textId="77777777" w:rsidR="001F5005" w:rsidRPr="00E4554C" w:rsidRDefault="001F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1C092" w14:textId="664D4CFE" w:rsidR="001F5005" w:rsidRPr="00E4554C" w:rsidRDefault="001F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KPP</w:t>
            </w:r>
          </w:p>
        </w:tc>
        <w:tc>
          <w:tcPr>
            <w:tcW w:w="2356" w:type="dxa"/>
          </w:tcPr>
          <w:p w14:paraId="25DED844" w14:textId="27561943" w:rsidR="00087695" w:rsidRPr="00E4554C" w:rsidRDefault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23266" w:rsidRPr="00E4554C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68FE82A5" w14:textId="77777777" w:rsidR="0009604E" w:rsidRPr="00E4554C" w:rsidRDefault="00096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548FE" w14:textId="77777777" w:rsidR="001F5005" w:rsidRPr="00E4554C" w:rsidRDefault="001F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58717" w14:textId="7267EA16" w:rsidR="001F5005" w:rsidRPr="00E4554C" w:rsidRDefault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F5005" w:rsidRPr="00E4554C">
              <w:rPr>
                <w:rFonts w:ascii="Times New Roman" w:hAnsi="Times New Roman" w:cs="Times New Roman"/>
                <w:sz w:val="24"/>
                <w:szCs w:val="24"/>
              </w:rPr>
              <w:t>prawozdanie/</w:t>
            </w:r>
            <w:proofErr w:type="spellStart"/>
            <w:r w:rsidR="001F5005" w:rsidRPr="00E4554C">
              <w:rPr>
                <w:rFonts w:ascii="Times New Roman" w:hAnsi="Times New Roman" w:cs="Times New Roman"/>
                <w:sz w:val="24"/>
                <w:szCs w:val="24"/>
              </w:rPr>
              <w:t>inform</w:t>
            </w:r>
            <w:proofErr w:type="spellEnd"/>
            <w:r w:rsidR="001F5005" w:rsidRPr="00E45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9" w:type="dxa"/>
          </w:tcPr>
          <w:p w14:paraId="62CF9C87" w14:textId="28F10A58" w:rsidR="00087695" w:rsidRDefault="00D2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42268C43" w14:textId="5A9CFE6F" w:rsidR="00CB61F0" w:rsidRPr="00E4554C" w:rsidRDefault="00CB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  <w:p w14:paraId="06BE6BBF" w14:textId="77777777" w:rsidR="0009604E" w:rsidRPr="00E4554C" w:rsidRDefault="00096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490B8" w14:textId="77777777" w:rsidR="0009604E" w:rsidRDefault="000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081C6655" w14:textId="4FA87D29" w:rsidR="00CB61F0" w:rsidRPr="00E4554C" w:rsidRDefault="00CB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  <w:tc>
          <w:tcPr>
            <w:tcW w:w="1360" w:type="dxa"/>
          </w:tcPr>
          <w:p w14:paraId="3F4685ED" w14:textId="77777777" w:rsidR="00087695" w:rsidRPr="00E4554C" w:rsidRDefault="00D2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ZOSiB</w:t>
            </w:r>
            <w:proofErr w:type="spellEnd"/>
          </w:p>
          <w:p w14:paraId="250B88BF" w14:textId="77777777" w:rsidR="0009604E" w:rsidRPr="00E4554C" w:rsidRDefault="00096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0DA32" w14:textId="77777777" w:rsidR="0009604E" w:rsidRPr="00E4554C" w:rsidRDefault="00096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E90C9" w14:textId="65314F53" w:rsidR="0009604E" w:rsidRPr="00E4554C" w:rsidRDefault="000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ZOSiB</w:t>
            </w:r>
            <w:proofErr w:type="spellEnd"/>
          </w:p>
        </w:tc>
      </w:tr>
      <w:tr w:rsidR="000E0B72" w:rsidRPr="00E4554C" w14:paraId="19043760" w14:textId="77777777" w:rsidTr="00BE3644">
        <w:tc>
          <w:tcPr>
            <w:tcW w:w="1601" w:type="dxa"/>
          </w:tcPr>
          <w:p w14:paraId="222CD5EC" w14:textId="7CC08FAB" w:rsidR="00087695" w:rsidRPr="00E4554C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6158" w:type="dxa"/>
          </w:tcPr>
          <w:p w14:paraId="3955F850" w14:textId="77777777" w:rsidR="00087695" w:rsidRPr="00B90866" w:rsidRDefault="00282B47" w:rsidP="00BE3644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chrona przed polami elektromagnetycznymi w przepisach ochrony środowiska</w:t>
            </w:r>
            <w:r w:rsidRPr="00B90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C8E72F" w14:textId="135F0962" w:rsidR="0009604E" w:rsidRPr="00B90866" w:rsidRDefault="0009604E" w:rsidP="00BE3644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866">
              <w:rPr>
                <w:rFonts w:ascii="Times New Roman" w:hAnsi="Times New Roman" w:cs="Times New Roman"/>
                <w:sz w:val="24"/>
                <w:szCs w:val="24"/>
              </w:rPr>
              <w:t>Sprawozdanie o zakupach i przyjętych darowiznach aparatury i sprzętu medycznego za rok 2019</w:t>
            </w:r>
            <w:r w:rsidR="00CB61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C99B37" w14:textId="1316FDAA" w:rsidR="00853C4F" w:rsidRPr="00B90866" w:rsidRDefault="003C07D7" w:rsidP="00BE3644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8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formacja z realizacji zadań dot. promocji powiatu iławskiego w 2019 r. </w:t>
            </w:r>
            <w:r w:rsidR="00DA1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az </w:t>
            </w:r>
            <w:r w:rsidRPr="00B90866">
              <w:rPr>
                <w:rFonts w:ascii="Times New Roman" w:hAnsi="Times New Roman" w:cs="Times New Roman"/>
                <w:bCs/>
                <w:sz w:val="24"/>
                <w:szCs w:val="24"/>
              </w:rPr>
              <w:t>przedstawienie planu promocji na rok 2020.</w:t>
            </w:r>
          </w:p>
          <w:p w14:paraId="48F1DB5D" w14:textId="77777777" w:rsidR="00853C4F" w:rsidRPr="00B90866" w:rsidRDefault="003C07D7" w:rsidP="00BE3644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866">
              <w:rPr>
                <w:rFonts w:ascii="Times New Roman" w:hAnsi="Times New Roman" w:cs="Times New Roman"/>
                <w:sz w:val="24"/>
                <w:szCs w:val="24"/>
              </w:rPr>
              <w:t>Ogłoszenie konkursu na stanowisko dyrektora Powiatowego Centrum Rozwoju Edukacji w Iławie</w:t>
            </w:r>
            <w:r w:rsidR="00C70668" w:rsidRPr="00B90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7" w:name="_Hlk21950393"/>
            <w:r w:rsidR="003A35F6" w:rsidRPr="00B90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B7765F9" w14:textId="632DC16A" w:rsidR="00853C4F" w:rsidRPr="005F3EF1" w:rsidRDefault="003A35F6" w:rsidP="00BE3644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F3E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nformacja </w:t>
            </w:r>
            <w:r w:rsidR="00DA17DA" w:rsidRPr="005F3E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Państwowego </w:t>
            </w:r>
            <w:r w:rsidRPr="005F3E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owiatowego Inspektora Sanitarnego o stanie bezpieczeństwa sanitarnego i sytuacji epidemiologicznej powiatu iławskiego za 2019 rok.</w:t>
            </w:r>
          </w:p>
          <w:p w14:paraId="701F9F5D" w14:textId="12FE93C3" w:rsidR="003A35F6" w:rsidRPr="00E4554C" w:rsidRDefault="003A35F6" w:rsidP="00BE3644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E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formacja Powiatowego Lekarza Weterynarii w zakresie zapewnienia bezpieczeństwa weterynaryjnego w powiecie iławskim za rok 2019</w:t>
            </w:r>
            <w:r w:rsidRPr="00E45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bookmarkEnd w:id="7"/>
          <w:p w14:paraId="323DD0A8" w14:textId="0831A9B3" w:rsidR="003C07D7" w:rsidRPr="00E4554C" w:rsidRDefault="003C07D7" w:rsidP="003A35F6">
            <w:pPr>
              <w:pStyle w:val="Akapitzlist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2D178C10" w14:textId="7D5147D6" w:rsidR="00C70668" w:rsidRPr="00E4554C" w:rsidRDefault="00C70668" w:rsidP="00C70668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538" w:type="dxa"/>
          </w:tcPr>
          <w:p w14:paraId="440C48CA" w14:textId="77777777" w:rsidR="00087695" w:rsidRPr="00E4554C" w:rsidRDefault="0028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OŚR</w:t>
            </w:r>
          </w:p>
          <w:p w14:paraId="68FD5779" w14:textId="77777777" w:rsidR="0009604E" w:rsidRPr="00E4554C" w:rsidRDefault="00096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332A6" w14:textId="2A5AB5CE" w:rsidR="0009604E" w:rsidRPr="00E4554C" w:rsidRDefault="000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Szpital</w:t>
            </w:r>
          </w:p>
          <w:p w14:paraId="74FD68F7" w14:textId="38B0B05C" w:rsidR="004565DF" w:rsidRPr="00E4554C" w:rsidRDefault="00456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79D1B" w14:textId="49F61C53" w:rsidR="003C07D7" w:rsidRPr="00E4554C" w:rsidRDefault="003C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  <w:p w14:paraId="01A96C08" w14:textId="77777777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F585A" w14:textId="58BD2985" w:rsidR="003C07D7" w:rsidRPr="00E4554C" w:rsidRDefault="003C0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EAF53" w14:textId="345F5A0F" w:rsidR="003C07D7" w:rsidRPr="00E4554C" w:rsidRDefault="003C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  <w:p w14:paraId="490EBD34" w14:textId="557D3FDE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80888" w14:textId="2B4B70FC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Sanepid</w:t>
            </w:r>
          </w:p>
          <w:p w14:paraId="083A454C" w14:textId="3E812E9B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5BA69" w14:textId="142D40A3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F113B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575AC" w14:textId="4974D152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Weterynaria</w:t>
            </w:r>
          </w:p>
          <w:p w14:paraId="7B6506AB" w14:textId="5A119F90" w:rsidR="0009604E" w:rsidRPr="00E4554C" w:rsidRDefault="00096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1BA63C15" w14:textId="7C222B99" w:rsidR="00087695" w:rsidRPr="00E4554C" w:rsidRDefault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82B47" w:rsidRPr="00E4554C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76B09485" w14:textId="77777777" w:rsidR="0009604E" w:rsidRPr="00E4554C" w:rsidRDefault="00096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D87A1" w14:textId="116073B3" w:rsidR="0009604E" w:rsidRPr="00E4554C" w:rsidRDefault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9604E" w:rsidRPr="00E4554C">
              <w:rPr>
                <w:rFonts w:ascii="Times New Roman" w:hAnsi="Times New Roman" w:cs="Times New Roman"/>
                <w:sz w:val="24"/>
                <w:szCs w:val="24"/>
              </w:rPr>
              <w:t>prawozdanie</w:t>
            </w:r>
          </w:p>
          <w:p w14:paraId="4050712B" w14:textId="77777777" w:rsidR="003C07D7" w:rsidRPr="00E4554C" w:rsidRDefault="003C0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50CFF" w14:textId="5BA21425" w:rsidR="003C07D7" w:rsidRPr="00E4554C" w:rsidRDefault="003C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  <w:p w14:paraId="73EBB3D8" w14:textId="77777777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01725" w14:textId="77777777" w:rsidR="003C07D7" w:rsidRPr="00E4554C" w:rsidRDefault="003C0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21B8E" w14:textId="5138BBC8" w:rsidR="003C07D7" w:rsidRPr="00E4554C" w:rsidRDefault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C07D7" w:rsidRPr="00E4554C">
              <w:rPr>
                <w:rFonts w:ascii="Times New Roman" w:hAnsi="Times New Roman" w:cs="Times New Roman"/>
                <w:sz w:val="24"/>
                <w:szCs w:val="24"/>
              </w:rPr>
              <w:t>chwała</w:t>
            </w:r>
          </w:p>
          <w:p w14:paraId="6594C186" w14:textId="77777777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52FE9" w14:textId="04737448" w:rsidR="00741D43" w:rsidRPr="00E4554C" w:rsidRDefault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41D43" w:rsidRPr="00E4554C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7DF314E9" w14:textId="77777777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85518" w14:textId="77777777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1C769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DCB8C" w14:textId="0894C121" w:rsidR="00741D43" w:rsidRPr="00E4554C" w:rsidRDefault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41D43" w:rsidRPr="00E4554C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</w:tc>
        <w:tc>
          <w:tcPr>
            <w:tcW w:w="979" w:type="dxa"/>
          </w:tcPr>
          <w:p w14:paraId="4C40D116" w14:textId="77777777" w:rsidR="00087695" w:rsidRPr="00E4554C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E8A69" w14:textId="77777777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CDC90" w14:textId="77777777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56E85" w14:textId="77777777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4BB3F" w14:textId="77777777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8FA7A" w14:textId="77777777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62EAF" w14:textId="77777777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EA68E" w14:textId="77777777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6E6AB" w14:textId="77777777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7A5B0" w14:textId="0DD66723" w:rsidR="00741D43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753F6A00" w14:textId="4EB003AF" w:rsidR="00CB61F0" w:rsidRPr="00E4554C" w:rsidRDefault="00CB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  <w:p w14:paraId="2484AD40" w14:textId="77777777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86417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36EFA" w14:textId="1E0BD85F" w:rsidR="00741D43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3AFD4807" w14:textId="65E926B6" w:rsidR="00CB61F0" w:rsidRPr="00E4554C" w:rsidRDefault="00CB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  <w:p w14:paraId="2536BCC3" w14:textId="490931AC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3279F897" w14:textId="77777777" w:rsidR="00087695" w:rsidRPr="00E4554C" w:rsidRDefault="0028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ROSiRG</w:t>
            </w:r>
            <w:proofErr w:type="spellEnd"/>
          </w:p>
          <w:p w14:paraId="6D87706D" w14:textId="77777777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20A4B" w14:textId="77777777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8C08F" w14:textId="77777777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CE56A" w14:textId="77777777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10D45" w14:textId="77777777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4B785" w14:textId="77777777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700DE" w14:textId="77777777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E2551" w14:textId="77777777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E55FB" w14:textId="77777777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ZOSiB</w:t>
            </w:r>
            <w:proofErr w:type="spellEnd"/>
          </w:p>
          <w:p w14:paraId="668F684B" w14:textId="77777777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76D66" w14:textId="77777777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97933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444E7" w14:textId="70A4AD4E" w:rsidR="00741D43" w:rsidRPr="00E4554C" w:rsidRDefault="0074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ROSiRG</w:t>
            </w:r>
            <w:proofErr w:type="spellEnd"/>
          </w:p>
        </w:tc>
      </w:tr>
      <w:tr w:rsidR="000E0B72" w:rsidRPr="00E4554C" w14:paraId="50A606A9" w14:textId="77777777" w:rsidTr="00BE3644">
        <w:tc>
          <w:tcPr>
            <w:tcW w:w="1601" w:type="dxa"/>
          </w:tcPr>
          <w:p w14:paraId="16465567" w14:textId="01F2457D" w:rsidR="00087695" w:rsidRPr="00E4554C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6158" w:type="dxa"/>
          </w:tcPr>
          <w:p w14:paraId="23471C19" w14:textId="1D04FE5E" w:rsidR="00087695" w:rsidRPr="00E4554C" w:rsidRDefault="0077541B" w:rsidP="00853C4F">
            <w:pPr>
              <w:pStyle w:val="Akapitzlist"/>
              <w:ind w:left="425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90866">
              <w:rPr>
                <w:rFonts w:ascii="Times New Roman" w:hAnsi="Times New Roman" w:cs="Times New Roman"/>
                <w:sz w:val="24"/>
                <w:szCs w:val="24"/>
              </w:rPr>
              <w:t>Nie przewiduje si</w:t>
            </w:r>
            <w:r w:rsidR="00B90866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</w:p>
        </w:tc>
        <w:tc>
          <w:tcPr>
            <w:tcW w:w="1538" w:type="dxa"/>
          </w:tcPr>
          <w:p w14:paraId="03BE6188" w14:textId="39B04A3D" w:rsidR="00A2648D" w:rsidRPr="00E4554C" w:rsidRDefault="00A2648D" w:rsidP="00A2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DB016" w14:textId="77777777" w:rsidR="00087695" w:rsidRPr="00E4554C" w:rsidRDefault="00087695" w:rsidP="00D6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1B1F577A" w14:textId="77777777" w:rsidR="00A2648D" w:rsidRPr="00E4554C" w:rsidRDefault="00A2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6EE40" w14:textId="77777777" w:rsidR="00A2648D" w:rsidRPr="00E4554C" w:rsidRDefault="00A2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9475B" w14:textId="1ED69E11" w:rsidR="00A2648D" w:rsidRPr="00E4554C" w:rsidRDefault="00A2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08A35CD6" w14:textId="77777777" w:rsidR="00A2648D" w:rsidRPr="00E4554C" w:rsidRDefault="00A2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5F89D" w14:textId="77777777" w:rsidR="00A2648D" w:rsidRPr="00E4554C" w:rsidRDefault="00A2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36892" w14:textId="6F99B054" w:rsidR="00A2648D" w:rsidRPr="00E4554C" w:rsidRDefault="00A2648D" w:rsidP="00F7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4A027894" w14:textId="77777777" w:rsidR="00A2648D" w:rsidRPr="00E4554C" w:rsidRDefault="00A2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F5BEA" w14:textId="2A7AB996" w:rsidR="00A2648D" w:rsidRPr="00E4554C" w:rsidRDefault="00A2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71772406" w14:textId="77777777" w:rsidTr="00BE3644">
        <w:tc>
          <w:tcPr>
            <w:tcW w:w="1601" w:type="dxa"/>
          </w:tcPr>
          <w:p w14:paraId="643800AC" w14:textId="7BEF5479" w:rsidR="00087695" w:rsidRPr="00E4554C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6158" w:type="dxa"/>
          </w:tcPr>
          <w:p w14:paraId="583EB7D5" w14:textId="702D3EC0" w:rsidR="003C07D7" w:rsidRPr="00E4554C" w:rsidRDefault="003C07D7" w:rsidP="00BE3644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ja z realizacji uchwał kierunkowych Rady Powiatu</w:t>
            </w:r>
            <w:r w:rsidR="00171A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:</w:t>
            </w:r>
            <w:r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2CD715DF" w14:textId="798D7F2E" w:rsidR="00171A34" w:rsidRDefault="00171A34" w:rsidP="00171A34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3C07D7" w:rsidRPr="00171A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oju sportu oraz poprawy warunków rekreacji i aktywnego wypoczynku mieszkańców w powiecie iławsk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5723D2C4" w14:textId="44550930" w:rsidR="00171A34" w:rsidRDefault="00171A34" w:rsidP="00171A34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- </w:t>
            </w:r>
            <w:r w:rsidR="003C07D7" w:rsidRPr="00171A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łożeń polityki powiatu iławskiego w dziedzinie organizowania i prowadzenia działalności kulturaln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3C07D7" w:rsidRPr="00171A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65636790" w14:textId="28D7CAD8" w:rsidR="00087695" w:rsidRPr="00171A34" w:rsidRDefault="00171A34" w:rsidP="00171A34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3C07D7" w:rsidRPr="00171A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ityki oświatowej.</w:t>
            </w:r>
          </w:p>
          <w:p w14:paraId="590E31F0" w14:textId="6D61ECC0" w:rsidR="009E6EDC" w:rsidRPr="00B90866" w:rsidRDefault="009E6EDC" w:rsidP="00BE3644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ozdanie z działalności Powiatowego Centrum Pomocy Rodzinie oraz przedstawienie zestawienia potrzeb w zakresie sy</w:t>
            </w:r>
            <w:r w:rsidR="00DA17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Pr="00B90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u pieczy zastępczej</w:t>
            </w:r>
            <w:r w:rsidR="00441750" w:rsidRPr="00B90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 2019 rok.</w:t>
            </w:r>
          </w:p>
          <w:p w14:paraId="6510BBCC" w14:textId="3FF7C0F4" w:rsidR="00204F16" w:rsidRPr="005F3EF1" w:rsidRDefault="00204F16" w:rsidP="00BE3644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5F3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Sprawozdanie roczne z wykonania budżetu powiatu za 2019 rok</w:t>
            </w:r>
            <w:r w:rsidR="00CB61F0" w:rsidRPr="005F3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.</w:t>
            </w:r>
          </w:p>
          <w:p w14:paraId="537EAA96" w14:textId="26F6CEAC" w:rsidR="00C70668" w:rsidRPr="00E4554C" w:rsidRDefault="00C70668" w:rsidP="0084186E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8" w:type="dxa"/>
          </w:tcPr>
          <w:p w14:paraId="1FF46FE3" w14:textId="77777777" w:rsidR="00087695" w:rsidRPr="00E4554C" w:rsidRDefault="003C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KSP</w:t>
            </w:r>
          </w:p>
          <w:p w14:paraId="45F6148E" w14:textId="77777777" w:rsidR="009E6EDC" w:rsidRPr="00E4554C" w:rsidRDefault="009E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701C5" w14:textId="77777777" w:rsidR="009E6EDC" w:rsidRPr="00E4554C" w:rsidRDefault="009E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CE204" w14:textId="77777777" w:rsidR="009E6EDC" w:rsidRPr="00E4554C" w:rsidRDefault="009E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62060" w14:textId="77777777" w:rsidR="009E6EDC" w:rsidRPr="00E4554C" w:rsidRDefault="009E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04B5F" w14:textId="77777777" w:rsidR="009E6EDC" w:rsidRPr="00E4554C" w:rsidRDefault="009E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C1370" w14:textId="77777777" w:rsidR="009E6EDC" w:rsidRPr="00E4554C" w:rsidRDefault="009E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F9062" w14:textId="77777777" w:rsidR="0077541B" w:rsidRDefault="0077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AD0D6" w14:textId="77777777" w:rsidR="0077541B" w:rsidRDefault="0077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D908D" w14:textId="77777777" w:rsidR="008D5C1B" w:rsidRDefault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F6E02" w14:textId="2E4CE9AE" w:rsidR="009E6EDC" w:rsidRPr="00E4554C" w:rsidRDefault="009E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PCPR</w:t>
            </w:r>
          </w:p>
          <w:p w14:paraId="5C244C68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AC1CC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6BC6A" w14:textId="77777777" w:rsidR="00B90866" w:rsidRDefault="00B9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3301B" w14:textId="4515E6C9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Skarbnik </w:t>
            </w:r>
          </w:p>
        </w:tc>
        <w:tc>
          <w:tcPr>
            <w:tcW w:w="2356" w:type="dxa"/>
          </w:tcPr>
          <w:p w14:paraId="59B78369" w14:textId="780A2398" w:rsidR="00087695" w:rsidRPr="00E4554C" w:rsidRDefault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="003C07D7" w:rsidRPr="00E4554C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0203A9FC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38090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92301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51773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AB6F3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9B2A6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38BB3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70C57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28C44" w14:textId="77777777" w:rsidR="008D5C1B" w:rsidRDefault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1D3EC" w14:textId="388F50FB" w:rsidR="00204F16" w:rsidRPr="00E4554C" w:rsidRDefault="0077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ozdanie</w:t>
            </w:r>
          </w:p>
          <w:p w14:paraId="6D1DCA57" w14:textId="77777777" w:rsidR="0077541B" w:rsidRDefault="0077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359A4" w14:textId="77777777" w:rsidR="0077541B" w:rsidRDefault="0077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F0EF8" w14:textId="77777777" w:rsidR="00B90866" w:rsidRDefault="00B9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96011" w14:textId="5CA52296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sprawozdanie</w:t>
            </w:r>
          </w:p>
        </w:tc>
        <w:tc>
          <w:tcPr>
            <w:tcW w:w="979" w:type="dxa"/>
          </w:tcPr>
          <w:p w14:paraId="09204625" w14:textId="77777777" w:rsidR="00087695" w:rsidRPr="00E4554C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348EC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2CE1B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9C75F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F9DFD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85529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48ACC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BAADD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04929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935AC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17F58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78A96" w14:textId="77777777" w:rsidR="0077541B" w:rsidRDefault="0077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24520" w14:textId="77777777" w:rsidR="0077541B" w:rsidRDefault="0077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72100" w14:textId="3A9AC7EB" w:rsidR="00CB61F0" w:rsidRPr="00E4554C" w:rsidRDefault="00CB6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55C7589A" w14:textId="77777777" w:rsidR="00087695" w:rsidRPr="00E4554C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63AA2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E5DD5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DA3DF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DB7F8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83A03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1A14F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49D9C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7436E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E6B8A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E9CEE" w14:textId="77777777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96CBD" w14:textId="77777777" w:rsidR="0077541B" w:rsidRDefault="0077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C4579" w14:textId="77777777" w:rsidR="0077541B" w:rsidRDefault="0077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9D903" w14:textId="5EF446B5" w:rsidR="00204F16" w:rsidRPr="00E4554C" w:rsidRDefault="0020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2B9FF47B" w14:textId="77777777" w:rsidTr="00BE3644">
        <w:tc>
          <w:tcPr>
            <w:tcW w:w="1601" w:type="dxa"/>
          </w:tcPr>
          <w:p w14:paraId="588E3BF7" w14:textId="1E7A09EE" w:rsidR="00087695" w:rsidRPr="00E4554C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3</w:t>
            </w:r>
          </w:p>
        </w:tc>
        <w:tc>
          <w:tcPr>
            <w:tcW w:w="6158" w:type="dxa"/>
          </w:tcPr>
          <w:p w14:paraId="67EA5478" w14:textId="77777777" w:rsidR="00087695" w:rsidRPr="00E4554C" w:rsidRDefault="001E5926" w:rsidP="00BE3644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55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formacja o wykonaniu zadania polegającego na udzielaniu nieodpłatnej pomocy prawnej na obszarze powiatu w 2019 roku.</w:t>
            </w:r>
          </w:p>
          <w:p w14:paraId="298733BA" w14:textId="60C47B82" w:rsidR="00D6229C" w:rsidRPr="008F5275" w:rsidRDefault="000C55C9" w:rsidP="00BE3644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EF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Raport o stanie dróg na terenie powiatu iławskiego za 20</w:t>
            </w:r>
            <w:r w:rsidR="00DA17DA" w:rsidRPr="005F3EF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5F3EF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9 rok</w:t>
            </w:r>
            <w:r w:rsidR="002B5E1F" w:rsidRPr="005F3EF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="002B5E1F" w:rsidRPr="00E4554C">
              <w:rPr>
                <w:rFonts w:ascii="Times New Roman" w:hAnsi="Times New Roman" w:cs="Times New Roman"/>
                <w:i/>
                <w:sz w:val="24"/>
                <w:szCs w:val="24"/>
              </w:rPr>
              <w:t>część składowa „Raportu o stanie Powiatu Iławskiego za 2019 rok”)</w:t>
            </w:r>
            <w:bookmarkStart w:id="8" w:name="_Hlk21950510"/>
            <w:r w:rsidR="00CB61F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6488A09D" w14:textId="116A19FB" w:rsidR="008F5275" w:rsidRPr="002A52BE" w:rsidRDefault="008F5275" w:rsidP="00BE3644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2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formacja z realizacji porozumienia</w:t>
            </w:r>
            <w:r w:rsidR="002A52BE" w:rsidRPr="002A52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z Urzędem Marszałkowskim dot. funkcjonowania w 2019 roku Przedstawicielstwa Województwa Warmińsko-Mazurskiego</w:t>
            </w:r>
            <w:r w:rsidR="002A52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2A52BE" w:rsidRPr="002A52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bookmarkEnd w:id="8"/>
          <w:p w14:paraId="6A053E94" w14:textId="20BE4C3C" w:rsidR="000C55C9" w:rsidRPr="00E4554C" w:rsidRDefault="000C55C9" w:rsidP="002B5E1F">
            <w:pPr>
              <w:pStyle w:val="Akapitzlist"/>
              <w:jc w:val="both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14:paraId="639F45D3" w14:textId="3188D94D" w:rsidR="00C70668" w:rsidRPr="00E4554C" w:rsidRDefault="00C70668" w:rsidP="00C70668">
            <w:pPr>
              <w:jc w:val="both"/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</w:pPr>
          </w:p>
        </w:tc>
        <w:tc>
          <w:tcPr>
            <w:tcW w:w="1538" w:type="dxa"/>
          </w:tcPr>
          <w:p w14:paraId="22C84238" w14:textId="6C4B3306" w:rsidR="006A1EEF" w:rsidRPr="00E4554C" w:rsidRDefault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OSO</w:t>
            </w:r>
          </w:p>
          <w:p w14:paraId="5EA92191" w14:textId="77777777" w:rsidR="006A1EEF" w:rsidRPr="00E4554C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4B5BB" w14:textId="77777777" w:rsidR="000C55C9" w:rsidRPr="00E4554C" w:rsidRDefault="000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9AA81" w14:textId="77777777" w:rsidR="000C55C9" w:rsidRDefault="000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PZD </w:t>
            </w:r>
          </w:p>
          <w:p w14:paraId="6F99E33E" w14:textId="77777777" w:rsidR="002A52BE" w:rsidRDefault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9F17E" w14:textId="77777777" w:rsidR="002A52BE" w:rsidRDefault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69A59" w14:textId="5EB13346" w:rsidR="002A52BE" w:rsidRPr="00E4554C" w:rsidRDefault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P</w:t>
            </w:r>
          </w:p>
        </w:tc>
        <w:tc>
          <w:tcPr>
            <w:tcW w:w="2356" w:type="dxa"/>
          </w:tcPr>
          <w:p w14:paraId="27FF2CEF" w14:textId="20B7984B" w:rsidR="00087695" w:rsidRPr="00E4554C" w:rsidRDefault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82B47" w:rsidRPr="00E4554C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7ACDA498" w14:textId="77777777" w:rsidR="006A1EEF" w:rsidRPr="00E4554C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AD75F" w14:textId="77777777" w:rsidR="000C55C9" w:rsidRPr="00E4554C" w:rsidRDefault="000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3E38C" w14:textId="28BB7AA0" w:rsidR="000C55C9" w:rsidRDefault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C55C9" w:rsidRPr="00E4554C">
              <w:rPr>
                <w:rFonts w:ascii="Times New Roman" w:hAnsi="Times New Roman" w:cs="Times New Roman"/>
                <w:sz w:val="24"/>
                <w:szCs w:val="24"/>
              </w:rPr>
              <w:t>aport</w:t>
            </w:r>
          </w:p>
          <w:p w14:paraId="0B6F1EAD" w14:textId="77777777" w:rsidR="002A52BE" w:rsidRDefault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37161" w14:textId="77777777" w:rsidR="002A52BE" w:rsidRDefault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C3B58" w14:textId="5BB1B29C" w:rsidR="002A52BE" w:rsidRPr="00E4554C" w:rsidRDefault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</w:tc>
        <w:tc>
          <w:tcPr>
            <w:tcW w:w="979" w:type="dxa"/>
          </w:tcPr>
          <w:p w14:paraId="3C77C5FD" w14:textId="77777777" w:rsidR="00087695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BD1DA" w14:textId="77777777" w:rsidR="0077541B" w:rsidRDefault="0077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3125C" w14:textId="77777777" w:rsidR="0077541B" w:rsidRDefault="0077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38193" w14:textId="450C6FE2" w:rsidR="0077541B" w:rsidRDefault="00CB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7541B">
              <w:rPr>
                <w:rFonts w:ascii="Times New Roman" w:hAnsi="Times New Roman" w:cs="Times New Roman"/>
                <w:sz w:val="24"/>
                <w:szCs w:val="24"/>
              </w:rPr>
              <w:t>ak</w:t>
            </w:r>
          </w:p>
          <w:p w14:paraId="6C64670F" w14:textId="185B7AFD" w:rsidR="00CB61F0" w:rsidRDefault="00CB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  <w:p w14:paraId="079D9848" w14:textId="599400E7" w:rsidR="0077541B" w:rsidRPr="00E4554C" w:rsidRDefault="0077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3ABA7701" w14:textId="77777777" w:rsidR="00087695" w:rsidRPr="00E4554C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80348" w14:textId="1BF14BE4" w:rsidR="000C55C9" w:rsidRPr="00E4554C" w:rsidRDefault="000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93416" w14:textId="77777777" w:rsidR="006A1EEF" w:rsidRPr="00E4554C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7B88E" w14:textId="704A271E" w:rsidR="000C55C9" w:rsidRPr="00E4554C" w:rsidRDefault="000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ROSiRG</w:t>
            </w:r>
            <w:proofErr w:type="spellEnd"/>
          </w:p>
        </w:tc>
      </w:tr>
      <w:tr w:rsidR="000E0B72" w:rsidRPr="00E4554C" w14:paraId="7AF712EC" w14:textId="77777777" w:rsidTr="00BE3644">
        <w:tc>
          <w:tcPr>
            <w:tcW w:w="1601" w:type="dxa"/>
          </w:tcPr>
          <w:p w14:paraId="30121B14" w14:textId="77777777" w:rsidR="00087695" w:rsidRPr="00E4554C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41A5A28F" w14:textId="692CD287" w:rsidR="00087695" w:rsidRPr="00E4554C" w:rsidRDefault="00087695" w:rsidP="00C83961">
            <w:pPr>
              <w:jc w:val="center"/>
              <w:rPr>
                <w:rFonts w:ascii="Times New Roman" w:hAnsi="Times New Roman" w:cs="Times New Roman"/>
                <w:color w:val="00B0F0"/>
                <w:sz w:val="40"/>
                <w:szCs w:val="40"/>
              </w:rPr>
            </w:pPr>
            <w:r w:rsidRPr="00E4554C">
              <w:rPr>
                <w:rFonts w:ascii="Times New Roman" w:hAnsi="Times New Roman" w:cs="Times New Roman"/>
                <w:color w:val="00B0F0"/>
                <w:sz w:val="40"/>
                <w:szCs w:val="40"/>
              </w:rPr>
              <w:t>K W I E C I N</w:t>
            </w:r>
          </w:p>
        </w:tc>
        <w:tc>
          <w:tcPr>
            <w:tcW w:w="1538" w:type="dxa"/>
          </w:tcPr>
          <w:p w14:paraId="0A5A2F0E" w14:textId="77777777" w:rsidR="00087695" w:rsidRPr="00E4554C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0CBDD2A" w14:textId="77777777" w:rsidR="00087695" w:rsidRPr="00E4554C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67F06D1F" w14:textId="77777777" w:rsidR="00087695" w:rsidRPr="00E4554C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0D972870" w14:textId="77777777" w:rsidR="00087695" w:rsidRPr="00E4554C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7EA84F13" w14:textId="77777777" w:rsidTr="00BE3644">
        <w:tc>
          <w:tcPr>
            <w:tcW w:w="1601" w:type="dxa"/>
          </w:tcPr>
          <w:p w14:paraId="318CAED3" w14:textId="4D9E43E3" w:rsidR="00087695" w:rsidRPr="00E4554C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6158" w:type="dxa"/>
          </w:tcPr>
          <w:p w14:paraId="749D098B" w14:textId="77777777" w:rsidR="00C70668" w:rsidRPr="00E4554C" w:rsidRDefault="00C70668" w:rsidP="00C7066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E6A73F" w14:textId="44C5A14C" w:rsidR="008A4A94" w:rsidRPr="00B90866" w:rsidRDefault="000C55C9" w:rsidP="00F0066D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9" w:name="_Hlk21950468"/>
            <w:r w:rsidRPr="005F3E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Sprawozdanie </w:t>
            </w:r>
            <w:r w:rsidR="00DA17DA" w:rsidRPr="005F3E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z</w:t>
            </w:r>
            <w:r w:rsidRPr="005F3E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realizacji zadań statutowych, dostępności i poziomu udzielanych świadczeń, prawidłowości gospodarowania mieniem</w:t>
            </w:r>
            <w:r w:rsidR="00DA17DA" w:rsidRPr="005F3E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w Powiatowym Szpitalu.</w:t>
            </w:r>
            <w:r w:rsidR="00A2648D" w:rsidRPr="005F3EF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="00A2648D" w:rsidRPr="00B90866">
              <w:rPr>
                <w:rFonts w:ascii="Times New Roman" w:hAnsi="Times New Roman" w:cs="Times New Roman"/>
                <w:i/>
                <w:sz w:val="24"/>
                <w:szCs w:val="24"/>
              </w:rPr>
              <w:t>część składowa „Raportu o stanie Powiatu Iławskiego za 2019 rok”)</w:t>
            </w:r>
            <w:r w:rsidR="00CB61F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bookmarkEnd w:id="9"/>
          <w:p w14:paraId="0A73532B" w14:textId="28E44C21" w:rsidR="003C07D7" w:rsidRPr="00E4554C" w:rsidRDefault="003C07D7" w:rsidP="00F0066D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B90866">
              <w:rPr>
                <w:rFonts w:ascii="Times New Roman" w:hAnsi="Times New Roman" w:cs="Times New Roman"/>
                <w:sz w:val="24"/>
                <w:szCs w:val="24"/>
              </w:rPr>
              <w:t>Powołanie Komisji Konkursowej w celu przeprowadzenia konkursu na  stanowisko dyrektora Powiatowego Centrum Rozwoju Edukacji w Iławie</w:t>
            </w:r>
            <w:r w:rsidR="00C70668" w:rsidRPr="00E45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BC76A1" w14:textId="55C27875" w:rsidR="008F5275" w:rsidRDefault="00AA02CF" w:rsidP="008F5275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bookmarkStart w:id="10" w:name="_Hlk21950204"/>
            <w:r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Informacja </w:t>
            </w:r>
            <w:r w:rsidR="00F006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</w:t>
            </w:r>
            <w:r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realizacji „Programu rozwoju systemu pieczy zastępczej na terenie powiatu iławskiego w latach 2018-2020”  za 2019 r</w:t>
            </w:r>
            <w:r w:rsidRPr="00E455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</w:p>
          <w:p w14:paraId="41BD9271" w14:textId="46C248BA" w:rsidR="008F5275" w:rsidRPr="008F5275" w:rsidRDefault="008F5275" w:rsidP="008F5275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8F52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tawienie sprawozdania rzeczowo-finansowego o zadaniach zrealizowanych z</w:t>
            </w:r>
            <w:r w:rsidR="00FB5D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F006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B5D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ów</w:t>
            </w:r>
            <w:r w:rsidRPr="008F52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otrzymanych z PFRON </w:t>
            </w:r>
            <w:r w:rsidR="00FB5D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Pr="008F52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 I </w:t>
            </w:r>
            <w:r w:rsidR="00DA17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artał</w:t>
            </w:r>
            <w:r w:rsidRPr="008F52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0 roku</w:t>
            </w:r>
            <w:r w:rsidR="00171A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0314E69" w14:textId="0FB28DBF" w:rsidR="008F1A06" w:rsidRPr="005F3EF1" w:rsidRDefault="008F1A06" w:rsidP="00BE3644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5F3E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Dochody i wydatki poniesione na ochronę środowiska i rolnictwo w 2019 roku</w:t>
            </w:r>
            <w:r w:rsidR="00171A34" w:rsidRPr="005F3E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  <w:r w:rsidRPr="005F3E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  <w:bookmarkEnd w:id="10"/>
          <w:p w14:paraId="5949619B" w14:textId="77777777" w:rsidR="00AA02CF" w:rsidRPr="00E4554C" w:rsidRDefault="00AA02CF" w:rsidP="00441750">
            <w:pPr>
              <w:pStyle w:val="Akapitzlist"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14:paraId="7D1BAFE9" w14:textId="75E5C2E9" w:rsidR="00C70668" w:rsidRPr="00E4554C" w:rsidRDefault="00C70668" w:rsidP="00C70668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1538" w:type="dxa"/>
          </w:tcPr>
          <w:p w14:paraId="53E639AA" w14:textId="77777777" w:rsidR="000C55C9" w:rsidRPr="00E4554C" w:rsidRDefault="000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C7BA4" w14:textId="77777777" w:rsidR="000C55C9" w:rsidRPr="00E4554C" w:rsidRDefault="000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Szpital</w:t>
            </w:r>
          </w:p>
          <w:p w14:paraId="6117D5FD" w14:textId="77777777" w:rsidR="008A4A94" w:rsidRPr="00E4554C" w:rsidRDefault="008A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E97D2" w14:textId="77777777" w:rsidR="008A4A94" w:rsidRPr="00E4554C" w:rsidRDefault="008A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1F440" w14:textId="77777777" w:rsidR="008A4A94" w:rsidRPr="00E4554C" w:rsidRDefault="008A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53FCF" w14:textId="77777777" w:rsidR="0077541B" w:rsidRDefault="0077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DAA29" w14:textId="77777777" w:rsidR="00F0066D" w:rsidRDefault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90C1E" w14:textId="7B679F0D" w:rsidR="003C07D7" w:rsidRPr="00E4554C" w:rsidRDefault="003C0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  <w:p w14:paraId="04045F07" w14:textId="77777777" w:rsidR="00AA02CF" w:rsidRPr="00E4554C" w:rsidRDefault="00AA0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51360" w14:textId="77777777" w:rsidR="0077541B" w:rsidRDefault="0077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F2002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F7205" w14:textId="643E3F21" w:rsidR="004C658F" w:rsidRDefault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CPR</w:t>
            </w:r>
          </w:p>
          <w:p w14:paraId="2624E308" w14:textId="77777777" w:rsidR="00F0066D" w:rsidRDefault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55AF2" w14:textId="77777777" w:rsidR="00F0066D" w:rsidRDefault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A3318" w14:textId="702678CE" w:rsidR="00AA02CF" w:rsidRPr="00E4554C" w:rsidRDefault="00AA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PCPR</w:t>
            </w:r>
          </w:p>
          <w:p w14:paraId="71D913EA" w14:textId="77777777" w:rsidR="008F1A06" w:rsidRPr="00E4554C" w:rsidRDefault="008F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10265" w14:textId="77777777" w:rsidR="008F1A06" w:rsidRPr="00E4554C" w:rsidRDefault="008F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7E22A" w14:textId="77777777" w:rsidR="008F5275" w:rsidRDefault="008F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886FD" w14:textId="332C2C71" w:rsidR="008F1A06" w:rsidRPr="00E4554C" w:rsidRDefault="008F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OŚR</w:t>
            </w:r>
          </w:p>
        </w:tc>
        <w:tc>
          <w:tcPr>
            <w:tcW w:w="2356" w:type="dxa"/>
          </w:tcPr>
          <w:p w14:paraId="4B0B7F38" w14:textId="77777777" w:rsidR="000C55C9" w:rsidRPr="00E4554C" w:rsidRDefault="000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7DFB9" w14:textId="54E7D76A" w:rsidR="000C55C9" w:rsidRPr="00E4554C" w:rsidRDefault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C55C9" w:rsidRPr="00E4554C">
              <w:rPr>
                <w:rFonts w:ascii="Times New Roman" w:hAnsi="Times New Roman" w:cs="Times New Roman"/>
                <w:sz w:val="24"/>
                <w:szCs w:val="24"/>
              </w:rPr>
              <w:t>prawozdanie</w:t>
            </w:r>
          </w:p>
          <w:p w14:paraId="52F76686" w14:textId="77777777" w:rsidR="003C07D7" w:rsidRPr="00E4554C" w:rsidRDefault="003C0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F150B" w14:textId="77777777" w:rsidR="003C07D7" w:rsidRPr="00E4554C" w:rsidRDefault="003C0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DC994" w14:textId="77777777" w:rsidR="003C07D7" w:rsidRPr="00E4554C" w:rsidRDefault="003C0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FF29E" w14:textId="77777777" w:rsidR="0077541B" w:rsidRDefault="0077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AF2EF" w14:textId="77777777" w:rsidR="008D5C1B" w:rsidRDefault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EE3E0" w14:textId="616BF9CC" w:rsidR="003C07D7" w:rsidRPr="00E4554C" w:rsidRDefault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C07D7" w:rsidRPr="00E4554C">
              <w:rPr>
                <w:rFonts w:ascii="Times New Roman" w:hAnsi="Times New Roman" w:cs="Times New Roman"/>
                <w:sz w:val="24"/>
                <w:szCs w:val="24"/>
              </w:rPr>
              <w:t>chwała</w:t>
            </w:r>
          </w:p>
          <w:p w14:paraId="69B32DE9" w14:textId="77777777" w:rsidR="006A1EEF" w:rsidRPr="00E4554C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772C6" w14:textId="77777777" w:rsidR="0077541B" w:rsidRDefault="0077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F0F54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C72BD" w14:textId="40BFFA53" w:rsidR="006A1EEF" w:rsidRPr="00E4554C" w:rsidRDefault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="006A1EEF" w:rsidRPr="00E4554C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2BB9B942" w14:textId="77777777" w:rsidR="008F1A06" w:rsidRPr="00E4554C" w:rsidRDefault="008F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A13CE" w14:textId="77777777" w:rsidR="008F1A06" w:rsidRPr="00E4554C" w:rsidRDefault="008F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F5C69" w14:textId="4AFEC289" w:rsidR="008F5275" w:rsidRDefault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F1A06" w:rsidRPr="00E4554C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2A79CC2D" w14:textId="1D9A9BFD" w:rsidR="00612EDF" w:rsidRDefault="0061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EF0E2" w14:textId="084BDBE1" w:rsidR="00612EDF" w:rsidRDefault="0061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F0F0B" w14:textId="4B30FDB3" w:rsidR="00612EDF" w:rsidRDefault="0061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19AAA" w14:textId="26B1BD70" w:rsidR="00612EDF" w:rsidRDefault="0061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  <w:p w14:paraId="368C91F7" w14:textId="77777777" w:rsidR="008F5275" w:rsidRDefault="008F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7E21B" w14:textId="77777777" w:rsidR="008F5275" w:rsidRDefault="008F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F6FCD" w14:textId="3B935321" w:rsidR="008F1A06" w:rsidRPr="00E4554C" w:rsidRDefault="008F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1BFCB355" w14:textId="77777777" w:rsidR="000C55C9" w:rsidRPr="00E4554C" w:rsidRDefault="000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C5A94" w14:textId="088A0A83" w:rsidR="000C55C9" w:rsidRDefault="000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32C20BD2" w14:textId="5D921F19" w:rsidR="00CB61F0" w:rsidRPr="00E4554C" w:rsidRDefault="00CB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  <w:p w14:paraId="0E3EC9D6" w14:textId="77777777" w:rsidR="008A4A94" w:rsidRPr="00E4554C" w:rsidRDefault="008A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607ED" w14:textId="77777777" w:rsidR="008A4A94" w:rsidRPr="00E4554C" w:rsidRDefault="008A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F65C0" w14:textId="77777777" w:rsidR="008A4A94" w:rsidRPr="00E4554C" w:rsidRDefault="008A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6054D" w14:textId="70CED278" w:rsidR="008A4A94" w:rsidRPr="00E4554C" w:rsidRDefault="008A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0E7C8" w14:textId="10AF741C" w:rsidR="008A4A94" w:rsidRPr="00E4554C" w:rsidRDefault="008A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4DC47239" w14:textId="77777777" w:rsidR="000C55C9" w:rsidRPr="00E4554C" w:rsidRDefault="000C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1A31D" w14:textId="77777777" w:rsidR="000C55C9" w:rsidRPr="00E4554C" w:rsidRDefault="000C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ZOSiB</w:t>
            </w:r>
            <w:proofErr w:type="spellEnd"/>
          </w:p>
          <w:p w14:paraId="0CDC047D" w14:textId="77777777" w:rsidR="008A4A94" w:rsidRPr="00E4554C" w:rsidRDefault="008A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14729" w14:textId="77777777" w:rsidR="008A4A94" w:rsidRPr="00E4554C" w:rsidRDefault="008A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03DF1" w14:textId="77777777" w:rsidR="008A4A94" w:rsidRPr="00E4554C" w:rsidRDefault="008A4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4A2AD" w14:textId="77777777" w:rsidR="008F1A06" w:rsidRPr="00E4554C" w:rsidRDefault="008F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1DF85" w14:textId="77777777" w:rsidR="008F1A06" w:rsidRPr="00E4554C" w:rsidRDefault="008F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BA70E" w14:textId="77777777" w:rsidR="008F1A06" w:rsidRPr="00E4554C" w:rsidRDefault="008F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03028" w14:textId="77777777" w:rsidR="008F1A06" w:rsidRPr="00E4554C" w:rsidRDefault="008F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EC004" w14:textId="77777777" w:rsidR="008F1A06" w:rsidRPr="00E4554C" w:rsidRDefault="008F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76017" w14:textId="77777777" w:rsidR="0077541B" w:rsidRDefault="0077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3E02F" w14:textId="77777777" w:rsidR="0077541B" w:rsidRDefault="0077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46F33" w14:textId="77777777" w:rsidR="0077541B" w:rsidRDefault="0077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B6A0B" w14:textId="77777777" w:rsidR="008F5275" w:rsidRDefault="008F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9F8E9" w14:textId="77777777" w:rsidR="008F5275" w:rsidRDefault="008F5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99960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0367A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A67CE" w14:textId="77777777" w:rsidR="00F0066D" w:rsidRDefault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8DB78" w14:textId="1DE8EEB5" w:rsidR="008F1A06" w:rsidRPr="00E4554C" w:rsidRDefault="008F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Kom. Rewizyjna</w:t>
            </w:r>
          </w:p>
        </w:tc>
      </w:tr>
      <w:tr w:rsidR="000E0B72" w:rsidRPr="00E4554C" w14:paraId="5ED2888B" w14:textId="77777777" w:rsidTr="00171A34">
        <w:trPr>
          <w:trHeight w:val="983"/>
        </w:trPr>
        <w:tc>
          <w:tcPr>
            <w:tcW w:w="1601" w:type="dxa"/>
          </w:tcPr>
          <w:p w14:paraId="709CE820" w14:textId="2B84750B" w:rsidR="00087695" w:rsidRPr="00E4554C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</w:t>
            </w:r>
            <w:r w:rsidR="00B908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8" w:type="dxa"/>
          </w:tcPr>
          <w:p w14:paraId="43D40347" w14:textId="77777777" w:rsidR="002A10CD" w:rsidRPr="00E4554C" w:rsidRDefault="002A10CD" w:rsidP="002A10CD">
            <w:pPr>
              <w:tabs>
                <w:tab w:val="left" w:pos="10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E8212ED" w14:textId="0C6E2B61" w:rsidR="00087695" w:rsidRPr="00E4554C" w:rsidRDefault="0077541B" w:rsidP="00C8396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B90866">
              <w:rPr>
                <w:rFonts w:ascii="Times New Roman" w:hAnsi="Times New Roman" w:cs="Times New Roman"/>
                <w:sz w:val="24"/>
                <w:szCs w:val="24"/>
              </w:rPr>
              <w:t>Nie przewiduje si</w:t>
            </w:r>
            <w:r w:rsidR="00B90866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</w:p>
        </w:tc>
        <w:tc>
          <w:tcPr>
            <w:tcW w:w="1538" w:type="dxa"/>
          </w:tcPr>
          <w:p w14:paraId="1A9DD374" w14:textId="33C5D0EC" w:rsidR="000E0B72" w:rsidRPr="00E4554C" w:rsidRDefault="000E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CFF50" w14:textId="729F554C" w:rsidR="002A10CD" w:rsidRPr="00E4554C" w:rsidRDefault="002A10CD" w:rsidP="0044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67B8B82" w14:textId="0B11C3A0" w:rsidR="00087695" w:rsidRPr="00E4554C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0CA3E65A" w14:textId="77777777" w:rsidR="00087695" w:rsidRPr="00E4554C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06C8C24C" w14:textId="77777777" w:rsidR="00087695" w:rsidRPr="00E4554C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1FF06372" w14:textId="77777777" w:rsidTr="00BE3644">
        <w:trPr>
          <w:trHeight w:val="850"/>
        </w:trPr>
        <w:tc>
          <w:tcPr>
            <w:tcW w:w="1601" w:type="dxa"/>
          </w:tcPr>
          <w:p w14:paraId="4000DCFA" w14:textId="4B8CBD3B" w:rsidR="00087695" w:rsidRPr="00E4554C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6158" w:type="dxa"/>
          </w:tcPr>
          <w:p w14:paraId="433B2878" w14:textId="61F9B731" w:rsidR="00087695" w:rsidRPr="00E4554C" w:rsidRDefault="00282B47" w:rsidP="00DA17DA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Informacja o decyzjach o środowiskowych uwarunkowaniach za I kwartał 2020 roku.</w:t>
            </w:r>
          </w:p>
          <w:p w14:paraId="6356149C" w14:textId="77777777" w:rsidR="00DA17DA" w:rsidRPr="00E4554C" w:rsidRDefault="00DA17DA" w:rsidP="00DA17DA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1" w:name="_Hlk21950550"/>
            <w:r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formacja o wnioskach o wydanie pozwoleń na budowę, przebudowę, zmiany sposobu użytkowania (dot. osób </w:t>
            </w:r>
            <w:proofErr w:type="spellStart"/>
            <w:r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zycznych-ilość</w:t>
            </w:r>
            <w:proofErr w:type="spellEnd"/>
            <w:r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ożonych wniosków, dot. podmiotów gospodarczych i j.s.t- ilość złożonych wniosków i określenie rodzaju inwestycji) za I kwartał 2020 roku.</w:t>
            </w:r>
          </w:p>
          <w:p w14:paraId="78618DA5" w14:textId="77777777" w:rsidR="00DA17DA" w:rsidRPr="00E4554C" w:rsidRDefault="00DA17DA" w:rsidP="00DA17DA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ja na temat stanu zaawansowania inwestycji realizowanych przez wydz. BAI oraz monitorowanie inwestycji objętych trwałością projektu.</w:t>
            </w:r>
          </w:p>
          <w:p w14:paraId="09911D89" w14:textId="365A09D9" w:rsidR="00A14EA6" w:rsidRPr="005F3EF1" w:rsidRDefault="00A2648D" w:rsidP="00DA17DA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5F3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S</w:t>
            </w:r>
            <w:r w:rsidR="00A14EA6" w:rsidRPr="005F3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prawozdania z działalności PCPR w Iławie za rok 2019 i wykazu potrzeb –  zgodnie z art. 112 ustawy o pomocy społecznej</w:t>
            </w:r>
            <w:r w:rsidR="00C70668" w:rsidRPr="005F3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.</w:t>
            </w:r>
          </w:p>
          <w:p w14:paraId="2BD0870C" w14:textId="0BA9AD58" w:rsidR="00DA17DA" w:rsidRPr="005F3EF1" w:rsidRDefault="00DA17DA" w:rsidP="00DA17DA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F3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Oceny zasobów pomocy społecznej w powiecie iławskim za 2019 rok.</w:t>
            </w:r>
          </w:p>
          <w:p w14:paraId="7EDCB7B5" w14:textId="50C7274F" w:rsidR="00441750" w:rsidRPr="00E4554C" w:rsidRDefault="002B5E1F" w:rsidP="00DA17DA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Informacja z realizacji uchwał Rady Powiatu Iławskiego za 2019 rok</w:t>
            </w:r>
            <w:r w:rsidRPr="00E45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E4554C">
              <w:rPr>
                <w:rFonts w:ascii="Times New Roman" w:hAnsi="Times New Roman" w:cs="Times New Roman"/>
                <w:i/>
                <w:sz w:val="24"/>
                <w:szCs w:val="24"/>
              </w:rPr>
              <w:t>(część składowa „Raportu o stanie Powiatu Iławskiego za 2019 rok”)</w:t>
            </w:r>
            <w:r w:rsidR="00CB61F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1B8F799B" w14:textId="033BE189" w:rsidR="00441750" w:rsidRPr="00E4554C" w:rsidRDefault="00441750" w:rsidP="00DA17DA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lastRenderedPageBreak/>
              <w:t>Informacja z realizacji polityki oświatowej powiatu iławskiego  za 2019 rok</w:t>
            </w:r>
            <w:r w:rsidRPr="00E4554C">
              <w:rPr>
                <w:rFonts w:ascii="Times New Roman" w:hAnsi="Times New Roman" w:cs="Times New Roman"/>
                <w:i/>
                <w:sz w:val="24"/>
                <w:szCs w:val="24"/>
              </w:rPr>
              <w:t>(część składowa „Raportu o stanie Powiatu Iławskiego za 2019 rok”)</w:t>
            </w:r>
            <w:r w:rsidR="00CB61F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34A0BBA" w14:textId="77777777" w:rsidR="00441750" w:rsidRPr="00E4554C" w:rsidRDefault="00441750" w:rsidP="00441750">
            <w:pPr>
              <w:pStyle w:val="Akapitzlist"/>
              <w:tabs>
                <w:tab w:val="left" w:pos="108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bookmarkEnd w:id="11"/>
          <w:p w14:paraId="7C2A3E4E" w14:textId="47A7C082" w:rsidR="00C70668" w:rsidRPr="00E4554C" w:rsidRDefault="00C70668" w:rsidP="00C70668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1538" w:type="dxa"/>
          </w:tcPr>
          <w:p w14:paraId="453A4BC5" w14:textId="6686DA6F" w:rsidR="00087695" w:rsidRPr="00E4554C" w:rsidRDefault="00282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ŚR</w:t>
            </w:r>
          </w:p>
          <w:p w14:paraId="1B52E7B5" w14:textId="77777777" w:rsidR="00DA17DA" w:rsidRDefault="00DA17DA" w:rsidP="00DA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52624" w14:textId="6E750BCF" w:rsidR="00DA17DA" w:rsidRPr="00E4554C" w:rsidRDefault="00DA17DA" w:rsidP="00DA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BAI</w:t>
            </w:r>
          </w:p>
          <w:p w14:paraId="5D64D312" w14:textId="77777777" w:rsidR="00DA17DA" w:rsidRPr="00E4554C" w:rsidRDefault="00DA17DA" w:rsidP="00DA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248E4" w14:textId="77777777" w:rsidR="00DA17DA" w:rsidRPr="00E4554C" w:rsidRDefault="00DA17DA" w:rsidP="00DA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2F3CB" w14:textId="77777777" w:rsidR="00DA17DA" w:rsidRPr="00E4554C" w:rsidRDefault="00DA17DA" w:rsidP="00DA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FAFF4" w14:textId="77777777" w:rsidR="00DA17DA" w:rsidRPr="00E4554C" w:rsidRDefault="00DA17DA" w:rsidP="00DA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DF8FB" w14:textId="77777777" w:rsidR="00DA17DA" w:rsidRPr="00E4554C" w:rsidRDefault="00DA17DA" w:rsidP="00DA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5B11E" w14:textId="77777777" w:rsidR="00DA17DA" w:rsidRPr="00E4554C" w:rsidRDefault="00DA17DA" w:rsidP="00DA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BAI</w:t>
            </w:r>
          </w:p>
          <w:p w14:paraId="5E76C564" w14:textId="77777777" w:rsidR="00A2648D" w:rsidRPr="00E4554C" w:rsidRDefault="00A2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3A09E" w14:textId="77777777" w:rsidR="00DA17DA" w:rsidRDefault="00DA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FAAF1" w14:textId="568FC69F" w:rsidR="00A14EA6" w:rsidRPr="00E4554C" w:rsidRDefault="00A1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PCPR</w:t>
            </w:r>
          </w:p>
          <w:p w14:paraId="5BEF993E" w14:textId="77777777" w:rsidR="006A1EEF" w:rsidRPr="00E4554C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FBC5C" w14:textId="77777777" w:rsidR="0077541B" w:rsidRDefault="0077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B010C" w14:textId="77777777" w:rsidR="00DA17DA" w:rsidRDefault="00DA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PCPR </w:t>
            </w:r>
          </w:p>
          <w:p w14:paraId="14D7CB47" w14:textId="77777777" w:rsidR="00DA17DA" w:rsidRDefault="00DA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3A4BF" w14:textId="77777777" w:rsidR="00612EDF" w:rsidRDefault="0061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716D3" w14:textId="0BBD2A7D" w:rsidR="006A1EEF" w:rsidRPr="00E4554C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OSO</w:t>
            </w:r>
          </w:p>
          <w:p w14:paraId="613F5FBA" w14:textId="77777777" w:rsidR="006A1EEF" w:rsidRPr="00E4554C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F9D1E" w14:textId="77777777" w:rsidR="0077541B" w:rsidRDefault="0077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1A2A4" w14:textId="77777777" w:rsidR="008D5C1B" w:rsidRDefault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91023" w14:textId="5985A902" w:rsidR="006A1EEF" w:rsidRPr="00E4554C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KSP</w:t>
            </w:r>
          </w:p>
          <w:p w14:paraId="73195191" w14:textId="77777777" w:rsidR="006A1EEF" w:rsidRPr="00E4554C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82875" w14:textId="77777777" w:rsidR="006A1EEF" w:rsidRPr="00E4554C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52E38" w14:textId="16AADF71" w:rsidR="006A1EEF" w:rsidRPr="00E4554C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3A7F0D6" w14:textId="62BAB9C5" w:rsidR="006A1EEF" w:rsidRDefault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cja</w:t>
            </w:r>
          </w:p>
          <w:p w14:paraId="2CE487C3" w14:textId="77777777" w:rsidR="00F0066D" w:rsidRDefault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74A42" w14:textId="6E1A58D1" w:rsidR="00F0066D" w:rsidRDefault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  <w:p w14:paraId="1921A6A4" w14:textId="77777777" w:rsidR="00F0066D" w:rsidRDefault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D9289" w14:textId="77777777" w:rsidR="00F0066D" w:rsidRDefault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82C6B" w14:textId="77777777" w:rsidR="00F0066D" w:rsidRDefault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F31B8" w14:textId="77777777" w:rsidR="00F0066D" w:rsidRDefault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6718F" w14:textId="77777777" w:rsidR="00F0066D" w:rsidRDefault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331B6" w14:textId="7FC729A9" w:rsidR="00F0066D" w:rsidRDefault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  <w:p w14:paraId="1A5CAA79" w14:textId="77777777" w:rsidR="00F0066D" w:rsidRDefault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6EA77" w14:textId="77777777" w:rsidR="00F0066D" w:rsidRDefault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55CFA" w14:textId="630D0214" w:rsidR="00F0066D" w:rsidRDefault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ozdanie</w:t>
            </w:r>
          </w:p>
          <w:p w14:paraId="2BC415ED" w14:textId="77777777" w:rsidR="00F0066D" w:rsidRDefault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7FC1F" w14:textId="77777777" w:rsidR="00F0066D" w:rsidRDefault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7B07F" w14:textId="35981674" w:rsidR="00F0066D" w:rsidRDefault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  <w:p w14:paraId="39C7D626" w14:textId="77777777" w:rsidR="00F0066D" w:rsidRDefault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003D1" w14:textId="77777777" w:rsidR="00612EDF" w:rsidRDefault="0061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79A79" w14:textId="53A41B16" w:rsidR="00F0066D" w:rsidRDefault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  <w:p w14:paraId="01D68E73" w14:textId="77777777" w:rsidR="00F0066D" w:rsidRDefault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C7DE9" w14:textId="77777777" w:rsidR="00F0066D" w:rsidRDefault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B9533" w14:textId="77777777" w:rsidR="008D5C1B" w:rsidRDefault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B0C2A" w14:textId="74B96383" w:rsidR="00F0066D" w:rsidRPr="00E4554C" w:rsidRDefault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cja</w:t>
            </w:r>
          </w:p>
        </w:tc>
        <w:tc>
          <w:tcPr>
            <w:tcW w:w="979" w:type="dxa"/>
          </w:tcPr>
          <w:p w14:paraId="41B5546E" w14:textId="77777777" w:rsidR="00A14EA6" w:rsidRPr="00E4554C" w:rsidRDefault="00A1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3ACDA" w14:textId="77777777" w:rsidR="00A14EA6" w:rsidRPr="00E4554C" w:rsidRDefault="00A1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15840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9F1C5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6912E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ECFC5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EFE63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3035A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6BCB8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A2584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1894A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F0ADA" w14:textId="211E2441" w:rsidR="00087695" w:rsidRDefault="00A1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619290D3" w14:textId="52EB241D" w:rsidR="00CB61F0" w:rsidRPr="00E4554C" w:rsidRDefault="00CB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  <w:p w14:paraId="1694646E" w14:textId="77777777" w:rsidR="006A1EEF" w:rsidRPr="00E4554C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0479C" w14:textId="21D54FAB" w:rsidR="006A1EEF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0F5E1284" w14:textId="40ABB4D4" w:rsidR="00CB61F0" w:rsidRPr="00E4554C" w:rsidRDefault="00CB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  <w:p w14:paraId="10D9DA82" w14:textId="77777777" w:rsidR="006A1EEF" w:rsidRPr="00E4554C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6CC48" w14:textId="77777777" w:rsidR="006A1EEF" w:rsidRPr="00E4554C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A4F73" w14:textId="77777777" w:rsidR="006A1EEF" w:rsidRPr="00E4554C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788C6" w14:textId="77777777" w:rsidR="006A1EEF" w:rsidRPr="00E4554C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C9598" w14:textId="77777777" w:rsidR="006A1EEF" w:rsidRPr="00E4554C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90100" w14:textId="77777777" w:rsidR="006A1EEF" w:rsidRPr="00E4554C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F7719" w14:textId="77777777" w:rsidR="006A1EEF" w:rsidRPr="00E4554C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A8FD3" w14:textId="77777777" w:rsidR="006A1EEF" w:rsidRPr="00E4554C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E576F" w14:textId="13A68A20" w:rsidR="006A1EEF" w:rsidRPr="00E4554C" w:rsidRDefault="006A1EEF" w:rsidP="00B9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7080D2C2" w14:textId="77777777" w:rsidR="00A14EA6" w:rsidRPr="00E4554C" w:rsidRDefault="00A1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9733B" w14:textId="77777777" w:rsidR="00A14EA6" w:rsidRPr="00E4554C" w:rsidRDefault="00A1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830CE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D5423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8C025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C2491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E0E90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A4DF3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3BCEE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9B053" w14:textId="77777777" w:rsidR="004C658F" w:rsidRPr="00E4554C" w:rsidRDefault="004C658F" w:rsidP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E423B" w14:textId="77777777" w:rsidR="004C658F" w:rsidRDefault="004C658F" w:rsidP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FC8CC" w14:textId="77777777" w:rsidR="004C658F" w:rsidRPr="00E4554C" w:rsidRDefault="004C658F" w:rsidP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ZOSiB</w:t>
            </w:r>
            <w:proofErr w:type="spellEnd"/>
          </w:p>
          <w:p w14:paraId="4018B7FD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7301A" w14:textId="77777777" w:rsidR="004C658F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A24BD" w14:textId="0F574678" w:rsidR="00087695" w:rsidRPr="00E4554C" w:rsidRDefault="00A1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ZOSiB</w:t>
            </w:r>
            <w:proofErr w:type="spellEnd"/>
          </w:p>
          <w:p w14:paraId="28BA6683" w14:textId="77777777" w:rsidR="006A1EEF" w:rsidRPr="00E4554C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72429" w14:textId="77777777" w:rsidR="006A1EEF" w:rsidRPr="00E4554C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2DD3D" w14:textId="77777777" w:rsidR="006A1EEF" w:rsidRPr="00E4554C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9B275" w14:textId="77777777" w:rsidR="006A1EEF" w:rsidRPr="00E4554C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AC33F" w14:textId="77777777" w:rsidR="00612EDF" w:rsidRDefault="00612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16860" w14:textId="77777777" w:rsidR="008D5C1B" w:rsidRDefault="008D5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95E9F" w14:textId="2E077BB4" w:rsidR="006A1EEF" w:rsidRPr="00E4554C" w:rsidRDefault="004C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KS</w:t>
            </w:r>
          </w:p>
          <w:p w14:paraId="2DE3193C" w14:textId="77777777" w:rsidR="006A1EEF" w:rsidRPr="00E4554C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FEE6B" w14:textId="77777777" w:rsidR="006A1EEF" w:rsidRPr="00E4554C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D35A9" w14:textId="3919008A" w:rsidR="006A1EEF" w:rsidRPr="00E4554C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39085B9F" w14:textId="77777777" w:rsidTr="00BE3644">
        <w:tc>
          <w:tcPr>
            <w:tcW w:w="1601" w:type="dxa"/>
          </w:tcPr>
          <w:p w14:paraId="2BDC777A" w14:textId="2F75903C" w:rsidR="00087695" w:rsidRPr="00E4554C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4</w:t>
            </w:r>
          </w:p>
        </w:tc>
        <w:tc>
          <w:tcPr>
            <w:tcW w:w="6158" w:type="dxa"/>
          </w:tcPr>
          <w:p w14:paraId="6FB5BBC1" w14:textId="04DFE57C" w:rsidR="00087695" w:rsidRPr="00E4554C" w:rsidRDefault="00D23266" w:rsidP="00F0066D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2" w:name="_Hlk21950607"/>
            <w:r w:rsidRPr="005F3E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ealizacja programów aktywizacji zawodowej przez Powiatowy Urząd Pracy w Iławie za 2019 rok</w:t>
            </w:r>
            <w:r w:rsidR="000E0B72"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2"/>
            <w:r w:rsidR="000E0B72" w:rsidRPr="00E4554C">
              <w:rPr>
                <w:rFonts w:ascii="Times New Roman" w:hAnsi="Times New Roman" w:cs="Times New Roman"/>
                <w:i/>
                <w:sz w:val="24"/>
                <w:szCs w:val="24"/>
              </w:rPr>
              <w:t>(część składowa „Raportu o stanie Powiatu Iławskiego za 2019 rok”)</w:t>
            </w:r>
            <w:r w:rsidR="00CB61F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412367C8" w14:textId="77777777" w:rsidR="00F0066D" w:rsidRPr="00E4554C" w:rsidRDefault="00F0066D" w:rsidP="00F0066D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3" w:name="_Hlk21950702"/>
            <w:r w:rsidRPr="005F3E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aopiniowanie sprawozdania z realizacji „Programu współpracy Powiatu Iławskiego z organizacjami pozarządowymi i podmiotami prowadzącymi działalność pożytku publicznego za rok 2019</w:t>
            </w:r>
            <w:bookmarkEnd w:id="13"/>
            <w:r w:rsidRPr="00E4554C">
              <w:rPr>
                <w:rFonts w:ascii="Times New Roman" w:hAnsi="Times New Roman" w:cs="Times New Roman"/>
                <w:i/>
                <w:sz w:val="24"/>
                <w:szCs w:val="24"/>
              </w:rPr>
              <w:t>(część składowa „Raportu o stanie Powiatu Iławskiego za 2019 rok”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7B6BACEB" w14:textId="77777777" w:rsidR="00CB690A" w:rsidRPr="00CB690A" w:rsidRDefault="00F0066D" w:rsidP="00CB690A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Raport z realizacji „Powiatowej Strategii Rozwiązywania Problemów Społecznych w powiecie iławskim na lata 2015 -2020 za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19</w:t>
            </w:r>
            <w:r w:rsidRPr="00E45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</w:t>
            </w:r>
            <w:r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część składowa Raportu o stanie powiatu iławskiego za 2019 rok</w:t>
            </w:r>
            <w:r w:rsidRPr="00E45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  <w:p w14:paraId="3EAC1721" w14:textId="5E091821" w:rsidR="00CB690A" w:rsidRPr="00CB690A" w:rsidRDefault="00CB690A" w:rsidP="00CB690A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BEF">
              <w:t xml:space="preserve">Informacja dot. gospodarowania mieniem ruchomym w jednostkach organizacyjnych powiatu  na podstawie uchwały ZP Nr </w:t>
            </w:r>
            <w:r w:rsidRPr="00CB690A">
              <w:rPr>
                <w:b/>
                <w:bCs/>
              </w:rPr>
              <w:t xml:space="preserve">154/683/17 </w:t>
            </w:r>
            <w:r w:rsidRPr="00CB690A">
              <w:rPr>
                <w:bCs/>
              </w:rPr>
              <w:t>z dnia 28 marca 2017 roku</w:t>
            </w:r>
            <w:r w:rsidRPr="00D16BEF">
              <w:t xml:space="preserve">  </w:t>
            </w:r>
            <w:r w:rsidRPr="00CB690A">
              <w:rPr>
                <w:bCs/>
              </w:rPr>
              <w:t>w</w:t>
            </w:r>
            <w:r w:rsidRPr="00CB690A">
              <w:rPr>
                <w:b/>
                <w:bCs/>
              </w:rPr>
              <w:t xml:space="preserve"> </w:t>
            </w:r>
            <w:r w:rsidRPr="00CB690A">
              <w:rPr>
                <w:bCs/>
              </w:rPr>
              <w:t>sprawie: zasad i trybu gospodarowania składnikami rzeczowymi majątku ruchomego  będącego w dyspozycji powiatowych jednostek organizacyjnych za 201</w:t>
            </w:r>
            <w:r>
              <w:rPr>
                <w:bCs/>
              </w:rPr>
              <w:t>9</w:t>
            </w:r>
            <w:r w:rsidRPr="00CB690A">
              <w:rPr>
                <w:bCs/>
              </w:rPr>
              <w:t xml:space="preserve"> rok.</w:t>
            </w:r>
          </w:p>
          <w:p w14:paraId="43E05538" w14:textId="359E2B66" w:rsidR="008E65AE" w:rsidRPr="00E4554C" w:rsidRDefault="008E65AE" w:rsidP="00CB690A">
            <w:pPr>
              <w:pStyle w:val="Akapitzlist"/>
              <w:jc w:val="both"/>
              <w:rPr>
                <w:rFonts w:ascii="Times New Roman" w:hAnsi="Times New Roman" w:cs="Times New Roman"/>
                <w:iCs/>
                <w:color w:val="00B0F0"/>
                <w:sz w:val="24"/>
                <w:szCs w:val="24"/>
              </w:rPr>
            </w:pPr>
          </w:p>
        </w:tc>
        <w:tc>
          <w:tcPr>
            <w:tcW w:w="1538" w:type="dxa"/>
          </w:tcPr>
          <w:p w14:paraId="58549CC2" w14:textId="77777777" w:rsidR="00087695" w:rsidRPr="00E4554C" w:rsidRDefault="001F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PUP </w:t>
            </w:r>
          </w:p>
          <w:p w14:paraId="6B2C481C" w14:textId="77777777" w:rsidR="008E65AE" w:rsidRPr="00E4554C" w:rsidRDefault="008E6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A1741" w14:textId="77777777" w:rsidR="008E65AE" w:rsidRPr="00E4554C" w:rsidRDefault="008E6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D9D20" w14:textId="77777777" w:rsidR="008E65AE" w:rsidRPr="00E4554C" w:rsidRDefault="008E6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B21BE" w14:textId="786ADFE2" w:rsidR="00F0066D" w:rsidRDefault="00F0066D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</w:t>
            </w:r>
          </w:p>
          <w:p w14:paraId="4D1A1403" w14:textId="77777777" w:rsidR="00F0066D" w:rsidRDefault="00F0066D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22C86" w14:textId="77777777" w:rsidR="00F0066D" w:rsidRDefault="00F0066D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7EF83" w14:textId="77777777" w:rsidR="00F0066D" w:rsidRDefault="00F0066D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487D4" w14:textId="77777777" w:rsidR="00F0066D" w:rsidRDefault="00F0066D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69B5F" w14:textId="77777777" w:rsidR="00F0066D" w:rsidRDefault="00F0066D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5422C" w14:textId="717F7270" w:rsidR="00F0066D" w:rsidRDefault="00F0066D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PCPR</w:t>
            </w:r>
          </w:p>
          <w:p w14:paraId="4156343D" w14:textId="231EE440" w:rsidR="00CB690A" w:rsidRDefault="00CB690A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727CA" w14:textId="402E6798" w:rsidR="00CB690A" w:rsidRDefault="00CB690A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90BC2" w14:textId="4054EDA3" w:rsidR="00CB690A" w:rsidRDefault="00CB690A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D7017" w14:textId="0B31EF16" w:rsidR="00CB690A" w:rsidRDefault="00CB690A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DD279" w14:textId="5287666F" w:rsidR="00CB690A" w:rsidRDefault="00CB690A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er</w:t>
            </w:r>
          </w:p>
          <w:p w14:paraId="0F396519" w14:textId="77777777" w:rsidR="00CB690A" w:rsidRPr="00E4554C" w:rsidRDefault="00CB690A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20D47" w14:textId="0FF3C246" w:rsidR="008E65AE" w:rsidRPr="00E4554C" w:rsidRDefault="008E6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39E7A790" w14:textId="7F787659" w:rsidR="00087695" w:rsidRPr="00E4554C" w:rsidRDefault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F5005" w:rsidRPr="00E4554C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7E3079FE" w14:textId="24C4F166" w:rsidR="006A1EEF" w:rsidRPr="00E4554C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D8DBA" w14:textId="2FE2F0D6" w:rsidR="006A1EEF" w:rsidRPr="00E4554C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E1A89" w14:textId="598CB69C" w:rsidR="006A1EEF" w:rsidRPr="00E4554C" w:rsidRDefault="006A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CF6C6" w14:textId="77777777" w:rsidR="00F0066D" w:rsidRPr="00E4554C" w:rsidRDefault="00F0066D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prawozdanie</w:t>
            </w:r>
          </w:p>
          <w:p w14:paraId="50F40DBA" w14:textId="77777777" w:rsidR="00F0066D" w:rsidRPr="00E4554C" w:rsidRDefault="00F0066D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9DD77" w14:textId="77777777" w:rsidR="00F0066D" w:rsidRDefault="00F0066D" w:rsidP="00DA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9ABD9" w14:textId="77777777" w:rsidR="00F0066D" w:rsidRDefault="00F0066D" w:rsidP="00DA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84FC9" w14:textId="77777777" w:rsidR="00F0066D" w:rsidRDefault="00F0066D" w:rsidP="00DA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3546A" w14:textId="77777777" w:rsidR="00F0066D" w:rsidRDefault="00F0066D" w:rsidP="00DA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9A7FE" w14:textId="13798975" w:rsidR="001F5005" w:rsidRDefault="008D5C1B" w:rsidP="00DA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0066D" w:rsidRPr="00E4554C">
              <w:rPr>
                <w:rFonts w:ascii="Times New Roman" w:hAnsi="Times New Roman" w:cs="Times New Roman"/>
                <w:sz w:val="24"/>
                <w:szCs w:val="24"/>
              </w:rPr>
              <w:t>aport</w:t>
            </w:r>
          </w:p>
          <w:p w14:paraId="2D399217" w14:textId="77777777" w:rsidR="008D5C1B" w:rsidRDefault="008D5C1B" w:rsidP="00DA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5836F" w14:textId="77777777" w:rsidR="008D5C1B" w:rsidRDefault="008D5C1B" w:rsidP="00DA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1A8B6" w14:textId="77777777" w:rsidR="008D5C1B" w:rsidRDefault="008D5C1B" w:rsidP="00DA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CD3EB" w14:textId="77777777" w:rsidR="008D5C1B" w:rsidRDefault="008D5C1B" w:rsidP="00DA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41EA7" w14:textId="00ED522E" w:rsidR="008D5C1B" w:rsidRPr="00E4554C" w:rsidRDefault="008D5C1B" w:rsidP="00DA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</w:tc>
        <w:tc>
          <w:tcPr>
            <w:tcW w:w="979" w:type="dxa"/>
          </w:tcPr>
          <w:p w14:paraId="70C1FAC5" w14:textId="7BE2664F" w:rsidR="00087695" w:rsidRDefault="001F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B61F0">
              <w:rPr>
                <w:rFonts w:ascii="Times New Roman" w:hAnsi="Times New Roman" w:cs="Times New Roman"/>
                <w:sz w:val="24"/>
                <w:szCs w:val="24"/>
              </w:rPr>
              <w:t>ak</w:t>
            </w:r>
          </w:p>
          <w:p w14:paraId="7447B1E9" w14:textId="77777777" w:rsidR="00F0066D" w:rsidRDefault="00CB61F0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  <w:r w:rsidR="00F0066D"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95C7FC" w14:textId="77777777" w:rsidR="00F0066D" w:rsidRDefault="00F0066D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5764D" w14:textId="77777777" w:rsidR="00F0066D" w:rsidRDefault="00F0066D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B420C" w14:textId="3925D1FC" w:rsidR="00F0066D" w:rsidRDefault="00F0066D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</w:t>
            </w:r>
          </w:p>
          <w:p w14:paraId="3FE17EEE" w14:textId="77777777" w:rsidR="00F0066D" w:rsidRPr="00E4554C" w:rsidRDefault="00F0066D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  <w:p w14:paraId="4988DFE8" w14:textId="48CF4F9F" w:rsidR="00CB61F0" w:rsidRPr="00E4554C" w:rsidRDefault="00CB6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7F902189" w14:textId="77777777" w:rsidR="00F0066D" w:rsidRDefault="001F5005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ROSiRG</w:t>
            </w:r>
            <w:proofErr w:type="spellEnd"/>
            <w:r w:rsidR="00F0066D"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475254" w14:textId="77777777" w:rsidR="00F0066D" w:rsidRDefault="00F0066D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42C6F" w14:textId="77777777" w:rsidR="00F0066D" w:rsidRDefault="00F0066D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279F4" w14:textId="77777777" w:rsidR="00F0066D" w:rsidRDefault="00F0066D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42BD2" w14:textId="40D99A55" w:rsidR="00F0066D" w:rsidRPr="00E4554C" w:rsidRDefault="00F0066D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ROŚiRG</w:t>
            </w:r>
            <w:proofErr w:type="spellEnd"/>
          </w:p>
          <w:p w14:paraId="172F6BBA" w14:textId="77777777" w:rsidR="00F0066D" w:rsidRDefault="00F0066D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4ABC9" w14:textId="77777777" w:rsidR="00F0066D" w:rsidRDefault="00F0066D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BBFF4" w14:textId="77777777" w:rsidR="00F0066D" w:rsidRDefault="00F0066D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CC5D3" w14:textId="77777777" w:rsidR="00F0066D" w:rsidRDefault="00F0066D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8A59F" w14:textId="77777777" w:rsidR="00F0066D" w:rsidRDefault="00F0066D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D00C2" w14:textId="570E26F0" w:rsidR="00F0066D" w:rsidRDefault="00F0066D" w:rsidP="00F00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ZOSiB</w:t>
            </w:r>
            <w:proofErr w:type="spellEnd"/>
          </w:p>
          <w:p w14:paraId="2302AF35" w14:textId="74A2001C" w:rsidR="00087695" w:rsidRPr="00E4554C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7CDADA31" w14:textId="77777777" w:rsidTr="00BE3644">
        <w:tc>
          <w:tcPr>
            <w:tcW w:w="1601" w:type="dxa"/>
          </w:tcPr>
          <w:p w14:paraId="53A402E9" w14:textId="77777777" w:rsidR="00087695" w:rsidRPr="00E4554C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56109230" w14:textId="382E46C4" w:rsidR="00087695" w:rsidRPr="00E4554C" w:rsidRDefault="00087695" w:rsidP="00C83961">
            <w:pPr>
              <w:jc w:val="center"/>
              <w:rPr>
                <w:rFonts w:ascii="Times New Roman" w:hAnsi="Times New Roman" w:cs="Times New Roman"/>
                <w:color w:val="00B0F0"/>
                <w:sz w:val="40"/>
                <w:szCs w:val="40"/>
              </w:rPr>
            </w:pPr>
            <w:r w:rsidRPr="00E4554C">
              <w:rPr>
                <w:rFonts w:ascii="Times New Roman" w:hAnsi="Times New Roman" w:cs="Times New Roman"/>
                <w:color w:val="00B0F0"/>
                <w:sz w:val="40"/>
                <w:szCs w:val="40"/>
              </w:rPr>
              <w:t>M A J</w:t>
            </w:r>
          </w:p>
        </w:tc>
        <w:tc>
          <w:tcPr>
            <w:tcW w:w="1538" w:type="dxa"/>
          </w:tcPr>
          <w:p w14:paraId="54C52AB4" w14:textId="77777777" w:rsidR="00087695" w:rsidRPr="00E4554C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2B04317B" w14:textId="77777777" w:rsidR="00087695" w:rsidRPr="00E4554C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5AEAF959" w14:textId="77777777" w:rsidR="00087695" w:rsidRPr="00E4554C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036CB7FB" w14:textId="77777777" w:rsidR="00087695" w:rsidRPr="00E4554C" w:rsidRDefault="0008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32142205" w14:textId="77777777" w:rsidTr="00BE3644">
        <w:tc>
          <w:tcPr>
            <w:tcW w:w="1601" w:type="dxa"/>
          </w:tcPr>
          <w:p w14:paraId="01B7DB9B" w14:textId="5185D8E7" w:rsidR="00A01260" w:rsidRPr="00E4554C" w:rsidRDefault="00A01260" w:rsidP="00A0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6158" w:type="dxa"/>
          </w:tcPr>
          <w:p w14:paraId="6D403529" w14:textId="44669FF2" w:rsidR="00A14EA6" w:rsidRPr="00E4554C" w:rsidRDefault="00DA17DA" w:rsidP="00BE3644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2195074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ja dot.</w:t>
            </w:r>
            <w:r w:rsidR="00A14EA6"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onitoringu ,,Powiatowego programu działań na rzecz osób niepełnosprawnych powiatu iławskiego na lata 2017-2020” za 2019 r</w:t>
            </w:r>
            <w:r w:rsidR="00C70668"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3E03D53" w14:textId="5994F185" w:rsidR="000D44B2" w:rsidRPr="00E4554C" w:rsidRDefault="000D44B2" w:rsidP="00BE3644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Przyjęcie Raportu o stanie powiatu za 2019 ro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  <w:bookmarkEnd w:id="14"/>
          <w:p w14:paraId="05708076" w14:textId="4BC55AFB" w:rsidR="00C70668" w:rsidRPr="00E4554C" w:rsidRDefault="00C70668" w:rsidP="00C7066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64261FBC" w14:textId="00F17D4C" w:rsidR="000D44B2" w:rsidRDefault="00F0066D" w:rsidP="00A0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PCPR</w:t>
            </w:r>
          </w:p>
          <w:p w14:paraId="7A242486" w14:textId="77777777" w:rsidR="000D44B2" w:rsidRDefault="000D44B2" w:rsidP="00A0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4E709" w14:textId="77777777" w:rsidR="000D44B2" w:rsidRDefault="000D44B2" w:rsidP="00A0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CD65B" w14:textId="0FDD68CF" w:rsidR="000D44B2" w:rsidRPr="00E4554C" w:rsidRDefault="000D44B2" w:rsidP="00A0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</w:t>
            </w:r>
            <w:r w:rsidR="00F0066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a</w:t>
            </w:r>
            <w:r w:rsidR="00F0066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2356" w:type="dxa"/>
          </w:tcPr>
          <w:p w14:paraId="1E5B9D3D" w14:textId="24E6162E" w:rsidR="00A01EC2" w:rsidRPr="00E4554C" w:rsidRDefault="00F0066D" w:rsidP="00A0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A17DA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45BA518D" w14:textId="77777777" w:rsidR="00A01EC2" w:rsidRPr="00E4554C" w:rsidRDefault="00A01EC2" w:rsidP="00A0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71F8F" w14:textId="77777777" w:rsidR="00A01EC2" w:rsidRPr="00E4554C" w:rsidRDefault="00A01EC2" w:rsidP="00A0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84753" w14:textId="55FB23D9" w:rsidR="000D44B2" w:rsidRPr="00E4554C" w:rsidRDefault="000D44B2" w:rsidP="00A0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ort</w:t>
            </w:r>
          </w:p>
        </w:tc>
        <w:tc>
          <w:tcPr>
            <w:tcW w:w="979" w:type="dxa"/>
          </w:tcPr>
          <w:p w14:paraId="5D8F9EF7" w14:textId="77777777" w:rsidR="00A14EA6" w:rsidRPr="00E4554C" w:rsidRDefault="00A14EA6" w:rsidP="00A0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1C032" w14:textId="77777777" w:rsidR="00A14EA6" w:rsidRPr="00E4554C" w:rsidRDefault="00A14EA6" w:rsidP="00A0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92E8A" w14:textId="77777777" w:rsidR="00A14EA6" w:rsidRPr="00E4554C" w:rsidRDefault="00A14EA6" w:rsidP="00A0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271DB" w14:textId="77777777" w:rsidR="00A14EA6" w:rsidRDefault="006A1EEF" w:rsidP="00A0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41D4340A" w14:textId="3774F228" w:rsidR="00CB61F0" w:rsidRDefault="000D44B2" w:rsidP="00A0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B61F0">
              <w:rPr>
                <w:rFonts w:ascii="Times New Roman" w:hAnsi="Times New Roman" w:cs="Times New Roman"/>
                <w:sz w:val="24"/>
                <w:szCs w:val="24"/>
              </w:rPr>
              <w:t>aj</w:t>
            </w:r>
          </w:p>
          <w:p w14:paraId="3D9529BF" w14:textId="29EDADF1" w:rsidR="000D44B2" w:rsidRPr="00E4554C" w:rsidRDefault="000D44B2" w:rsidP="00A0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3DE022EA" w14:textId="77777777" w:rsidR="00A14EA6" w:rsidRPr="00E4554C" w:rsidRDefault="00A14EA6" w:rsidP="00A0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E0862" w14:textId="77777777" w:rsidR="00A14EA6" w:rsidRPr="00E4554C" w:rsidRDefault="00A14EA6" w:rsidP="00A0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EBD01" w14:textId="77777777" w:rsidR="00A14EA6" w:rsidRPr="00E4554C" w:rsidRDefault="00A14EA6" w:rsidP="00A0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A882B" w14:textId="3D950A61" w:rsidR="00E924AD" w:rsidRPr="00E4554C" w:rsidRDefault="00F0066D" w:rsidP="00A0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je</w:t>
            </w:r>
          </w:p>
          <w:p w14:paraId="1E6F6220" w14:textId="669D5A10" w:rsidR="000D44B2" w:rsidRPr="00E4554C" w:rsidRDefault="000D44B2" w:rsidP="00A0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6005B989" w14:textId="77777777" w:rsidTr="00BE3644">
        <w:tc>
          <w:tcPr>
            <w:tcW w:w="1601" w:type="dxa"/>
          </w:tcPr>
          <w:p w14:paraId="2B6EEAF9" w14:textId="1487BF75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</w:t>
            </w:r>
          </w:p>
        </w:tc>
        <w:tc>
          <w:tcPr>
            <w:tcW w:w="6158" w:type="dxa"/>
          </w:tcPr>
          <w:p w14:paraId="7123189C" w14:textId="77777777" w:rsidR="001E5926" w:rsidRPr="00E4554C" w:rsidRDefault="001E5926" w:rsidP="00BE3644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bCs/>
                <w:sz w:val="24"/>
                <w:szCs w:val="24"/>
              </w:rPr>
              <w:t>Sprawozdanie z realizacji Powiatowego Programu Ochrony Zdrowia Psychicznego za 2019 r.</w:t>
            </w:r>
          </w:p>
          <w:p w14:paraId="12C73C11" w14:textId="77777777" w:rsidR="005F1C16" w:rsidRPr="00E4554C" w:rsidRDefault="005F1C16" w:rsidP="00BE3644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bCs/>
                <w:sz w:val="24"/>
                <w:szCs w:val="24"/>
              </w:rPr>
              <w:t>Wnioski o nagrody w dziedzinie sportu dla zawodników, trenerów,  działaczy.</w:t>
            </w:r>
          </w:p>
          <w:p w14:paraId="3B22BB2F" w14:textId="4DB6EC6C" w:rsidR="005F1C16" w:rsidRPr="00E4554C" w:rsidRDefault="005F1C16" w:rsidP="00BE3644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bCs/>
                <w:sz w:val="24"/>
                <w:szCs w:val="24"/>
              </w:rPr>
              <w:t>Wnioski o doroczną nagrodę w dziedzinie twórczości artystycznej, upowszechniania i ochrony kultury</w:t>
            </w:r>
            <w:r w:rsidR="00C70668" w:rsidRPr="00E4554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D98CCCA" w14:textId="164D985C" w:rsidR="003A35F6" w:rsidRPr="005F3EF1" w:rsidRDefault="003A35F6" w:rsidP="00BE3644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F3E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Zaopiniowanie </w:t>
            </w:r>
            <w:r w:rsidR="00DA17DA" w:rsidRPr="005F3E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formacji dot.</w:t>
            </w:r>
            <w:r w:rsidR="00D6229C" w:rsidRPr="005F3E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sytuacji ekonomiczno-finansowej Powiatowego </w:t>
            </w:r>
            <w:r w:rsidR="00EF5D71" w:rsidRPr="005F3E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</w:t>
            </w:r>
            <w:r w:rsidR="00D6229C" w:rsidRPr="005F3E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zpitala im. Wł. Biegańskiego w Iławie na podstawie „Raportu o sytuacji ekonomiczno-finansowej Powiatowego Szpitala im. Wł. Biegańskiego w Iławie</w:t>
            </w:r>
            <w:r w:rsidR="00BC6B67" w:rsidRPr="005F3E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</w:p>
          <w:p w14:paraId="17FFE104" w14:textId="6ACC369A" w:rsidR="00DF093B" w:rsidRPr="005F3EF1" w:rsidRDefault="00DF093B" w:rsidP="00BE3644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bookmarkStart w:id="15" w:name="_Hlk21950866"/>
            <w:r w:rsidRPr="005F3E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prawozdania kierowników nadzorów wodnych z działań podejmowanych na terenie powiatu iławskiego w 2019 roku</w:t>
            </w:r>
            <w:bookmarkEnd w:id="15"/>
            <w:r w:rsidRPr="005F3E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</w:p>
          <w:p w14:paraId="0D464619" w14:textId="77777777" w:rsidR="00DF093B" w:rsidRPr="00E4554C" w:rsidRDefault="00DF093B" w:rsidP="00DF093B">
            <w:pPr>
              <w:pStyle w:val="Akapitzli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392853" w14:textId="1C6072D9" w:rsidR="00C70668" w:rsidRPr="00E4554C" w:rsidRDefault="00C70668" w:rsidP="00C70668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538" w:type="dxa"/>
          </w:tcPr>
          <w:p w14:paraId="5D2DBFD2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OSO</w:t>
            </w:r>
          </w:p>
          <w:p w14:paraId="019E1E20" w14:textId="77777777" w:rsidR="005F1C16" w:rsidRPr="00E4554C" w:rsidRDefault="005F1C1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9D149" w14:textId="77777777" w:rsidR="005F1C16" w:rsidRPr="00E4554C" w:rsidRDefault="005F1C1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  <w:p w14:paraId="7FB36D2B" w14:textId="77777777" w:rsidR="005F1C16" w:rsidRPr="00E4554C" w:rsidRDefault="005F1C1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C0F20" w14:textId="5AEAF809" w:rsidR="005F1C16" w:rsidRPr="00E4554C" w:rsidRDefault="005F1C1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  <w:p w14:paraId="26D01430" w14:textId="77777777" w:rsidR="00D6229C" w:rsidRPr="00E4554C" w:rsidRDefault="00D6229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3C21E" w14:textId="371BCFD9" w:rsidR="00BC6B67" w:rsidRPr="00E4554C" w:rsidRDefault="00BC6B67" w:rsidP="00BC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Szpital</w:t>
            </w:r>
          </w:p>
          <w:p w14:paraId="6ACF9A62" w14:textId="77777777" w:rsidR="00D6229C" w:rsidRPr="00E4554C" w:rsidRDefault="00D6229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C65DD" w14:textId="77777777" w:rsidR="00BC6B67" w:rsidRPr="00E4554C" w:rsidRDefault="00BC6B67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41A47" w14:textId="77777777" w:rsidR="00BC6B67" w:rsidRPr="00E4554C" w:rsidRDefault="00BC6B67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DBF0F" w14:textId="77777777" w:rsidR="007D756B" w:rsidRDefault="007D756B" w:rsidP="00DA3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3D135" w14:textId="77777777" w:rsidR="007D756B" w:rsidRDefault="007D756B" w:rsidP="00DA3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A11E8" w14:textId="22875926" w:rsidR="00DA39B9" w:rsidRPr="00E4554C" w:rsidRDefault="00DA39B9" w:rsidP="00DA3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OŚR</w:t>
            </w:r>
          </w:p>
          <w:p w14:paraId="1D846CD0" w14:textId="7C4F2A9F" w:rsidR="00DF093B" w:rsidRPr="00E4554C" w:rsidRDefault="00DF093B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30569" w14:textId="4E933322" w:rsidR="00DF093B" w:rsidRPr="00E4554C" w:rsidRDefault="00DF093B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D7CB7" w14:textId="06463866" w:rsidR="00DF093B" w:rsidRPr="00E4554C" w:rsidRDefault="00DF093B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DA8C5" w14:textId="77777777" w:rsidR="00BC6B67" w:rsidRPr="00E4554C" w:rsidRDefault="00BC6B67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CD824" w14:textId="5CAAE567" w:rsidR="00BC6B67" w:rsidRPr="00E4554C" w:rsidRDefault="00BC6B67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7D2C14EE" w14:textId="6D677C94" w:rsidR="001E5926" w:rsidRPr="00E4554C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E5926" w:rsidRPr="00E4554C">
              <w:rPr>
                <w:rFonts w:ascii="Times New Roman" w:hAnsi="Times New Roman" w:cs="Times New Roman"/>
                <w:sz w:val="24"/>
                <w:szCs w:val="24"/>
              </w:rPr>
              <w:t>prawozdanie</w:t>
            </w:r>
          </w:p>
          <w:p w14:paraId="540BBA32" w14:textId="77777777" w:rsidR="005F1C16" w:rsidRPr="00E4554C" w:rsidRDefault="005F1C1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5E663" w14:textId="7B82E9BE" w:rsidR="005F1C16" w:rsidRPr="00E4554C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F1C16" w:rsidRPr="00E4554C">
              <w:rPr>
                <w:rFonts w:ascii="Times New Roman" w:hAnsi="Times New Roman" w:cs="Times New Roman"/>
                <w:sz w:val="24"/>
                <w:szCs w:val="24"/>
              </w:rPr>
              <w:t>chwała</w:t>
            </w:r>
          </w:p>
          <w:p w14:paraId="507F1CE5" w14:textId="77777777" w:rsidR="00B90866" w:rsidRDefault="00B9086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5BE32" w14:textId="14ABAE45" w:rsidR="005F1C16" w:rsidRPr="00E4554C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F1C16" w:rsidRPr="00E4554C">
              <w:rPr>
                <w:rFonts w:ascii="Times New Roman" w:hAnsi="Times New Roman" w:cs="Times New Roman"/>
                <w:sz w:val="24"/>
                <w:szCs w:val="24"/>
              </w:rPr>
              <w:t>chwała</w:t>
            </w:r>
          </w:p>
          <w:p w14:paraId="4D211235" w14:textId="77777777" w:rsidR="00D6229C" w:rsidRPr="00E4554C" w:rsidRDefault="00D6229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D7D5C" w14:textId="2B765214" w:rsidR="00D6229C" w:rsidRPr="00E4554C" w:rsidRDefault="008D5C1B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6229C" w:rsidRPr="00E4554C">
              <w:rPr>
                <w:rFonts w:ascii="Times New Roman" w:hAnsi="Times New Roman" w:cs="Times New Roman"/>
                <w:sz w:val="24"/>
                <w:szCs w:val="24"/>
              </w:rPr>
              <w:t>aport</w:t>
            </w:r>
            <w:r w:rsidR="00DA17DA">
              <w:rPr>
                <w:rFonts w:ascii="Times New Roman" w:hAnsi="Times New Roman" w:cs="Times New Roman"/>
                <w:sz w:val="24"/>
                <w:szCs w:val="24"/>
              </w:rPr>
              <w:t>/uchwała</w:t>
            </w:r>
          </w:p>
          <w:p w14:paraId="4C1848BC" w14:textId="77777777" w:rsidR="00BC6B67" w:rsidRPr="00E4554C" w:rsidRDefault="00BC6B67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1DD34" w14:textId="77777777" w:rsidR="00BC6B67" w:rsidRPr="00E4554C" w:rsidRDefault="00BC6B67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93FDE" w14:textId="77777777" w:rsidR="0077541B" w:rsidRDefault="0077541B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B89F3" w14:textId="77777777" w:rsidR="007D756B" w:rsidRDefault="007D756B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3CA64" w14:textId="77777777" w:rsidR="007D756B" w:rsidRDefault="007D756B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C8457" w14:textId="4D87FD0D" w:rsidR="00DF093B" w:rsidRPr="00E4554C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F093B" w:rsidRPr="00E4554C">
              <w:rPr>
                <w:rFonts w:ascii="Times New Roman" w:hAnsi="Times New Roman" w:cs="Times New Roman"/>
                <w:sz w:val="24"/>
                <w:szCs w:val="24"/>
              </w:rPr>
              <w:t>prawozdanie</w:t>
            </w:r>
          </w:p>
        </w:tc>
        <w:tc>
          <w:tcPr>
            <w:tcW w:w="979" w:type="dxa"/>
          </w:tcPr>
          <w:p w14:paraId="49D31684" w14:textId="77777777" w:rsidR="00D6229C" w:rsidRPr="00E4554C" w:rsidRDefault="00D6229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BE586" w14:textId="77777777" w:rsidR="00D6229C" w:rsidRPr="00E4554C" w:rsidRDefault="00D6229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81CBD" w14:textId="77777777" w:rsidR="00D6229C" w:rsidRPr="00E4554C" w:rsidRDefault="00D6229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0547A" w14:textId="77777777" w:rsidR="00D6229C" w:rsidRPr="00E4554C" w:rsidRDefault="00D6229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86E24" w14:textId="77777777" w:rsidR="00D6229C" w:rsidRPr="00E4554C" w:rsidRDefault="00D6229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B591C" w14:textId="77777777" w:rsidR="00B90866" w:rsidRDefault="00B9086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87557" w14:textId="20D04102" w:rsidR="001E5926" w:rsidRDefault="00D6229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</w:p>
          <w:p w14:paraId="5F1A6722" w14:textId="3F806426" w:rsidR="00CB61F0" w:rsidRPr="00E4554C" w:rsidRDefault="00CB61F0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  <w:p w14:paraId="7A4AE0E7" w14:textId="77777777" w:rsidR="00BC6B67" w:rsidRPr="00E4554C" w:rsidRDefault="00BC6B67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628B3" w14:textId="77777777" w:rsidR="00BC6B67" w:rsidRPr="00E4554C" w:rsidRDefault="00BC6B67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0688A" w14:textId="77777777" w:rsidR="007D756B" w:rsidRDefault="007D756B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259FD" w14:textId="77777777" w:rsidR="007D756B" w:rsidRDefault="007D756B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F18D2" w14:textId="7FA75FC7" w:rsidR="00DF093B" w:rsidRDefault="00CB61F0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F093B" w:rsidRPr="00E4554C">
              <w:rPr>
                <w:rFonts w:ascii="Times New Roman" w:hAnsi="Times New Roman" w:cs="Times New Roman"/>
                <w:sz w:val="24"/>
                <w:szCs w:val="24"/>
              </w:rPr>
              <w:t>ak</w:t>
            </w:r>
          </w:p>
          <w:p w14:paraId="73770AFD" w14:textId="38C743E3" w:rsidR="00CB61F0" w:rsidRPr="00E4554C" w:rsidRDefault="00CB61F0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  <w:p w14:paraId="20250700" w14:textId="77777777" w:rsidR="00BC6B67" w:rsidRPr="00E4554C" w:rsidRDefault="00BC6B67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DDE57" w14:textId="66F24AFF" w:rsidR="00BC6B67" w:rsidRPr="00E4554C" w:rsidRDefault="00BC6B67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1F317A7A" w14:textId="77777777" w:rsidR="00D6229C" w:rsidRPr="00E4554C" w:rsidRDefault="00D6229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F21B" w14:textId="77777777" w:rsidR="00D6229C" w:rsidRPr="00E4554C" w:rsidRDefault="00D6229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D8380" w14:textId="77777777" w:rsidR="00D6229C" w:rsidRPr="00E4554C" w:rsidRDefault="00D6229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409FE" w14:textId="77777777" w:rsidR="00D6229C" w:rsidRPr="00E4554C" w:rsidRDefault="00D6229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16BC4" w14:textId="77777777" w:rsidR="00D6229C" w:rsidRPr="00E4554C" w:rsidRDefault="00D6229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3062B" w14:textId="77777777" w:rsidR="00D6229C" w:rsidRPr="00E4554C" w:rsidRDefault="00D6229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BA8D7" w14:textId="41B678B0" w:rsidR="001E5926" w:rsidRPr="00E4554C" w:rsidRDefault="00D6229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ZOSiB</w:t>
            </w:r>
            <w:proofErr w:type="spellEnd"/>
          </w:p>
          <w:p w14:paraId="48A4B55D" w14:textId="199DC556" w:rsidR="008F1A06" w:rsidRPr="00E4554C" w:rsidRDefault="008F1A0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BF</w:t>
            </w:r>
          </w:p>
          <w:p w14:paraId="2F003E3F" w14:textId="77777777" w:rsidR="00BC6B67" w:rsidRPr="00E4554C" w:rsidRDefault="00BC6B67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3E494" w14:textId="77777777" w:rsidR="0077541B" w:rsidRDefault="0077541B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D21E6" w14:textId="77777777" w:rsidR="007D756B" w:rsidRDefault="007D756B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115BA" w14:textId="77777777" w:rsidR="007D756B" w:rsidRDefault="007D756B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781A6" w14:textId="682A5523" w:rsidR="00DF093B" w:rsidRPr="00E4554C" w:rsidRDefault="00DF093B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OSiRG</w:t>
            </w:r>
            <w:proofErr w:type="spellEnd"/>
          </w:p>
        </w:tc>
      </w:tr>
      <w:tr w:rsidR="000E0B72" w:rsidRPr="00E4554C" w14:paraId="36E2A0E7" w14:textId="77777777" w:rsidTr="00BE3644">
        <w:tc>
          <w:tcPr>
            <w:tcW w:w="1601" w:type="dxa"/>
          </w:tcPr>
          <w:p w14:paraId="08A50A26" w14:textId="3866C626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6158" w:type="dxa"/>
          </w:tcPr>
          <w:p w14:paraId="14E21B5F" w14:textId="4F164B71" w:rsidR="001E5926" w:rsidRPr="00E4554C" w:rsidRDefault="0001232F" w:rsidP="00BE3644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Mienie Powiatu według stanu na dzień 3</w:t>
            </w:r>
            <w:r w:rsidR="00DA1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.12.2019 roku</w:t>
            </w:r>
            <w:r w:rsidR="00C70668" w:rsidRPr="00E45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03DC2C" w14:textId="77777777" w:rsidR="001F12FF" w:rsidRPr="001F12FF" w:rsidRDefault="00BA102D" w:rsidP="00BE3644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Informacja dot. działalności </w:t>
            </w:r>
            <w:r w:rsidR="007540BC" w:rsidRPr="00E4554C">
              <w:rPr>
                <w:rFonts w:ascii="Times New Roman" w:hAnsi="Times New Roman" w:cs="Times New Roman"/>
                <w:sz w:val="24"/>
                <w:szCs w:val="24"/>
              </w:rPr>
              <w:t>Powiatowego Młodzieżowego Domu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 Kultury działającego przy Zespole Szkół im. Boh. Wrze</w:t>
            </w:r>
            <w:r w:rsidR="00114977" w:rsidRPr="00E4554C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nia 1939</w:t>
            </w:r>
            <w:r w:rsidR="007540BC"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oku w Iławie</w:t>
            </w:r>
            <w:r w:rsidR="007540BC" w:rsidRPr="00E45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FB977E" w14:textId="17122436" w:rsidR="002B5E1F" w:rsidRPr="005F3EF1" w:rsidRDefault="001F12FF" w:rsidP="00BE3644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  <w:u w:val="single"/>
              </w:rPr>
            </w:pPr>
            <w:r w:rsidRPr="005F3EF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Zatwierdzenie sprawozdania finansowego powiatu iławskiego za rok 2019</w:t>
            </w:r>
          </w:p>
          <w:p w14:paraId="3E830FE6" w14:textId="04037D14" w:rsidR="00C70668" w:rsidRPr="00E4554C" w:rsidRDefault="00C70668" w:rsidP="00C70668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538" w:type="dxa"/>
          </w:tcPr>
          <w:p w14:paraId="5A2AF4E2" w14:textId="77777777" w:rsidR="001E5926" w:rsidRPr="00E4554C" w:rsidRDefault="0001232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WGN</w:t>
            </w:r>
          </w:p>
          <w:p w14:paraId="777346C1" w14:textId="77777777" w:rsidR="007540BC" w:rsidRPr="00E4554C" w:rsidRDefault="007540B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14CFB" w14:textId="77777777" w:rsidR="007540BC" w:rsidRDefault="007540B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  <w:p w14:paraId="6CBF49F9" w14:textId="77777777" w:rsidR="001F12FF" w:rsidRDefault="001F12F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3DA42" w14:textId="77777777" w:rsidR="007D756B" w:rsidRDefault="007D756B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4805F" w14:textId="77777777" w:rsidR="007D756B" w:rsidRDefault="007D756B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5B7F5" w14:textId="7098D79C" w:rsidR="001F12FF" w:rsidRPr="00E4554C" w:rsidRDefault="001F12F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rbnik</w:t>
            </w:r>
          </w:p>
        </w:tc>
        <w:tc>
          <w:tcPr>
            <w:tcW w:w="2356" w:type="dxa"/>
          </w:tcPr>
          <w:p w14:paraId="65A4BFE5" w14:textId="15CB7D33" w:rsidR="001E5926" w:rsidRPr="00E4554C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1232F" w:rsidRPr="00E4554C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704528A8" w14:textId="77777777" w:rsidR="006A1EEF" w:rsidRPr="00E4554C" w:rsidRDefault="006A1EE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DB41A" w14:textId="77777777" w:rsidR="006A1EEF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A1EEF" w:rsidRPr="00E4554C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00C654DF" w14:textId="77777777" w:rsidR="001F12FF" w:rsidRDefault="001F12F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1E10F" w14:textId="77777777" w:rsidR="007D756B" w:rsidRDefault="007D756B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35AEB" w14:textId="77777777" w:rsidR="007D756B" w:rsidRDefault="007D756B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EFDD6" w14:textId="21A3DD09" w:rsidR="001F12FF" w:rsidRPr="00E4554C" w:rsidRDefault="001F12F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ozdanie</w:t>
            </w:r>
          </w:p>
        </w:tc>
        <w:tc>
          <w:tcPr>
            <w:tcW w:w="979" w:type="dxa"/>
          </w:tcPr>
          <w:p w14:paraId="453BD5E2" w14:textId="77777777" w:rsidR="001F12FF" w:rsidRDefault="001F12F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99FEC" w14:textId="77777777" w:rsidR="001F12FF" w:rsidRDefault="001F12F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A2995" w14:textId="77777777" w:rsidR="001F12FF" w:rsidRDefault="001F12F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DFCDD" w14:textId="77777777" w:rsidR="001F12FF" w:rsidRDefault="001F12F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BE411" w14:textId="77777777" w:rsidR="001F12FF" w:rsidRDefault="001F12F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24E74" w14:textId="77777777" w:rsidR="001F12FF" w:rsidRDefault="001F12F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CA753" w14:textId="28692FFA" w:rsidR="001E5926" w:rsidRPr="00E4554C" w:rsidRDefault="001F12F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360" w:type="dxa"/>
          </w:tcPr>
          <w:p w14:paraId="5F17F72E" w14:textId="77777777" w:rsidR="001F12FF" w:rsidRDefault="001F12F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8070D" w14:textId="77777777" w:rsidR="001F12FF" w:rsidRDefault="001F12F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E56DB" w14:textId="77777777" w:rsidR="001F12FF" w:rsidRDefault="001F12F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66AC7" w14:textId="77777777" w:rsidR="001F12FF" w:rsidRDefault="001F12F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43B70" w14:textId="77777777" w:rsidR="001F12FF" w:rsidRDefault="001F12F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34748" w14:textId="77777777" w:rsidR="001F12FF" w:rsidRDefault="001F12F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BF7EA" w14:textId="22C92EC0" w:rsidR="001E5926" w:rsidRPr="00E4554C" w:rsidRDefault="001F12F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je</w:t>
            </w:r>
          </w:p>
        </w:tc>
      </w:tr>
      <w:tr w:rsidR="000E0B72" w:rsidRPr="00E4554C" w14:paraId="58AA5754" w14:textId="77777777" w:rsidTr="00BE3644">
        <w:tc>
          <w:tcPr>
            <w:tcW w:w="1601" w:type="dxa"/>
          </w:tcPr>
          <w:p w14:paraId="0D71942D" w14:textId="66996E5B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6158" w:type="dxa"/>
          </w:tcPr>
          <w:p w14:paraId="6B18AB16" w14:textId="58BD9DF5" w:rsidR="001E5926" w:rsidRPr="00E4554C" w:rsidRDefault="00DA17DA" w:rsidP="00BE3644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dot.</w:t>
            </w:r>
            <w:r w:rsidR="005F1C16"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 arkuszy organizacji roku szkolnego 2020/2021.</w:t>
            </w:r>
          </w:p>
          <w:p w14:paraId="594E3B71" w14:textId="6EB684FC" w:rsidR="00C70668" w:rsidRPr="00E4554C" w:rsidRDefault="00C70668" w:rsidP="00C70668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538" w:type="dxa"/>
          </w:tcPr>
          <w:p w14:paraId="294B47A0" w14:textId="2504010A" w:rsidR="001E5926" w:rsidRPr="00E4554C" w:rsidRDefault="005F1C1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</w:tc>
        <w:tc>
          <w:tcPr>
            <w:tcW w:w="2356" w:type="dxa"/>
          </w:tcPr>
          <w:p w14:paraId="48079C57" w14:textId="4939D0D3" w:rsidR="001E5926" w:rsidRPr="00E4554C" w:rsidRDefault="00934C7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</w:tc>
        <w:tc>
          <w:tcPr>
            <w:tcW w:w="979" w:type="dxa"/>
          </w:tcPr>
          <w:p w14:paraId="67059FED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5DD53DA2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3F929D1E" w14:textId="77777777" w:rsidTr="00BE3644">
        <w:tc>
          <w:tcPr>
            <w:tcW w:w="1601" w:type="dxa"/>
          </w:tcPr>
          <w:p w14:paraId="79BBC45D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33690DB3" w14:textId="428A1F0C" w:rsidR="001E5926" w:rsidRPr="00E4554C" w:rsidRDefault="001E5926" w:rsidP="001E5926">
            <w:pPr>
              <w:jc w:val="center"/>
              <w:rPr>
                <w:rFonts w:ascii="Times New Roman" w:hAnsi="Times New Roman" w:cs="Times New Roman"/>
                <w:color w:val="00B0F0"/>
                <w:sz w:val="40"/>
                <w:szCs w:val="40"/>
              </w:rPr>
            </w:pPr>
            <w:r w:rsidRPr="00E4554C">
              <w:rPr>
                <w:rFonts w:ascii="Times New Roman" w:hAnsi="Times New Roman" w:cs="Times New Roman"/>
                <w:color w:val="00B0F0"/>
                <w:sz w:val="40"/>
                <w:szCs w:val="40"/>
              </w:rPr>
              <w:t>C Z E R W I E C</w:t>
            </w:r>
          </w:p>
        </w:tc>
        <w:tc>
          <w:tcPr>
            <w:tcW w:w="1538" w:type="dxa"/>
          </w:tcPr>
          <w:p w14:paraId="603F4918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76E3F8FA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22D3982A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2A815B26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703796E6" w14:textId="77777777" w:rsidTr="00BE3644">
        <w:tc>
          <w:tcPr>
            <w:tcW w:w="1601" w:type="dxa"/>
          </w:tcPr>
          <w:p w14:paraId="1872B1F9" w14:textId="2D5179C0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6158" w:type="dxa"/>
          </w:tcPr>
          <w:p w14:paraId="7D05525E" w14:textId="02DDC4A2" w:rsidR="001E5926" w:rsidRPr="0077541B" w:rsidRDefault="0077541B" w:rsidP="007754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6" w:name="_Hlk21950818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e przewiduje się </w:t>
            </w:r>
          </w:p>
          <w:bookmarkEnd w:id="16"/>
          <w:p w14:paraId="03225595" w14:textId="4506C6EB" w:rsidR="00C70668" w:rsidRPr="00E4554C" w:rsidRDefault="00C70668" w:rsidP="00192756">
            <w:pPr>
              <w:pStyle w:val="Akapitzlist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538" w:type="dxa"/>
          </w:tcPr>
          <w:p w14:paraId="5C1C7F9C" w14:textId="77777777" w:rsidR="0001232F" w:rsidRPr="00E4554C" w:rsidRDefault="0001232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9EA7A" w14:textId="4C5866BA" w:rsidR="0001232F" w:rsidRPr="00E4554C" w:rsidRDefault="0001232F" w:rsidP="00192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875ED1E" w14:textId="7A2E0AAE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7EED7" w14:textId="77777777" w:rsidR="0001232F" w:rsidRPr="00E4554C" w:rsidRDefault="0001232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530BF" w14:textId="02BBC2DD" w:rsidR="0001232F" w:rsidRPr="00E4554C" w:rsidRDefault="0001232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46E545DA" w14:textId="5FF6933D" w:rsidR="0001232F" w:rsidRPr="00E4554C" w:rsidRDefault="0001232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B7F27" w14:textId="77777777" w:rsidR="00E924AD" w:rsidRPr="00E4554C" w:rsidRDefault="00E924AD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C0BD7" w14:textId="42809136" w:rsidR="0001232F" w:rsidRPr="00E4554C" w:rsidRDefault="0001232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67E38BD6" w14:textId="49C9B589" w:rsidR="0001232F" w:rsidRPr="00E4554C" w:rsidRDefault="0001232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635B7" w14:textId="77777777" w:rsidR="00E924AD" w:rsidRPr="00E4554C" w:rsidRDefault="00E924AD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F2BFF" w14:textId="594F9131" w:rsidR="0001232F" w:rsidRPr="00E4554C" w:rsidRDefault="0001232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4A139E77" w14:textId="77777777" w:rsidTr="00BE3644">
        <w:tc>
          <w:tcPr>
            <w:tcW w:w="1601" w:type="dxa"/>
          </w:tcPr>
          <w:p w14:paraId="695F2F72" w14:textId="7C1A6DF1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6</w:t>
            </w:r>
          </w:p>
        </w:tc>
        <w:tc>
          <w:tcPr>
            <w:tcW w:w="6158" w:type="dxa"/>
          </w:tcPr>
          <w:p w14:paraId="786D6855" w14:textId="77777777" w:rsidR="008B1790" w:rsidRPr="00B90866" w:rsidRDefault="000C55C9" w:rsidP="00BE3644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866">
              <w:rPr>
                <w:rFonts w:ascii="Times New Roman" w:hAnsi="Times New Roman" w:cs="Times New Roman"/>
                <w:sz w:val="24"/>
                <w:szCs w:val="24"/>
              </w:rPr>
              <w:t>Informacja dot. wyniku finansowego</w:t>
            </w:r>
            <w:r w:rsidR="008E65AE" w:rsidRPr="00B90866">
              <w:rPr>
                <w:rFonts w:ascii="Times New Roman" w:hAnsi="Times New Roman" w:cs="Times New Roman"/>
                <w:sz w:val="24"/>
                <w:szCs w:val="24"/>
              </w:rPr>
              <w:t xml:space="preserve"> Powiatowego Szpitala w Iławie</w:t>
            </w:r>
            <w:r w:rsidRPr="00B90866">
              <w:rPr>
                <w:rFonts w:ascii="Times New Roman" w:hAnsi="Times New Roman" w:cs="Times New Roman"/>
                <w:sz w:val="24"/>
                <w:szCs w:val="24"/>
              </w:rPr>
              <w:t xml:space="preserve"> za 2019 rok</w:t>
            </w:r>
            <w:r w:rsidR="00C70668" w:rsidRPr="00B90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607EA0" w14:textId="5D6115DB" w:rsidR="001E5926" w:rsidRPr="005F3EF1" w:rsidRDefault="000C55C9" w:rsidP="00BE3644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0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790" w:rsidRPr="005F3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łodzieżowa Rada Powiatu Iławskiego – sprawozdanie z działalności</w:t>
            </w:r>
            <w:r w:rsidR="00CB61F0" w:rsidRPr="005F3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6DD122CF" w14:textId="77777777" w:rsidR="0077541B" w:rsidRPr="005F3EF1" w:rsidRDefault="00D6229C" w:rsidP="00BE3644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3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Informacja o stanie bezpieczeństwa i porządku publicznego za I półrocze 2020 roku. </w:t>
            </w:r>
          </w:p>
          <w:p w14:paraId="03AC22C7" w14:textId="50BC3595" w:rsidR="00C70668" w:rsidRPr="00E4554C" w:rsidRDefault="00C70668" w:rsidP="002A52BE">
            <w:pPr>
              <w:pStyle w:val="Akapitzlist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538" w:type="dxa"/>
          </w:tcPr>
          <w:p w14:paraId="2B898968" w14:textId="77777777" w:rsidR="001E5926" w:rsidRPr="00E4554C" w:rsidRDefault="000C55C9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Szpital</w:t>
            </w:r>
          </w:p>
          <w:p w14:paraId="548A404F" w14:textId="77777777" w:rsidR="00D6229C" w:rsidRPr="00E4554C" w:rsidRDefault="00D6229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D2B26" w14:textId="01D3C72C" w:rsidR="00D6229C" w:rsidRPr="00E4554C" w:rsidRDefault="00B9086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  <w:p w14:paraId="3A576696" w14:textId="77777777" w:rsidR="00B90866" w:rsidRDefault="00B90866" w:rsidP="0077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F002D" w14:textId="42F7DFF4" w:rsidR="0077541B" w:rsidRDefault="00670528" w:rsidP="0077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KPP</w:t>
            </w:r>
            <w:r w:rsidR="0077541B"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5D85B7" w14:textId="77777777" w:rsidR="0077541B" w:rsidRDefault="0077541B" w:rsidP="0077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ED127" w14:textId="6DF79375" w:rsidR="00D6229C" w:rsidRPr="00E4554C" w:rsidRDefault="00D6229C" w:rsidP="002A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16A3671D" w14:textId="692B03D8" w:rsidR="001E5926" w:rsidRPr="00E4554C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C55C9"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nformacja </w:t>
            </w:r>
            <w:r w:rsidR="006A1EEF" w:rsidRPr="00E4554C">
              <w:rPr>
                <w:rFonts w:ascii="Times New Roman" w:hAnsi="Times New Roman" w:cs="Times New Roman"/>
                <w:sz w:val="24"/>
                <w:szCs w:val="24"/>
              </w:rPr>
              <w:t>/uchwała</w:t>
            </w:r>
          </w:p>
          <w:p w14:paraId="2FABF95D" w14:textId="738A3E9F" w:rsidR="00670528" w:rsidRPr="00E4554C" w:rsidRDefault="00670528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151CD" w14:textId="45225538" w:rsidR="00670528" w:rsidRPr="00E4554C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70528"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nformacja </w:t>
            </w:r>
          </w:p>
          <w:p w14:paraId="3D3A7EC9" w14:textId="77777777" w:rsidR="006A1EEF" w:rsidRPr="00E4554C" w:rsidRDefault="006A1EE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203E9" w14:textId="266CEBF6" w:rsidR="006A1EEF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A1EEF" w:rsidRPr="00E4554C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1C6AD376" w14:textId="550DC4AD" w:rsidR="0077541B" w:rsidRPr="00E4554C" w:rsidRDefault="0077541B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493F06F2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1C3E5FA3" w14:textId="77777777" w:rsidR="00D6229C" w:rsidRPr="00E4554C" w:rsidRDefault="00D6229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4D257" w14:textId="6AB6515F" w:rsidR="00D6229C" w:rsidRPr="00E4554C" w:rsidRDefault="00D6229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C94CE" w14:textId="348C987C" w:rsidR="00670528" w:rsidRPr="00E4554C" w:rsidRDefault="00670528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EKS</w:t>
            </w:r>
          </w:p>
          <w:p w14:paraId="4EB890C9" w14:textId="77777777" w:rsidR="00D6229C" w:rsidRPr="00E4554C" w:rsidRDefault="00D6229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A4AC8" w14:textId="1997499C" w:rsidR="001E5926" w:rsidRPr="00E4554C" w:rsidRDefault="00D6229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ZOSiB</w:t>
            </w:r>
            <w:proofErr w:type="spellEnd"/>
          </w:p>
        </w:tc>
      </w:tr>
      <w:tr w:rsidR="000E0B72" w:rsidRPr="00E4554C" w14:paraId="38779564" w14:textId="77777777" w:rsidTr="00BE3644">
        <w:tc>
          <w:tcPr>
            <w:tcW w:w="1601" w:type="dxa"/>
          </w:tcPr>
          <w:p w14:paraId="6B616CCC" w14:textId="2D302EE1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6158" w:type="dxa"/>
          </w:tcPr>
          <w:p w14:paraId="3314AC07" w14:textId="23C6E502" w:rsidR="001E5926" w:rsidRPr="00E4554C" w:rsidRDefault="008E65AE" w:rsidP="00BE3644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funkcjonowania Warsztatów Terapii Zajęciowej z terenu powiatu iławskiego za rok 2019 r.,</w:t>
            </w:r>
          </w:p>
          <w:p w14:paraId="27083E0E" w14:textId="7AB760A3" w:rsidR="008F1A06" w:rsidRPr="005F3EF1" w:rsidRDefault="008F1A06" w:rsidP="00BE3644">
            <w:pPr>
              <w:pStyle w:val="Akapitzlist"/>
              <w:numPr>
                <w:ilvl w:val="0"/>
                <w:numId w:val="19"/>
              </w:numPr>
              <w:tabs>
                <w:tab w:val="left" w:pos="10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5F3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aliza efektywności stosowanych instrumentów rynku pracy z uwzględnieniem programów aktywizacji zawodowej za 2019 rok.</w:t>
            </w:r>
          </w:p>
          <w:p w14:paraId="6FA252A6" w14:textId="1631BB8C" w:rsidR="003943D8" w:rsidRPr="00E4554C" w:rsidRDefault="003943D8" w:rsidP="00BE3644">
            <w:pPr>
              <w:pStyle w:val="Akapitzlist"/>
              <w:numPr>
                <w:ilvl w:val="0"/>
                <w:numId w:val="19"/>
              </w:numPr>
              <w:tabs>
                <w:tab w:val="left" w:pos="10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e informacji o złożonych petycjach w 2019 roku.</w:t>
            </w:r>
          </w:p>
          <w:p w14:paraId="204C37E0" w14:textId="77777777" w:rsidR="008F1A06" w:rsidRPr="00E4554C" w:rsidRDefault="008F1A06" w:rsidP="00DA39B9">
            <w:pPr>
              <w:pStyle w:val="Akapitzli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75040FD" w14:textId="4DD16A61" w:rsidR="005F1C16" w:rsidRPr="00E4554C" w:rsidRDefault="005F1C16" w:rsidP="007B490C">
            <w:pPr>
              <w:pStyle w:val="Akapitzlist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1397CAA5" w14:textId="5BBE870F" w:rsidR="00C70668" w:rsidRPr="00E4554C" w:rsidRDefault="00C70668" w:rsidP="00C70668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538" w:type="dxa"/>
          </w:tcPr>
          <w:p w14:paraId="0DD942EE" w14:textId="77777777" w:rsidR="001E5926" w:rsidRPr="00E4554C" w:rsidRDefault="008E65A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PCPR</w:t>
            </w:r>
          </w:p>
          <w:p w14:paraId="7BE6CECC" w14:textId="77777777" w:rsidR="00DA39B9" w:rsidRPr="00E4554C" w:rsidRDefault="00DA39B9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C6D4B" w14:textId="77777777" w:rsidR="007D756B" w:rsidRDefault="007D756B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B7A0A" w14:textId="4CA3A922" w:rsidR="005F1C16" w:rsidRDefault="008F1A0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PUP</w:t>
            </w:r>
          </w:p>
          <w:p w14:paraId="292E2439" w14:textId="31A6CC86" w:rsidR="00B90866" w:rsidRDefault="00B9086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AB7C5" w14:textId="77777777" w:rsidR="003943D8" w:rsidRDefault="003943D8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5CB39" w14:textId="4BC2A4FF" w:rsidR="003943D8" w:rsidRPr="00E4554C" w:rsidRDefault="003943D8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.</w:t>
            </w:r>
          </w:p>
        </w:tc>
        <w:tc>
          <w:tcPr>
            <w:tcW w:w="2356" w:type="dxa"/>
          </w:tcPr>
          <w:p w14:paraId="3E734160" w14:textId="44BF7E8B" w:rsidR="001E5926" w:rsidRPr="00E4554C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F1C16" w:rsidRPr="00E4554C">
              <w:rPr>
                <w:rFonts w:ascii="Times New Roman" w:hAnsi="Times New Roman" w:cs="Times New Roman"/>
                <w:sz w:val="24"/>
                <w:szCs w:val="24"/>
              </w:rPr>
              <w:t>naliza</w:t>
            </w:r>
          </w:p>
          <w:p w14:paraId="1C258207" w14:textId="77777777" w:rsidR="005F1C16" w:rsidRPr="00E4554C" w:rsidRDefault="005F1C1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73518" w14:textId="77777777" w:rsidR="007D756B" w:rsidRDefault="007D756B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25265" w14:textId="3519BE53" w:rsidR="005F1C16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F1A06" w:rsidRPr="00E4554C">
              <w:rPr>
                <w:rFonts w:ascii="Times New Roman" w:hAnsi="Times New Roman" w:cs="Times New Roman"/>
                <w:sz w:val="24"/>
                <w:szCs w:val="24"/>
              </w:rPr>
              <w:t>naliza</w:t>
            </w:r>
          </w:p>
          <w:p w14:paraId="2B907DED" w14:textId="16D3B094" w:rsidR="00B90866" w:rsidRDefault="00B9086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26041" w14:textId="77777777" w:rsidR="00B90866" w:rsidRDefault="00B9086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214C9" w14:textId="7A995C5D" w:rsidR="003943D8" w:rsidRPr="00E4554C" w:rsidRDefault="003943D8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</w:tc>
        <w:tc>
          <w:tcPr>
            <w:tcW w:w="979" w:type="dxa"/>
          </w:tcPr>
          <w:p w14:paraId="58343D02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615C61AA" w14:textId="77777777" w:rsidR="005F1C16" w:rsidRPr="00E4554C" w:rsidRDefault="005F1C1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813CF" w14:textId="77777777" w:rsidR="00DA39B9" w:rsidRPr="00E4554C" w:rsidRDefault="00DA39B9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4628F" w14:textId="77777777" w:rsidR="007D756B" w:rsidRDefault="007D756B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55555" w14:textId="24ACA360" w:rsidR="001E5926" w:rsidRPr="00E4554C" w:rsidRDefault="008F1A0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ROSiRG</w:t>
            </w:r>
            <w:proofErr w:type="spellEnd"/>
          </w:p>
        </w:tc>
      </w:tr>
      <w:tr w:rsidR="000E0B72" w:rsidRPr="00E4554C" w14:paraId="1248AF1F" w14:textId="77777777" w:rsidTr="00BE3644">
        <w:tc>
          <w:tcPr>
            <w:tcW w:w="1601" w:type="dxa"/>
          </w:tcPr>
          <w:p w14:paraId="2259BEE7" w14:textId="7E8E7A64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6158" w:type="dxa"/>
          </w:tcPr>
          <w:p w14:paraId="2C2FEEEA" w14:textId="012D1EEF" w:rsidR="001E5926" w:rsidRPr="00E4554C" w:rsidRDefault="00171A34" w:rsidP="001E592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Nie przewiduje się </w:t>
            </w:r>
          </w:p>
          <w:p w14:paraId="67FD5D50" w14:textId="7B5179B8" w:rsidR="00F73B2E" w:rsidRPr="00E4554C" w:rsidRDefault="00F73B2E" w:rsidP="001E592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538" w:type="dxa"/>
          </w:tcPr>
          <w:p w14:paraId="7DF1A525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3A59698A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13329898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1714C14F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657650CB" w14:textId="77777777" w:rsidTr="00BE3644">
        <w:tc>
          <w:tcPr>
            <w:tcW w:w="1601" w:type="dxa"/>
          </w:tcPr>
          <w:p w14:paraId="10AA0138" w14:textId="4DE003EE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6158" w:type="dxa"/>
          </w:tcPr>
          <w:p w14:paraId="6D76033A" w14:textId="0B1F49CA" w:rsidR="001E5926" w:rsidRPr="005823A8" w:rsidRDefault="005F1C16" w:rsidP="00BE3644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Podział środków finansowych oraz ustaleni</w:t>
            </w:r>
            <w:r w:rsidR="00AB17D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 wysokości stypendium dla uczniów branżowych szkół I stopnia prowadzonych przez powiat iławski oraz ustalenie  powiatowej listy rankingowej za II półrocze roku szkolnego 2019/2020.</w:t>
            </w:r>
          </w:p>
          <w:p w14:paraId="64FD89F3" w14:textId="14E69886" w:rsidR="00C70668" w:rsidRPr="00E4554C" w:rsidRDefault="00C70668" w:rsidP="0069103D">
            <w:pPr>
              <w:pStyle w:val="Akapitzlist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538" w:type="dxa"/>
          </w:tcPr>
          <w:p w14:paraId="4EAA25FB" w14:textId="77777777" w:rsidR="001E5926" w:rsidRDefault="005F1C1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  <w:p w14:paraId="78A400F1" w14:textId="77777777" w:rsidR="005823A8" w:rsidRDefault="005823A8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53421" w14:textId="77777777" w:rsidR="005823A8" w:rsidRDefault="005823A8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19ACB" w14:textId="77777777" w:rsidR="005823A8" w:rsidRDefault="005823A8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2097D" w14:textId="1F2A49C8" w:rsidR="005823A8" w:rsidRPr="00E4554C" w:rsidRDefault="005823A8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7A3B9A21" w14:textId="4EAE2C43" w:rsidR="001E5926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F1C16" w:rsidRPr="00E4554C">
              <w:rPr>
                <w:rFonts w:ascii="Times New Roman" w:hAnsi="Times New Roman" w:cs="Times New Roman"/>
                <w:sz w:val="24"/>
                <w:szCs w:val="24"/>
              </w:rPr>
              <w:t>chwał</w:t>
            </w:r>
            <w:r w:rsidR="00340AB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22B1EE26" w14:textId="77777777" w:rsidR="005823A8" w:rsidRDefault="005823A8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0A946" w14:textId="77777777" w:rsidR="005823A8" w:rsidRDefault="005823A8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2F4EC" w14:textId="345D40B8" w:rsidR="005823A8" w:rsidRPr="00E4554C" w:rsidRDefault="005823A8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158AECF6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0DB14A26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5B6D5A91" w14:textId="77777777" w:rsidTr="00BE3644">
        <w:tc>
          <w:tcPr>
            <w:tcW w:w="1601" w:type="dxa"/>
          </w:tcPr>
          <w:p w14:paraId="55E7EED7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3DC28AA4" w14:textId="5D78C2B5" w:rsidR="001E5926" w:rsidRPr="00E4554C" w:rsidRDefault="001E5926" w:rsidP="001E5926">
            <w:pPr>
              <w:jc w:val="center"/>
              <w:rPr>
                <w:rFonts w:ascii="Times New Roman" w:hAnsi="Times New Roman" w:cs="Times New Roman"/>
                <w:color w:val="00B0F0"/>
                <w:sz w:val="40"/>
                <w:szCs w:val="40"/>
              </w:rPr>
            </w:pPr>
            <w:r w:rsidRPr="00E4554C">
              <w:rPr>
                <w:rFonts w:ascii="Times New Roman" w:hAnsi="Times New Roman" w:cs="Times New Roman"/>
                <w:color w:val="00B0F0"/>
                <w:sz w:val="40"/>
                <w:szCs w:val="40"/>
              </w:rPr>
              <w:t>L I P I E C</w:t>
            </w:r>
          </w:p>
        </w:tc>
        <w:tc>
          <w:tcPr>
            <w:tcW w:w="1538" w:type="dxa"/>
          </w:tcPr>
          <w:p w14:paraId="6B4D9BEE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1B63D7F3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60603AB3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66B8D26C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471E4629" w14:textId="77777777" w:rsidTr="00171A34">
        <w:trPr>
          <w:trHeight w:val="5241"/>
        </w:trPr>
        <w:tc>
          <w:tcPr>
            <w:tcW w:w="1601" w:type="dxa"/>
          </w:tcPr>
          <w:p w14:paraId="7D2A6745" w14:textId="1406F17D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7</w:t>
            </w:r>
          </w:p>
        </w:tc>
        <w:tc>
          <w:tcPr>
            <w:tcW w:w="6158" w:type="dxa"/>
          </w:tcPr>
          <w:p w14:paraId="731C3612" w14:textId="5DBE958A" w:rsidR="001E5926" w:rsidRPr="00E4554C" w:rsidRDefault="0001232F" w:rsidP="00525A48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Informacja o decyzjach o środowiskowych uwarunkowaniach za II kwartał 2020 roku.</w:t>
            </w:r>
          </w:p>
          <w:p w14:paraId="76AFF4CC" w14:textId="77777777" w:rsidR="006A1EEF" w:rsidRPr="00E4554C" w:rsidRDefault="00B12A09" w:rsidP="00525A48">
            <w:pPr>
              <w:pStyle w:val="Akapitzlist"/>
              <w:numPr>
                <w:ilvl w:val="0"/>
                <w:numId w:val="36"/>
              </w:numPr>
              <w:tabs>
                <w:tab w:val="left" w:pos="10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formacja o wnioskach o wydanie pozwoleń na budowę, przebudowę, zmiany sposobu użytkowania (dot. osób </w:t>
            </w:r>
            <w:proofErr w:type="spellStart"/>
            <w:r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zycznych-ilość</w:t>
            </w:r>
            <w:proofErr w:type="spellEnd"/>
            <w:r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ożonych wniosków, dot. podmiotów gospodarczych i j.s.t- ilość złożonych wniosków i określenie rodzaju inwestycji) za II kwartał 2020 roku.</w:t>
            </w:r>
          </w:p>
          <w:p w14:paraId="187FACC9" w14:textId="77777777" w:rsidR="006A1EEF" w:rsidRPr="00E4554C" w:rsidRDefault="00B12A09" w:rsidP="00525A48">
            <w:pPr>
              <w:pStyle w:val="Akapitzlist"/>
              <w:numPr>
                <w:ilvl w:val="0"/>
                <w:numId w:val="36"/>
              </w:numPr>
              <w:tabs>
                <w:tab w:val="left" w:pos="10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ja na temat stanu zaawansowania inwestycji realizowanych przez wydz. BAI oraz monitorowanie inwestycji objętych trwałością projektu.</w:t>
            </w:r>
          </w:p>
          <w:p w14:paraId="4804A1FE" w14:textId="2A601E6B" w:rsidR="002012BE" w:rsidRPr="00E4554C" w:rsidRDefault="008E65AE" w:rsidP="00525A48">
            <w:pPr>
              <w:pStyle w:val="Akapitzlist"/>
              <w:numPr>
                <w:ilvl w:val="0"/>
                <w:numId w:val="36"/>
              </w:numPr>
              <w:tabs>
                <w:tab w:val="left" w:pos="10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tawienie sprawozdania rzeczowo-finansowego o zadaniach zrealizowanych z</w:t>
            </w:r>
            <w:r w:rsidR="00AB17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FB5D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B17D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</w:t>
            </w:r>
            <w:r w:rsidR="00FB5D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ków</w:t>
            </w:r>
            <w:r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otrzymanych z PFRON </w:t>
            </w:r>
            <w:r w:rsidR="008F52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 II</w:t>
            </w:r>
            <w:r w:rsidR="00FB5D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wartał</w:t>
            </w:r>
            <w:r w:rsidR="008F52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0 roku</w:t>
            </w:r>
            <w:r w:rsidR="00CB61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F2C1DD9" w14:textId="0950098F" w:rsidR="005F1C16" w:rsidRPr="00E4554C" w:rsidRDefault="005F1C16" w:rsidP="00525A48">
            <w:pPr>
              <w:pStyle w:val="Akapitzlist"/>
              <w:numPr>
                <w:ilvl w:val="0"/>
                <w:numId w:val="36"/>
              </w:numPr>
              <w:tabs>
                <w:tab w:val="left" w:pos="10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Powołanie komisji egzaminacyjnej dla nauczycieli ubiegających się o awans na stopień nauczyciela mianowanego oraz ustalenia wynagrodzenia za pracę w komisji</w:t>
            </w:r>
            <w:r w:rsidR="00CB61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068118" w14:textId="77777777" w:rsidR="00B12A09" w:rsidRPr="00E4554C" w:rsidRDefault="00B12A09" w:rsidP="00B12A09">
            <w:pPr>
              <w:pStyle w:val="Akapitzlist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5EC8CF28" w14:textId="4AC1FDA2" w:rsidR="00C70668" w:rsidRPr="00E4554C" w:rsidRDefault="00C70668" w:rsidP="00C70668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538" w:type="dxa"/>
          </w:tcPr>
          <w:p w14:paraId="5B3E435F" w14:textId="77777777" w:rsidR="001E5926" w:rsidRPr="00E4554C" w:rsidRDefault="0001232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OSR</w:t>
            </w:r>
          </w:p>
          <w:p w14:paraId="16600FE4" w14:textId="77777777" w:rsidR="001F5005" w:rsidRPr="00E4554C" w:rsidRDefault="001F500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7F538" w14:textId="236159C5" w:rsidR="001F5005" w:rsidRPr="00E4554C" w:rsidRDefault="007B490C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BAI</w:t>
            </w:r>
          </w:p>
          <w:p w14:paraId="060A49A4" w14:textId="53B7D4E5" w:rsidR="008E65AE" w:rsidRPr="00E4554C" w:rsidRDefault="008E65A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F377F" w14:textId="1BB0E8F8" w:rsidR="008E65AE" w:rsidRPr="00E4554C" w:rsidRDefault="008E65A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B72B5" w14:textId="3E8FDBE5" w:rsidR="008E65AE" w:rsidRPr="00E4554C" w:rsidRDefault="008E65A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3C33F" w14:textId="77777777" w:rsidR="00853C4F" w:rsidRPr="00E4554C" w:rsidRDefault="00853C4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A7E23" w14:textId="2F85CE5F" w:rsidR="008E65AE" w:rsidRPr="00E4554C" w:rsidRDefault="008E65A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A082E" w14:textId="488A5969" w:rsidR="00B12A09" w:rsidRPr="00E4554C" w:rsidRDefault="00B12A09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BAI</w:t>
            </w:r>
          </w:p>
          <w:p w14:paraId="63F3E3AA" w14:textId="77777777" w:rsidR="00B12A09" w:rsidRPr="00E4554C" w:rsidRDefault="00B12A09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C722F" w14:textId="77777777" w:rsidR="00B12A09" w:rsidRPr="00E4554C" w:rsidRDefault="00B12A09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665B5" w14:textId="1AF78A2A" w:rsidR="001F5005" w:rsidRPr="00E4554C" w:rsidRDefault="006A1EE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PCPR</w:t>
            </w:r>
          </w:p>
          <w:p w14:paraId="0A6FE19F" w14:textId="77777777" w:rsidR="00853C4F" w:rsidRPr="00E4554C" w:rsidRDefault="00853C4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CC5C5" w14:textId="77777777" w:rsidR="00853C4F" w:rsidRPr="00E4554C" w:rsidRDefault="00853C4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23191" w14:textId="77777777" w:rsidR="008D5C1B" w:rsidRDefault="008D5C1B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00C91" w14:textId="753798EA" w:rsidR="00853C4F" w:rsidRPr="00E4554C" w:rsidRDefault="00853C4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</w:tc>
        <w:tc>
          <w:tcPr>
            <w:tcW w:w="2356" w:type="dxa"/>
          </w:tcPr>
          <w:p w14:paraId="026C0031" w14:textId="0C89D315" w:rsidR="001E5926" w:rsidRPr="00E4554C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1232F" w:rsidRPr="00E4554C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0EEA07AB" w14:textId="77777777" w:rsidR="001F5005" w:rsidRPr="00E4554C" w:rsidRDefault="001F500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88AD1" w14:textId="4E1513DA" w:rsidR="001F5005" w:rsidRPr="00E4554C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F5005" w:rsidRPr="00E4554C">
              <w:rPr>
                <w:rFonts w:ascii="Times New Roman" w:hAnsi="Times New Roman" w:cs="Times New Roman"/>
                <w:sz w:val="24"/>
                <w:szCs w:val="24"/>
              </w:rPr>
              <w:t>naliza</w:t>
            </w:r>
          </w:p>
          <w:p w14:paraId="62358602" w14:textId="77777777" w:rsidR="006A1EEF" w:rsidRPr="00E4554C" w:rsidRDefault="006A1EE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83225" w14:textId="77777777" w:rsidR="006A1EEF" w:rsidRPr="00E4554C" w:rsidRDefault="006A1EE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25BF7" w14:textId="77777777" w:rsidR="006A1EEF" w:rsidRPr="00E4554C" w:rsidRDefault="006A1EE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96989" w14:textId="77777777" w:rsidR="006A1EEF" w:rsidRPr="00E4554C" w:rsidRDefault="006A1EE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2324E" w14:textId="77777777" w:rsidR="006A1EEF" w:rsidRPr="00E4554C" w:rsidRDefault="006A1EE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02BAC" w14:textId="4A32A10C" w:rsidR="006A1EEF" w:rsidRPr="00E4554C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A1EEF" w:rsidRPr="00E4554C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0D22C250" w14:textId="77777777" w:rsidR="006A1EEF" w:rsidRPr="00E4554C" w:rsidRDefault="006A1EE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5F22D" w14:textId="77777777" w:rsidR="006A1EEF" w:rsidRPr="00E4554C" w:rsidRDefault="006A1EEF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F7E64" w14:textId="609C2B2F" w:rsidR="002012BE" w:rsidRPr="00E4554C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012BE"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prawozdanie </w:t>
            </w:r>
          </w:p>
          <w:p w14:paraId="556088A4" w14:textId="77777777" w:rsidR="002012BE" w:rsidRPr="00E4554C" w:rsidRDefault="00201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AE327" w14:textId="77777777" w:rsidR="002012BE" w:rsidRPr="00E4554C" w:rsidRDefault="00201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0D5C8" w14:textId="77777777" w:rsidR="008D5C1B" w:rsidRDefault="008D5C1B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F0B1D" w14:textId="16648722" w:rsidR="002012BE" w:rsidRPr="00E4554C" w:rsidRDefault="00201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uchwała</w:t>
            </w:r>
          </w:p>
        </w:tc>
        <w:tc>
          <w:tcPr>
            <w:tcW w:w="979" w:type="dxa"/>
          </w:tcPr>
          <w:p w14:paraId="084A3BB8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03780879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EBB84" w14:textId="77777777" w:rsidR="001F5005" w:rsidRPr="00E4554C" w:rsidRDefault="001F500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1AFB4" w14:textId="28826EE9" w:rsidR="001F5005" w:rsidRPr="00E4554C" w:rsidRDefault="001F500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3A72DE02" w14:textId="77777777" w:rsidTr="00BE3644">
        <w:tc>
          <w:tcPr>
            <w:tcW w:w="1601" w:type="dxa"/>
          </w:tcPr>
          <w:p w14:paraId="12B1F843" w14:textId="77777777" w:rsidR="001E5926" w:rsidRPr="00F10443" w:rsidRDefault="001E5926" w:rsidP="001E592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158" w:type="dxa"/>
          </w:tcPr>
          <w:p w14:paraId="508DED58" w14:textId="03556923" w:rsidR="001E5926" w:rsidRPr="00F10443" w:rsidRDefault="001E5926" w:rsidP="001E5926">
            <w:pPr>
              <w:jc w:val="center"/>
              <w:rPr>
                <w:rFonts w:ascii="Times New Roman" w:hAnsi="Times New Roman" w:cs="Times New Roman"/>
                <w:color w:val="00B0F0"/>
                <w:sz w:val="40"/>
                <w:szCs w:val="40"/>
                <w:highlight w:val="green"/>
              </w:rPr>
            </w:pPr>
            <w:r w:rsidRPr="005843C6">
              <w:rPr>
                <w:rFonts w:ascii="Times New Roman" w:hAnsi="Times New Roman" w:cs="Times New Roman"/>
                <w:color w:val="00B0F0"/>
                <w:sz w:val="40"/>
                <w:szCs w:val="40"/>
              </w:rPr>
              <w:t>S I E R P I E N</w:t>
            </w:r>
          </w:p>
        </w:tc>
        <w:tc>
          <w:tcPr>
            <w:tcW w:w="1538" w:type="dxa"/>
          </w:tcPr>
          <w:p w14:paraId="6FD71BFD" w14:textId="77777777" w:rsidR="001E5926" w:rsidRPr="00F10443" w:rsidRDefault="001E5926" w:rsidP="001E592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356" w:type="dxa"/>
          </w:tcPr>
          <w:p w14:paraId="2A599CA4" w14:textId="77777777" w:rsidR="001E5926" w:rsidRPr="00F10443" w:rsidRDefault="001E5926" w:rsidP="001E592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79" w:type="dxa"/>
          </w:tcPr>
          <w:p w14:paraId="4ADB106D" w14:textId="77777777" w:rsidR="001E5926" w:rsidRPr="00F10443" w:rsidRDefault="001E5926" w:rsidP="001E592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360" w:type="dxa"/>
          </w:tcPr>
          <w:p w14:paraId="5111FF10" w14:textId="77777777" w:rsidR="001E5926" w:rsidRPr="00F10443" w:rsidRDefault="001E5926" w:rsidP="001E592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0E0B72" w:rsidRPr="00E4554C" w14:paraId="2405F6F0" w14:textId="77777777" w:rsidTr="00BE3644">
        <w:tc>
          <w:tcPr>
            <w:tcW w:w="1601" w:type="dxa"/>
          </w:tcPr>
          <w:p w14:paraId="533DAE7D" w14:textId="71846221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</w:p>
        </w:tc>
        <w:tc>
          <w:tcPr>
            <w:tcW w:w="6158" w:type="dxa"/>
          </w:tcPr>
          <w:p w14:paraId="7DCC9AC5" w14:textId="5FE2BE4E" w:rsidR="00670528" w:rsidRPr="00B90866" w:rsidRDefault="005F1C16" w:rsidP="00BE364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0866">
              <w:rPr>
                <w:rFonts w:ascii="Times New Roman" w:hAnsi="Times New Roman" w:cs="Times New Roman"/>
                <w:sz w:val="24"/>
                <w:szCs w:val="24"/>
              </w:rPr>
              <w:t>Aneksy do arkuszy organizacji roku szkolnego 2020/2021</w:t>
            </w:r>
            <w:r w:rsidR="00525A48">
              <w:rPr>
                <w:rFonts w:ascii="Times New Roman" w:hAnsi="Times New Roman" w:cs="Times New Roman"/>
                <w:sz w:val="24"/>
                <w:szCs w:val="24"/>
              </w:rPr>
              <w:t xml:space="preserve"> - informacja</w:t>
            </w:r>
          </w:p>
          <w:p w14:paraId="5521EBD2" w14:textId="5E8B77E2" w:rsidR="008F1A06" w:rsidRPr="005F3EF1" w:rsidRDefault="008F1A06" w:rsidP="00BE364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3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zyjęcie informacj</w:t>
            </w:r>
            <w:r w:rsidR="00670528" w:rsidRPr="005F3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</w:t>
            </w:r>
            <w:r w:rsidRPr="005F3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o przebiegu wykonania budżetu powiatu za I półrocze 2020 roku</w:t>
            </w:r>
            <w:r w:rsidR="00CB61F0" w:rsidRPr="005F3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005BC1D5" w14:textId="58C2B414" w:rsidR="00C70668" w:rsidRPr="00E4554C" w:rsidRDefault="00C70668" w:rsidP="00C7066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538" w:type="dxa"/>
          </w:tcPr>
          <w:p w14:paraId="62698264" w14:textId="77777777" w:rsidR="001E5926" w:rsidRPr="00E4554C" w:rsidRDefault="005F1C1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  <w:p w14:paraId="1441B1A2" w14:textId="77777777" w:rsidR="00B90866" w:rsidRDefault="00B9086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7B02A" w14:textId="37484C6C" w:rsidR="00670528" w:rsidRPr="00E4554C" w:rsidRDefault="00670528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Skarbnik </w:t>
            </w:r>
          </w:p>
        </w:tc>
        <w:tc>
          <w:tcPr>
            <w:tcW w:w="2356" w:type="dxa"/>
          </w:tcPr>
          <w:p w14:paraId="5828743E" w14:textId="59718E60" w:rsidR="001E5926" w:rsidRPr="00E4554C" w:rsidRDefault="00934C7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  <w:p w14:paraId="7CD18E1A" w14:textId="77777777" w:rsidR="00B90866" w:rsidRDefault="00B9086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E2669" w14:textId="0E456B3E" w:rsidR="00670528" w:rsidRPr="00E4554C" w:rsidRDefault="00670528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uchwała</w:t>
            </w:r>
          </w:p>
        </w:tc>
        <w:tc>
          <w:tcPr>
            <w:tcW w:w="979" w:type="dxa"/>
          </w:tcPr>
          <w:p w14:paraId="7A344243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7716523C" w14:textId="77777777" w:rsidR="00670528" w:rsidRPr="00E4554C" w:rsidRDefault="00670528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BB970" w14:textId="77777777" w:rsidR="00B90866" w:rsidRDefault="00B9086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F066A" w14:textId="7F499A27" w:rsidR="001E5926" w:rsidRPr="00E4554C" w:rsidRDefault="00670528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Komisje Rady</w:t>
            </w:r>
          </w:p>
        </w:tc>
      </w:tr>
      <w:tr w:rsidR="000E0B72" w:rsidRPr="00E4554C" w14:paraId="10A0B150" w14:textId="77777777" w:rsidTr="00BE3644">
        <w:tc>
          <w:tcPr>
            <w:tcW w:w="1601" w:type="dxa"/>
          </w:tcPr>
          <w:p w14:paraId="518758DD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5068EC61" w14:textId="44D443DB" w:rsidR="001E5926" w:rsidRPr="00E4554C" w:rsidRDefault="001E5926" w:rsidP="001E5926">
            <w:pPr>
              <w:jc w:val="center"/>
              <w:rPr>
                <w:rFonts w:ascii="Times New Roman" w:hAnsi="Times New Roman" w:cs="Times New Roman"/>
                <w:color w:val="00B0F0"/>
                <w:sz w:val="40"/>
                <w:szCs w:val="40"/>
              </w:rPr>
            </w:pPr>
            <w:r w:rsidRPr="00E4554C">
              <w:rPr>
                <w:rFonts w:ascii="Times New Roman" w:hAnsi="Times New Roman" w:cs="Times New Roman"/>
                <w:color w:val="00B0F0"/>
                <w:sz w:val="40"/>
                <w:szCs w:val="40"/>
              </w:rPr>
              <w:t>W R Z E S I E Ń</w:t>
            </w:r>
          </w:p>
        </w:tc>
        <w:tc>
          <w:tcPr>
            <w:tcW w:w="1538" w:type="dxa"/>
          </w:tcPr>
          <w:p w14:paraId="644113C3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2FA00778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294B4217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4733285F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32BD7382" w14:textId="77777777" w:rsidTr="00BE3644">
        <w:tc>
          <w:tcPr>
            <w:tcW w:w="1601" w:type="dxa"/>
          </w:tcPr>
          <w:p w14:paraId="758BEC11" w14:textId="7D37BE03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6158" w:type="dxa"/>
          </w:tcPr>
          <w:p w14:paraId="1C3EC918" w14:textId="5CFD6660" w:rsidR="00A14EA6" w:rsidRPr="00E4554C" w:rsidRDefault="00525A48" w:rsidP="00BE3644">
            <w:pPr>
              <w:pStyle w:val="Akapitzlist"/>
              <w:numPr>
                <w:ilvl w:val="0"/>
                <w:numId w:val="16"/>
              </w:numPr>
              <w:tabs>
                <w:tab w:val="left" w:pos="10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17" w:name="_Hlk2195091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formacja dot. </w:t>
            </w:r>
            <w:r w:rsidR="00A14EA6"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toringu  ,,Powiatowego programu rozwoju ekonomii społecznej    w powiecie iławskim na lata 2014-2020</w:t>
            </w:r>
            <w:r w:rsidR="00FB5D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” </w:t>
            </w:r>
            <w:r w:rsidR="00A14EA6"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 2019</w:t>
            </w:r>
            <w:r w:rsidR="00CB61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bookmarkEnd w:id="17"/>
          <w:p w14:paraId="13EC374C" w14:textId="77777777" w:rsidR="001E5926" w:rsidRPr="00E4554C" w:rsidRDefault="001E5926" w:rsidP="001E592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538" w:type="dxa"/>
          </w:tcPr>
          <w:p w14:paraId="7FD928D3" w14:textId="16EEA6BF" w:rsidR="00A14EA6" w:rsidRPr="00E4554C" w:rsidRDefault="00A01EC2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PCPR</w:t>
            </w:r>
          </w:p>
          <w:p w14:paraId="27FBD8FE" w14:textId="77777777" w:rsidR="00A14EA6" w:rsidRPr="00E4554C" w:rsidRDefault="00A14EA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22078" w14:textId="056536A9" w:rsidR="00A14EA6" w:rsidRPr="00E4554C" w:rsidRDefault="00A14EA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1A748ED6" w14:textId="2A6F0DF2" w:rsidR="002012BE" w:rsidRPr="00E4554C" w:rsidRDefault="00525A48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</w:tc>
        <w:tc>
          <w:tcPr>
            <w:tcW w:w="979" w:type="dxa"/>
          </w:tcPr>
          <w:p w14:paraId="05D1FC89" w14:textId="77777777" w:rsidR="00A14EA6" w:rsidRPr="00E4554C" w:rsidRDefault="00A14EA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A9B03" w14:textId="77777777" w:rsidR="00A14EA6" w:rsidRPr="00E4554C" w:rsidRDefault="00A14EA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BC2C0" w14:textId="77777777" w:rsidR="00A14EA6" w:rsidRPr="00E4554C" w:rsidRDefault="00A14EA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3BC35" w14:textId="77777777" w:rsidR="00A14EA6" w:rsidRPr="00E4554C" w:rsidRDefault="00A14EA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6D60F" w14:textId="77777777" w:rsidR="00A14EA6" w:rsidRPr="00E4554C" w:rsidRDefault="00A14EA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31949" w14:textId="77777777" w:rsidR="00A14EA6" w:rsidRPr="00E4554C" w:rsidRDefault="00A14EA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86929" w14:textId="52878B5D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5B327A89" w14:textId="77777777" w:rsidR="00A14EA6" w:rsidRPr="00E4554C" w:rsidRDefault="00A14EA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63B78" w14:textId="77777777" w:rsidR="00A14EA6" w:rsidRPr="00E4554C" w:rsidRDefault="00A14EA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1FC7D" w14:textId="77777777" w:rsidR="00A14EA6" w:rsidRPr="00E4554C" w:rsidRDefault="00A14EA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10BB0" w14:textId="77777777" w:rsidR="00A14EA6" w:rsidRPr="00E4554C" w:rsidRDefault="00A14EA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C66A4" w14:textId="77777777" w:rsidR="00A14EA6" w:rsidRPr="00E4554C" w:rsidRDefault="00A14EA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16C93" w14:textId="77777777" w:rsidR="00A14EA6" w:rsidRPr="00E4554C" w:rsidRDefault="00A14EA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6ECF5" w14:textId="4A8A7D4F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7FD07C52" w14:textId="77777777" w:rsidTr="00BE3644">
        <w:tc>
          <w:tcPr>
            <w:tcW w:w="1601" w:type="dxa"/>
          </w:tcPr>
          <w:p w14:paraId="14EC936D" w14:textId="47A62EA9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9</w:t>
            </w:r>
          </w:p>
        </w:tc>
        <w:tc>
          <w:tcPr>
            <w:tcW w:w="6158" w:type="dxa"/>
          </w:tcPr>
          <w:p w14:paraId="572FCEF3" w14:textId="1A8A49B9" w:rsidR="008B1790" w:rsidRPr="00E4554C" w:rsidRDefault="002A10CD" w:rsidP="00BE3644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Analiza kosztów ogrzewania wszystkich obiektów powiatowych </w:t>
            </w:r>
            <w:r w:rsidR="00525A48" w:rsidRPr="00E4554C">
              <w:rPr>
                <w:rFonts w:ascii="Times New Roman" w:hAnsi="Times New Roman" w:cs="Times New Roman"/>
                <w:sz w:val="24"/>
                <w:szCs w:val="24"/>
              </w:rPr>
              <w:t>jednostek</w:t>
            </w:r>
            <w:r w:rsidR="00525A48">
              <w:rPr>
                <w:rFonts w:ascii="Times New Roman" w:hAnsi="Times New Roman" w:cs="Times New Roman"/>
                <w:sz w:val="24"/>
                <w:szCs w:val="24"/>
              </w:rPr>
              <w:t xml:space="preserve"> organizacyjnych</w:t>
            </w:r>
            <w:r w:rsidR="00525A48"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za sezon grzewczy 2019/2020</w:t>
            </w:r>
            <w:r w:rsidR="00CB61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8" w:name="_Hlk21951021"/>
          </w:p>
          <w:p w14:paraId="011E4B9D" w14:textId="1A7D6246" w:rsidR="008B1790" w:rsidRPr="005F3EF1" w:rsidRDefault="008B1790" w:rsidP="00BE3644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  <w:r w:rsidRPr="005F3E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nformacja o stanie realizacji zadań oświatowych za rok szkolny 2019/2020.</w:t>
            </w:r>
          </w:p>
          <w:bookmarkEnd w:id="18"/>
          <w:p w14:paraId="52E06848" w14:textId="02476D87" w:rsidR="001E5926" w:rsidRPr="00E4554C" w:rsidRDefault="001E5926" w:rsidP="008B1790">
            <w:pPr>
              <w:pStyle w:val="Akapitzlist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538" w:type="dxa"/>
          </w:tcPr>
          <w:p w14:paraId="3561FA07" w14:textId="77777777" w:rsidR="008B1790" w:rsidRPr="00E4554C" w:rsidRDefault="002A10CD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BAI</w:t>
            </w:r>
          </w:p>
          <w:p w14:paraId="45949038" w14:textId="77777777" w:rsidR="008B1790" w:rsidRPr="00E4554C" w:rsidRDefault="008B1790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653B5" w14:textId="77777777" w:rsidR="008B1790" w:rsidRPr="00E4554C" w:rsidRDefault="008B1790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D6807" w14:textId="6F6DA02A" w:rsidR="001E5926" w:rsidRPr="00E4554C" w:rsidRDefault="008B1790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SP</w:t>
            </w:r>
          </w:p>
        </w:tc>
        <w:tc>
          <w:tcPr>
            <w:tcW w:w="2356" w:type="dxa"/>
          </w:tcPr>
          <w:p w14:paraId="452DB65C" w14:textId="7D73BB9C" w:rsidR="001E5926" w:rsidRPr="00E4554C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B1790" w:rsidRPr="00E4554C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2EFB2D52" w14:textId="77777777" w:rsidR="008B1790" w:rsidRPr="00E4554C" w:rsidRDefault="008B1790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83A3A" w14:textId="77777777" w:rsidR="008B1790" w:rsidRPr="00E4554C" w:rsidRDefault="008B1790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C8E2A" w14:textId="53B7745D" w:rsidR="008B1790" w:rsidRPr="00E4554C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B1790" w:rsidRPr="00E4554C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</w:tc>
        <w:tc>
          <w:tcPr>
            <w:tcW w:w="979" w:type="dxa"/>
          </w:tcPr>
          <w:p w14:paraId="38BDC399" w14:textId="77777777" w:rsidR="008B1790" w:rsidRPr="00E4554C" w:rsidRDefault="008B1790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5AD50" w14:textId="77777777" w:rsidR="008B1790" w:rsidRPr="00E4554C" w:rsidRDefault="008B1790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9D78C" w14:textId="77777777" w:rsidR="008B1790" w:rsidRPr="00E4554C" w:rsidRDefault="008B1790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99B35" w14:textId="4F843228" w:rsidR="008B1790" w:rsidRDefault="008B1790" w:rsidP="008B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1D850871" w14:textId="421D36CB" w:rsidR="00CB61F0" w:rsidRPr="00E4554C" w:rsidRDefault="00CB61F0" w:rsidP="008B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  <w:p w14:paraId="38C6AEE2" w14:textId="233722CE" w:rsidR="008B1790" w:rsidRPr="00E4554C" w:rsidRDefault="008B1790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7888A77C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B4FED" w14:textId="77777777" w:rsidR="008B1790" w:rsidRPr="00E4554C" w:rsidRDefault="008B1790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524E5" w14:textId="77777777" w:rsidR="008B1790" w:rsidRPr="00E4554C" w:rsidRDefault="008B1790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FF4D6" w14:textId="7D18C634" w:rsidR="008B1790" w:rsidRPr="00E4554C" w:rsidRDefault="008B1790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EKS</w:t>
            </w:r>
          </w:p>
        </w:tc>
      </w:tr>
      <w:tr w:rsidR="000E0B72" w:rsidRPr="00E4554C" w14:paraId="546C393F" w14:textId="77777777" w:rsidTr="00BE3644">
        <w:tc>
          <w:tcPr>
            <w:tcW w:w="1601" w:type="dxa"/>
          </w:tcPr>
          <w:p w14:paraId="5171C0DE" w14:textId="644A7D09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6158" w:type="dxa"/>
          </w:tcPr>
          <w:p w14:paraId="46B36B1F" w14:textId="6739DB26" w:rsidR="001E5926" w:rsidRPr="00E4554C" w:rsidRDefault="005F1C16" w:rsidP="00BE3644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Propozycje zadań publicznych, jakie będą realizowane/ zlecane  w 2021r.</w:t>
            </w:r>
          </w:p>
          <w:p w14:paraId="1400F186" w14:textId="18A9D740" w:rsidR="00C70668" w:rsidRPr="00E4554C" w:rsidRDefault="00C70668" w:rsidP="00C70668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538" w:type="dxa"/>
          </w:tcPr>
          <w:p w14:paraId="121F0EFC" w14:textId="77777777" w:rsidR="001E5926" w:rsidRPr="00E4554C" w:rsidRDefault="005F1C1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  <w:p w14:paraId="130CF922" w14:textId="77777777" w:rsidR="00E924AD" w:rsidRPr="00E4554C" w:rsidRDefault="00E924AD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E523D" w14:textId="44D08604" w:rsidR="00E924AD" w:rsidRPr="00E4554C" w:rsidRDefault="00E924AD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43B5DD2" w14:textId="28CADD9D" w:rsidR="001E5926" w:rsidRPr="00E4554C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F1C16" w:rsidRPr="00E4554C">
              <w:rPr>
                <w:rFonts w:ascii="Times New Roman" w:hAnsi="Times New Roman" w:cs="Times New Roman"/>
                <w:sz w:val="24"/>
                <w:szCs w:val="24"/>
              </w:rPr>
              <w:t>ropozycje</w:t>
            </w:r>
          </w:p>
          <w:p w14:paraId="08E59640" w14:textId="5F510590" w:rsidR="00E924AD" w:rsidRPr="00E4554C" w:rsidRDefault="00E924AD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0CD54D9E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73144" w14:textId="77777777" w:rsidR="00E924AD" w:rsidRPr="00E4554C" w:rsidRDefault="00E924AD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1CF8B" w14:textId="64F6A565" w:rsidR="00E924AD" w:rsidRPr="00E4554C" w:rsidRDefault="00E924AD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64B8FFE0" w14:textId="77777777" w:rsidR="00E924AD" w:rsidRPr="00E4554C" w:rsidRDefault="00E924AD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40478" w14:textId="424F528F" w:rsidR="00E924AD" w:rsidRPr="00E4554C" w:rsidRDefault="00E924AD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1DA44E93" w14:textId="77777777" w:rsidTr="00BE3644">
        <w:tc>
          <w:tcPr>
            <w:tcW w:w="1601" w:type="dxa"/>
          </w:tcPr>
          <w:p w14:paraId="5AC18D1F" w14:textId="04AFA05B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6158" w:type="dxa"/>
          </w:tcPr>
          <w:p w14:paraId="681AB586" w14:textId="08C372BD" w:rsidR="001E5926" w:rsidRPr="005F3EF1" w:rsidRDefault="0009604E" w:rsidP="00BE3644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3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formacja o stanie bezpieczeństwa i porządku publicznego za I półrocze 2020 roku</w:t>
            </w:r>
            <w:r w:rsidR="00C70668" w:rsidRPr="005F3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5D81B2E1" w14:textId="77777777" w:rsidR="008D0C65" w:rsidRPr="005F3EF1" w:rsidRDefault="008D0C65" w:rsidP="00BE3644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  <w:u w:val="single"/>
              </w:rPr>
            </w:pPr>
            <w:r w:rsidRPr="005F3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an przygotowania szkół i placówek do nowego roku szkolnego 2020/2021 oraz informacja dot. polityki kadrowej nauczycieli za rok szkolny 2019/2020</w:t>
            </w:r>
            <w:r w:rsidR="00C70668" w:rsidRPr="005F3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4E4FB6E7" w14:textId="48E392C0" w:rsidR="00C70668" w:rsidRPr="00E4554C" w:rsidRDefault="00C70668" w:rsidP="00C70668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538" w:type="dxa"/>
          </w:tcPr>
          <w:p w14:paraId="4149FCE0" w14:textId="77777777" w:rsidR="001E5926" w:rsidRPr="00E4554C" w:rsidRDefault="0009604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KPP</w:t>
            </w:r>
          </w:p>
          <w:p w14:paraId="4316C040" w14:textId="77777777" w:rsidR="008D0C65" w:rsidRPr="00E4554C" w:rsidRDefault="008D0C6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8912F" w14:textId="22B7918D" w:rsidR="008D0C65" w:rsidRPr="00E4554C" w:rsidRDefault="008D0C6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</w:tc>
        <w:tc>
          <w:tcPr>
            <w:tcW w:w="2356" w:type="dxa"/>
          </w:tcPr>
          <w:p w14:paraId="73429FC2" w14:textId="09DCCD2B" w:rsidR="001E5926" w:rsidRPr="00E4554C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9604E" w:rsidRPr="00E4554C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66D92168" w14:textId="77777777" w:rsidR="008D0C65" w:rsidRPr="00E4554C" w:rsidRDefault="008D0C6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6AD0A" w14:textId="0BAFD710" w:rsidR="008D0C65" w:rsidRPr="00E4554C" w:rsidRDefault="008D0C6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</w:tc>
        <w:tc>
          <w:tcPr>
            <w:tcW w:w="979" w:type="dxa"/>
          </w:tcPr>
          <w:p w14:paraId="663920DD" w14:textId="76FD6568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170BD5ED" w14:textId="781F0B57" w:rsidR="001E5926" w:rsidRPr="00E4554C" w:rsidRDefault="0009604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ZOSiB</w:t>
            </w:r>
            <w:proofErr w:type="spellEnd"/>
          </w:p>
          <w:p w14:paraId="5A030F2D" w14:textId="426A13E1" w:rsidR="002012BE" w:rsidRPr="00E4554C" w:rsidRDefault="00201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9731B" w14:textId="024C3790" w:rsidR="002012BE" w:rsidRPr="00E4554C" w:rsidRDefault="00201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EKS</w:t>
            </w:r>
          </w:p>
          <w:p w14:paraId="6475C466" w14:textId="77777777" w:rsidR="008D0C65" w:rsidRPr="00E4554C" w:rsidRDefault="008D0C6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E9C05" w14:textId="0646C0C1" w:rsidR="008D0C65" w:rsidRPr="00E4554C" w:rsidRDefault="008D0C6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06E57A84" w14:textId="77777777" w:rsidTr="00BE3644">
        <w:tc>
          <w:tcPr>
            <w:tcW w:w="1601" w:type="dxa"/>
          </w:tcPr>
          <w:p w14:paraId="1A321E0A" w14:textId="3B16A8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6158" w:type="dxa"/>
          </w:tcPr>
          <w:p w14:paraId="0BB8F71B" w14:textId="0DF30667" w:rsidR="001E5926" w:rsidRPr="00E4554C" w:rsidRDefault="00282B47" w:rsidP="00BE3644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F3E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Ustalenie na rok 2021 wysokości opłat za usuwanie pojazdów z dróg i ich przechowywanie </w:t>
            </w:r>
            <w:r w:rsidR="00525A48" w:rsidRPr="005F3E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</w:t>
            </w:r>
            <w:r w:rsidRPr="005F3E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 parkingu strzeżonym</w:t>
            </w:r>
            <w:r w:rsidR="00C70668" w:rsidRPr="00E45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021B65" w14:textId="7941436A" w:rsidR="008F1A06" w:rsidRPr="00E4554C" w:rsidRDefault="008F1A06" w:rsidP="00BE3644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Dochody i wydatki poniesione na realizacj</w:t>
            </w:r>
            <w:r w:rsidR="00525A48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 zadań bieżących w 2019 roku w Zespole Szkół  im. Konstytucji 3 Maja w Iławie. </w:t>
            </w:r>
          </w:p>
          <w:p w14:paraId="46AC0FF4" w14:textId="5838CDDB" w:rsidR="00D97A51" w:rsidRPr="00E4554C" w:rsidRDefault="00D97A51" w:rsidP="00D97A51">
            <w:pPr>
              <w:pStyle w:val="Akapitzlist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0FB72507" w14:textId="5F0631FF" w:rsidR="00C70668" w:rsidRPr="00E4554C" w:rsidRDefault="00C70668" w:rsidP="00C70668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538" w:type="dxa"/>
          </w:tcPr>
          <w:p w14:paraId="7839B582" w14:textId="77777777" w:rsidR="001E5926" w:rsidRPr="00E4554C" w:rsidRDefault="00282B47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14:paraId="50D493E3" w14:textId="77777777" w:rsidR="008F1A06" w:rsidRPr="00E4554C" w:rsidRDefault="008F1A0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3C097" w14:textId="77777777" w:rsidR="008F1A06" w:rsidRPr="00E4554C" w:rsidRDefault="008F1A0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42449" w14:textId="531A3165" w:rsidR="008F1A06" w:rsidRPr="00E4554C" w:rsidRDefault="008F1A0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</w:tc>
        <w:tc>
          <w:tcPr>
            <w:tcW w:w="2356" w:type="dxa"/>
          </w:tcPr>
          <w:p w14:paraId="28313021" w14:textId="7C2DA2C7" w:rsidR="001E5926" w:rsidRPr="00E4554C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82B47" w:rsidRPr="00E4554C">
              <w:rPr>
                <w:rFonts w:ascii="Times New Roman" w:hAnsi="Times New Roman" w:cs="Times New Roman"/>
                <w:sz w:val="24"/>
                <w:szCs w:val="24"/>
              </w:rPr>
              <w:t>chwała</w:t>
            </w:r>
          </w:p>
          <w:p w14:paraId="45DE9DB5" w14:textId="77777777" w:rsidR="008F1A06" w:rsidRPr="00E4554C" w:rsidRDefault="008F1A0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EB97D" w14:textId="77777777" w:rsidR="008F1A06" w:rsidRPr="00E4554C" w:rsidRDefault="008F1A0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0B47A" w14:textId="632B972D" w:rsidR="008F1A06" w:rsidRPr="00E4554C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F1A06"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nformacja </w:t>
            </w:r>
          </w:p>
        </w:tc>
        <w:tc>
          <w:tcPr>
            <w:tcW w:w="979" w:type="dxa"/>
          </w:tcPr>
          <w:p w14:paraId="27ECD9ED" w14:textId="45267996" w:rsidR="001E5926" w:rsidRDefault="00CB61F0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82B47" w:rsidRPr="00E4554C">
              <w:rPr>
                <w:rFonts w:ascii="Times New Roman" w:hAnsi="Times New Roman" w:cs="Times New Roman"/>
                <w:sz w:val="24"/>
                <w:szCs w:val="24"/>
              </w:rPr>
              <w:t>ak</w:t>
            </w:r>
          </w:p>
          <w:p w14:paraId="3ED86963" w14:textId="59C16AC2" w:rsidR="00CB61F0" w:rsidRPr="00E4554C" w:rsidRDefault="00CB61F0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ździ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" w:type="dxa"/>
          </w:tcPr>
          <w:p w14:paraId="1320486D" w14:textId="1B061513" w:rsidR="001E5926" w:rsidRPr="00E4554C" w:rsidRDefault="00282B47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ROSiRG</w:t>
            </w:r>
            <w:proofErr w:type="spellEnd"/>
          </w:p>
          <w:p w14:paraId="552D7AAD" w14:textId="77777777" w:rsidR="008F1A06" w:rsidRPr="00E4554C" w:rsidRDefault="008F1A0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9841B" w14:textId="77777777" w:rsidR="008F1A06" w:rsidRPr="00E4554C" w:rsidRDefault="008F1A0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FE3DE" w14:textId="4B6D6223" w:rsidR="008F1A06" w:rsidRPr="00E4554C" w:rsidRDefault="008F1A0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K. Rewizyjna</w:t>
            </w:r>
          </w:p>
        </w:tc>
      </w:tr>
      <w:tr w:rsidR="000E0B72" w:rsidRPr="00E4554C" w14:paraId="55DB6CD3" w14:textId="77777777" w:rsidTr="00BE3644">
        <w:tc>
          <w:tcPr>
            <w:tcW w:w="1601" w:type="dxa"/>
          </w:tcPr>
          <w:p w14:paraId="79619715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2FEDEC9A" w14:textId="1DF26110" w:rsidR="001E5926" w:rsidRPr="00E4554C" w:rsidRDefault="001E5926" w:rsidP="001E5926">
            <w:pPr>
              <w:jc w:val="center"/>
              <w:rPr>
                <w:rFonts w:ascii="Times New Roman" w:hAnsi="Times New Roman" w:cs="Times New Roman"/>
                <w:color w:val="00B0F0"/>
                <w:sz w:val="40"/>
                <w:szCs w:val="40"/>
              </w:rPr>
            </w:pPr>
            <w:r w:rsidRPr="00E4554C">
              <w:rPr>
                <w:rFonts w:ascii="Times New Roman" w:hAnsi="Times New Roman" w:cs="Times New Roman"/>
                <w:color w:val="00B0F0"/>
                <w:sz w:val="40"/>
                <w:szCs w:val="40"/>
              </w:rPr>
              <w:t>P A Z D Z I E R N I K</w:t>
            </w:r>
          </w:p>
        </w:tc>
        <w:tc>
          <w:tcPr>
            <w:tcW w:w="1538" w:type="dxa"/>
          </w:tcPr>
          <w:p w14:paraId="559AA00B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27FAA681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55D27AE7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06C1DA2C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18D44F69" w14:textId="77777777" w:rsidTr="00BE3644">
        <w:tc>
          <w:tcPr>
            <w:tcW w:w="1601" w:type="dxa"/>
          </w:tcPr>
          <w:p w14:paraId="2E54EAF8" w14:textId="310ECE1D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6158" w:type="dxa"/>
          </w:tcPr>
          <w:p w14:paraId="7071E8A5" w14:textId="004D647E" w:rsidR="00E924AD" w:rsidRPr="00E4554C" w:rsidRDefault="00A14EA6" w:rsidP="00BE364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bookmarkStart w:id="19" w:name="_Hlk21950976"/>
            <w:r w:rsidRPr="00E4554C">
              <w:rPr>
                <w:rFonts w:ascii="Times New Roman" w:eastAsia="Calibri" w:hAnsi="Times New Roman" w:cs="Times New Roman"/>
                <w:sz w:val="24"/>
                <w:szCs w:val="24"/>
              </w:rPr>
              <w:t>Przedstawienie stopnia realizacji ,,Powiatowego programu przeciwdziałania przemocy w rodzinie na lata 2016 – 2020 ,, Bezpieczna rodzina” za 2019 r.,</w:t>
            </w:r>
            <w:bookmarkStart w:id="20" w:name="_Hlk21951048"/>
          </w:p>
          <w:p w14:paraId="4DB5DBB4" w14:textId="5A738755" w:rsidR="00E924AD" w:rsidRPr="005F3EF1" w:rsidRDefault="00E924AD" w:rsidP="00BE364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  <w:u w:val="single"/>
              </w:rPr>
            </w:pPr>
            <w:r w:rsidRPr="005F3EF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Zaopiniowanie „Programu Współpracy Powiatu Iławskiego z organizacjami pozarządowymi i podmiotami prowadzącymi działalność pożytku publicznego na rok 2021”.</w:t>
            </w:r>
          </w:p>
          <w:bookmarkEnd w:id="20"/>
          <w:p w14:paraId="05B00706" w14:textId="77777777" w:rsidR="00E924AD" w:rsidRPr="00E4554C" w:rsidRDefault="00E924AD" w:rsidP="00E924AD">
            <w:pPr>
              <w:pStyle w:val="Akapitzlist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bookmarkEnd w:id="19"/>
          <w:p w14:paraId="0AC6E9B0" w14:textId="177B51C5" w:rsidR="00C70668" w:rsidRPr="00E4554C" w:rsidRDefault="00C70668" w:rsidP="00C70668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1538" w:type="dxa"/>
          </w:tcPr>
          <w:p w14:paraId="70A1432A" w14:textId="77777777" w:rsidR="001E5926" w:rsidRPr="00E4554C" w:rsidRDefault="00A14EA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PCPR</w:t>
            </w:r>
          </w:p>
          <w:p w14:paraId="4643929D" w14:textId="77777777" w:rsidR="00E924AD" w:rsidRPr="00E4554C" w:rsidRDefault="00E924AD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A560B" w14:textId="77777777" w:rsidR="00E924AD" w:rsidRPr="00E4554C" w:rsidRDefault="00E924AD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75EEA" w14:textId="77777777" w:rsidR="00E924AD" w:rsidRDefault="00E924AD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OSO</w:t>
            </w:r>
          </w:p>
          <w:p w14:paraId="2E3BC0F2" w14:textId="77777777" w:rsidR="000D49B1" w:rsidRDefault="000D49B1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8908E" w14:textId="77777777" w:rsidR="000D49B1" w:rsidRDefault="000D49B1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32706" w14:textId="77777777" w:rsidR="000D49B1" w:rsidRDefault="000D49B1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FC441" w14:textId="38118B69" w:rsidR="000D49B1" w:rsidRPr="00E4554C" w:rsidRDefault="000D49B1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775D632" w14:textId="6485E7D9" w:rsidR="001E5926" w:rsidRPr="00E4554C" w:rsidRDefault="00201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  <w:p w14:paraId="7521B9CD" w14:textId="77777777" w:rsidR="00E924AD" w:rsidRPr="00E4554C" w:rsidRDefault="00E924AD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04772" w14:textId="77777777" w:rsidR="00E924AD" w:rsidRPr="00E4554C" w:rsidRDefault="00E924AD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D6B12" w14:textId="0FE0F9D1" w:rsidR="00E924AD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924AD" w:rsidRPr="00E4554C">
              <w:rPr>
                <w:rFonts w:ascii="Times New Roman" w:hAnsi="Times New Roman" w:cs="Times New Roman"/>
                <w:sz w:val="24"/>
                <w:szCs w:val="24"/>
              </w:rPr>
              <w:t>rogram</w:t>
            </w:r>
          </w:p>
          <w:p w14:paraId="1CF41FEF" w14:textId="77777777" w:rsidR="000D49B1" w:rsidRDefault="000D49B1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700E2" w14:textId="77777777" w:rsidR="000D49B1" w:rsidRDefault="000D49B1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4C34F" w14:textId="77777777" w:rsidR="000D49B1" w:rsidRDefault="000D49B1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8B7BE" w14:textId="141E0866" w:rsidR="000D49B1" w:rsidRPr="00E4554C" w:rsidRDefault="000D49B1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4AE6FD84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E032B" w14:textId="77777777" w:rsidR="00E924AD" w:rsidRPr="00E4554C" w:rsidRDefault="00E924AD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273B0" w14:textId="77777777" w:rsidR="00E924AD" w:rsidRPr="00E4554C" w:rsidRDefault="00E924AD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53F13" w14:textId="77777777" w:rsidR="00E924AD" w:rsidRDefault="00E924AD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454DF4D3" w14:textId="481F9B3B" w:rsidR="00CB61F0" w:rsidRPr="00E4554C" w:rsidRDefault="00CB61F0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ździ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" w:type="dxa"/>
          </w:tcPr>
          <w:p w14:paraId="25A9EAED" w14:textId="22C070B4" w:rsidR="00E924AD" w:rsidRDefault="00E924AD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0803B" w14:textId="77777777" w:rsidR="008F5275" w:rsidRPr="00E4554C" w:rsidRDefault="008F527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2F8DD" w14:textId="77777777" w:rsidR="00E924AD" w:rsidRPr="00E4554C" w:rsidRDefault="00E924AD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625C8" w14:textId="3AC45123" w:rsidR="00E924AD" w:rsidRPr="00E4554C" w:rsidRDefault="00E924AD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ROSiRG</w:t>
            </w:r>
            <w:proofErr w:type="spellEnd"/>
          </w:p>
        </w:tc>
      </w:tr>
      <w:tr w:rsidR="000E0B72" w:rsidRPr="00E4554C" w14:paraId="17360BBE" w14:textId="77777777" w:rsidTr="00BE3644">
        <w:tc>
          <w:tcPr>
            <w:tcW w:w="1601" w:type="dxa"/>
          </w:tcPr>
          <w:p w14:paraId="196A659A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21C89173" w14:textId="77777777" w:rsidR="001E5926" w:rsidRPr="00E4554C" w:rsidRDefault="001E5926" w:rsidP="001E592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538" w:type="dxa"/>
          </w:tcPr>
          <w:p w14:paraId="2680ADB7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3194FD27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3BC0996F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66CB101D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053775C7" w14:textId="77777777" w:rsidTr="00BE3644">
        <w:tc>
          <w:tcPr>
            <w:tcW w:w="1601" w:type="dxa"/>
          </w:tcPr>
          <w:p w14:paraId="260DBEE0" w14:textId="36FBEE05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6158" w:type="dxa"/>
          </w:tcPr>
          <w:p w14:paraId="6A192ED7" w14:textId="77777777" w:rsidR="00B12A09" w:rsidRPr="00E4554C" w:rsidRDefault="0001232F" w:rsidP="00BE3644">
            <w:pPr>
              <w:pStyle w:val="Akapitzlist"/>
              <w:numPr>
                <w:ilvl w:val="0"/>
                <w:numId w:val="3"/>
              </w:numPr>
              <w:tabs>
                <w:tab w:val="left" w:pos="10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Informacja o decyzjach o środowiskowych uwarunkowaniach za III kwartał 2020 roku.</w:t>
            </w:r>
          </w:p>
          <w:p w14:paraId="586A9346" w14:textId="3414F3AA" w:rsidR="00BE3644" w:rsidRDefault="00B12A09" w:rsidP="00BE3644">
            <w:pPr>
              <w:pStyle w:val="Akapitzlist"/>
              <w:numPr>
                <w:ilvl w:val="0"/>
                <w:numId w:val="3"/>
              </w:numPr>
              <w:tabs>
                <w:tab w:val="left" w:pos="10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formacja o wnioskach o wydanie pozwoleń na budowę, przebudowę, zmiany sposobu użytkowania (dot. osób </w:t>
            </w:r>
            <w:proofErr w:type="spellStart"/>
            <w:r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zycznych-ilość</w:t>
            </w:r>
            <w:proofErr w:type="spellEnd"/>
            <w:r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ożonych wniosków, dot. podmiotów gospodarczych i j.s.t- ilość złożonych wniosków i określenie rodzaju inwestycji) za II</w:t>
            </w:r>
            <w:r w:rsidR="00FB5D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wartał 2020 roku.</w:t>
            </w:r>
          </w:p>
          <w:p w14:paraId="3DA671AE" w14:textId="77777777" w:rsidR="00BE3644" w:rsidRDefault="00F42946" w:rsidP="00BE3644">
            <w:pPr>
              <w:pStyle w:val="Akapitzlist"/>
              <w:numPr>
                <w:ilvl w:val="0"/>
                <w:numId w:val="3"/>
              </w:numPr>
              <w:tabs>
                <w:tab w:val="left" w:pos="10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E36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ja na temat stanu zaawansowania inwestycji realizowanych przez wydz. BAI oraz monitorowanie inwestycji objętych trwałością projektu.</w:t>
            </w:r>
          </w:p>
          <w:p w14:paraId="4367630B" w14:textId="42210B04" w:rsidR="008E65AE" w:rsidRPr="00BE3644" w:rsidRDefault="008E65AE" w:rsidP="00BE3644">
            <w:pPr>
              <w:pStyle w:val="Akapitzlist"/>
              <w:numPr>
                <w:ilvl w:val="0"/>
                <w:numId w:val="3"/>
              </w:numPr>
              <w:tabs>
                <w:tab w:val="left" w:pos="10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E36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stawienie sprawozdania rzeczowo-finansowego o zadaniach zrealizowanych </w:t>
            </w:r>
            <w:r w:rsidR="00FB5D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 środków</w:t>
            </w:r>
            <w:r w:rsidRPr="00BE36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otrzymanych z PFRON </w:t>
            </w:r>
            <w:r w:rsidR="008F52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 III kwartał 2020 roku</w:t>
            </w:r>
            <w:r w:rsidR="00CB61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8604EE5" w14:textId="1C7E26BA" w:rsidR="00C70668" w:rsidRPr="00E4554C" w:rsidRDefault="00C70668" w:rsidP="007023BC">
            <w:pPr>
              <w:pStyle w:val="Akapitzlist"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1538" w:type="dxa"/>
          </w:tcPr>
          <w:p w14:paraId="40B6A5E1" w14:textId="1BE6204A" w:rsidR="008E65AE" w:rsidRPr="00E4554C" w:rsidRDefault="008E65A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OŚR</w:t>
            </w:r>
          </w:p>
          <w:p w14:paraId="54FD0087" w14:textId="77777777" w:rsidR="008D0C65" w:rsidRPr="00E4554C" w:rsidRDefault="008D0C6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7FC3E" w14:textId="77777777" w:rsidR="008D0C65" w:rsidRPr="00E4554C" w:rsidRDefault="00B12A09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BAI</w:t>
            </w:r>
          </w:p>
          <w:p w14:paraId="5744D8C5" w14:textId="77777777" w:rsidR="00B12A09" w:rsidRPr="00E4554C" w:rsidRDefault="00B12A09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AD784" w14:textId="77777777" w:rsidR="00B12A09" w:rsidRPr="00E4554C" w:rsidRDefault="00B12A09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6B3F3" w14:textId="77777777" w:rsidR="00B12A09" w:rsidRPr="00E4554C" w:rsidRDefault="00B12A09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E8539" w14:textId="4EA833EB" w:rsidR="00B12A09" w:rsidRPr="00E4554C" w:rsidRDefault="00B12A09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CACD1" w14:textId="77777777" w:rsidR="002012BE" w:rsidRPr="00E4554C" w:rsidRDefault="00201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0C4A5" w14:textId="3A354510" w:rsidR="00F42946" w:rsidRPr="00E4554C" w:rsidRDefault="00F4294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BAI</w:t>
            </w:r>
          </w:p>
          <w:p w14:paraId="2176BA1E" w14:textId="77777777" w:rsidR="00F42946" w:rsidRPr="00E4554C" w:rsidRDefault="00F4294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9CB01" w14:textId="77777777" w:rsidR="00F42946" w:rsidRPr="00E4554C" w:rsidRDefault="00F4294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F97E3" w14:textId="0C3BE00D" w:rsidR="00B12A09" w:rsidRPr="00E4554C" w:rsidRDefault="00B12A09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r w:rsidR="002012BE" w:rsidRPr="00E4554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356" w:type="dxa"/>
          </w:tcPr>
          <w:p w14:paraId="01698AD7" w14:textId="5BEB7516" w:rsidR="001E5926" w:rsidRPr="00E4554C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1232F" w:rsidRPr="00E4554C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5A2BC72B" w14:textId="5C84B255" w:rsidR="002012BE" w:rsidRPr="00E4554C" w:rsidRDefault="00201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A5CD0" w14:textId="2229C6A8" w:rsidR="002012BE" w:rsidRPr="00E4554C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012BE" w:rsidRPr="00E4554C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0055AD35" w14:textId="5AEA74A7" w:rsidR="002012BE" w:rsidRPr="00E4554C" w:rsidRDefault="00201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A1729" w14:textId="1FA780B3" w:rsidR="002012BE" w:rsidRPr="00E4554C" w:rsidRDefault="00201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10FCB" w14:textId="5BC7C47F" w:rsidR="002012BE" w:rsidRPr="00E4554C" w:rsidRDefault="00201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A2FC1" w14:textId="7C96BD00" w:rsidR="002012BE" w:rsidRPr="00E4554C" w:rsidRDefault="00201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DAA8D" w14:textId="7BE4BF4E" w:rsidR="002012BE" w:rsidRPr="00E4554C" w:rsidRDefault="00201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C1C9C" w14:textId="7D0B8CA7" w:rsidR="002012BE" w:rsidRPr="00E4554C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012BE" w:rsidRPr="00E4554C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3CAD014F" w14:textId="06C1E668" w:rsidR="002012BE" w:rsidRPr="00E4554C" w:rsidRDefault="00201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0D755" w14:textId="3641B085" w:rsidR="002012BE" w:rsidRPr="00E4554C" w:rsidRDefault="00201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DB397" w14:textId="302595DF" w:rsidR="002012BE" w:rsidRPr="00E4554C" w:rsidRDefault="00201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  <w:p w14:paraId="0CB90D97" w14:textId="77777777" w:rsidR="008D0C65" w:rsidRPr="00E4554C" w:rsidRDefault="008D0C6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C1AF4" w14:textId="77777777" w:rsidR="008D0C65" w:rsidRPr="00E4554C" w:rsidRDefault="008D0C6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29A22" w14:textId="148090FB" w:rsidR="008D0C65" w:rsidRPr="00E4554C" w:rsidRDefault="008D0C6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0D9B5170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01617" w14:textId="77777777" w:rsidR="008D0C65" w:rsidRPr="00E4554C" w:rsidRDefault="008D0C6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37A50" w14:textId="77777777" w:rsidR="008D0C65" w:rsidRPr="00E4554C" w:rsidRDefault="008D0C6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9AF1C" w14:textId="77777777" w:rsidR="008D0C65" w:rsidRPr="00E4554C" w:rsidRDefault="008D0C6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FECD0" w14:textId="495D1F24" w:rsidR="008D0C65" w:rsidRPr="00E4554C" w:rsidRDefault="008D0C6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3885478E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FE23C" w14:textId="77777777" w:rsidR="008D0C65" w:rsidRPr="00E4554C" w:rsidRDefault="008D0C6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44317" w14:textId="77777777" w:rsidR="008D0C65" w:rsidRPr="00E4554C" w:rsidRDefault="008D0C6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599A5" w14:textId="77777777" w:rsidR="008D0C65" w:rsidRPr="00E4554C" w:rsidRDefault="008D0C6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C8E9A" w14:textId="19E9A535" w:rsidR="008D0C65" w:rsidRPr="00E4554C" w:rsidRDefault="008D0C6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659F898B" w14:textId="77777777" w:rsidTr="00BE3644">
        <w:tc>
          <w:tcPr>
            <w:tcW w:w="1601" w:type="dxa"/>
          </w:tcPr>
          <w:p w14:paraId="2A35B347" w14:textId="4B64F6A8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6158" w:type="dxa"/>
          </w:tcPr>
          <w:p w14:paraId="45196D58" w14:textId="57C42FAB" w:rsidR="001E5926" w:rsidRPr="005F3EF1" w:rsidRDefault="00866E4A" w:rsidP="00BE364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  <w:u w:val="single"/>
              </w:rPr>
            </w:pPr>
            <w:r w:rsidRPr="005F3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cena sezonu letniego pod względem sanitarnym, przygotowania miejscowości, obiektów i tras turystycznych na terenie powiatu iławskiego</w:t>
            </w:r>
            <w:r w:rsidR="00C70668" w:rsidRPr="005F3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692B61A3" w14:textId="242F493D" w:rsidR="00C70668" w:rsidRPr="00E4554C" w:rsidRDefault="00C70668" w:rsidP="00C70668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538" w:type="dxa"/>
          </w:tcPr>
          <w:p w14:paraId="404DA8EB" w14:textId="6D0C3070" w:rsidR="001E5926" w:rsidRPr="00E4554C" w:rsidRDefault="00D2326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PPIS</w:t>
            </w:r>
          </w:p>
        </w:tc>
        <w:tc>
          <w:tcPr>
            <w:tcW w:w="2356" w:type="dxa"/>
          </w:tcPr>
          <w:p w14:paraId="7E561F20" w14:textId="4280B717" w:rsidR="001E5926" w:rsidRPr="00E4554C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23266" w:rsidRPr="00E4554C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</w:tc>
        <w:tc>
          <w:tcPr>
            <w:tcW w:w="979" w:type="dxa"/>
          </w:tcPr>
          <w:p w14:paraId="48F51412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7D0FE3B5" w14:textId="33739954" w:rsidR="001E5926" w:rsidRPr="00E4554C" w:rsidRDefault="00D2326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ZOSiB</w:t>
            </w:r>
            <w:proofErr w:type="spellEnd"/>
          </w:p>
        </w:tc>
      </w:tr>
      <w:tr w:rsidR="000E0B72" w:rsidRPr="00E4554C" w14:paraId="399B2C85" w14:textId="77777777" w:rsidTr="00BE3644">
        <w:tc>
          <w:tcPr>
            <w:tcW w:w="1601" w:type="dxa"/>
          </w:tcPr>
          <w:p w14:paraId="54C150CB" w14:textId="3E17F902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6158" w:type="dxa"/>
          </w:tcPr>
          <w:p w14:paraId="174569E5" w14:textId="72292892" w:rsidR="00C70668" w:rsidRPr="00171A34" w:rsidRDefault="00171A34" w:rsidP="00171A34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71A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ie przewiduje się </w:t>
            </w:r>
            <w:r w:rsidR="001E5926" w:rsidRPr="00171A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</w:tcPr>
          <w:p w14:paraId="5CFC2A1E" w14:textId="5CF6FAE0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0E89604" w14:textId="3895C036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05CFFE7C" w14:textId="097D9443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17628529" w14:textId="57C2B99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453E7A63" w14:textId="77777777" w:rsidTr="00BE3644">
        <w:tc>
          <w:tcPr>
            <w:tcW w:w="1601" w:type="dxa"/>
          </w:tcPr>
          <w:p w14:paraId="331FA21E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5F9B2732" w14:textId="0260409F" w:rsidR="001E5926" w:rsidRPr="00F10443" w:rsidRDefault="001E5926" w:rsidP="001E5926">
            <w:pPr>
              <w:jc w:val="center"/>
              <w:rPr>
                <w:rFonts w:ascii="Times New Roman" w:hAnsi="Times New Roman" w:cs="Times New Roman"/>
                <w:color w:val="00B0F0"/>
                <w:sz w:val="40"/>
                <w:szCs w:val="40"/>
              </w:rPr>
            </w:pPr>
            <w:r w:rsidRPr="00F10443">
              <w:rPr>
                <w:rFonts w:ascii="Times New Roman" w:hAnsi="Times New Roman" w:cs="Times New Roman"/>
                <w:color w:val="00B0F0"/>
                <w:sz w:val="40"/>
                <w:szCs w:val="40"/>
              </w:rPr>
              <w:t>L I S T O P A D</w:t>
            </w:r>
          </w:p>
        </w:tc>
        <w:tc>
          <w:tcPr>
            <w:tcW w:w="1538" w:type="dxa"/>
          </w:tcPr>
          <w:p w14:paraId="5E3BA23F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30CC391C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25B7A211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10D1372D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5730633B" w14:textId="77777777" w:rsidTr="00BE3644">
        <w:tc>
          <w:tcPr>
            <w:tcW w:w="1601" w:type="dxa"/>
          </w:tcPr>
          <w:p w14:paraId="12397ACD" w14:textId="20FD9BC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6158" w:type="dxa"/>
          </w:tcPr>
          <w:p w14:paraId="17D31103" w14:textId="5F34EEF2" w:rsidR="001E5926" w:rsidRPr="005F3EF1" w:rsidRDefault="001F5005" w:rsidP="00BE364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  <w:u w:val="single"/>
              </w:rPr>
            </w:pPr>
            <w:r w:rsidRPr="005F3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aliza wydatków poniesionych na aktywne formy przeciwdziałania bezrobociu za okres trzech kwartałów 2020 roku realizowanych przez P</w:t>
            </w:r>
            <w:r w:rsidR="002012BE" w:rsidRPr="005F3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P</w:t>
            </w:r>
            <w:r w:rsidRPr="005F3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w Iławie</w:t>
            </w:r>
            <w:r w:rsidR="00C70668" w:rsidRPr="005F3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0CBF951B" w14:textId="7D9A0D9B" w:rsidR="000D49B1" w:rsidRPr="000D49B1" w:rsidRDefault="000D49B1" w:rsidP="00BE364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B1">
              <w:rPr>
                <w:rFonts w:ascii="Times New Roman" w:hAnsi="Times New Roman" w:cs="Times New Roman"/>
                <w:sz w:val="24"/>
                <w:szCs w:val="24"/>
              </w:rPr>
              <w:t>Analiza i korekta złożonych propozycji do projektu budżetu powiatu na 2021 rok</w:t>
            </w:r>
            <w:r w:rsidR="00CB61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28B688" w14:textId="098AE380" w:rsidR="00C70668" w:rsidRPr="00E4554C" w:rsidRDefault="00C70668" w:rsidP="00853C4F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1538" w:type="dxa"/>
          </w:tcPr>
          <w:p w14:paraId="016F5D75" w14:textId="77777777" w:rsidR="001E5926" w:rsidRPr="00E4554C" w:rsidRDefault="001F500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PUP</w:t>
            </w:r>
          </w:p>
          <w:p w14:paraId="2BC41179" w14:textId="77777777" w:rsidR="00A14EA6" w:rsidRPr="00E4554C" w:rsidRDefault="00A14EA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141BD" w14:textId="77777777" w:rsidR="00A14EA6" w:rsidRPr="00E4554C" w:rsidRDefault="00A14EA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E7409" w14:textId="77777777" w:rsidR="00A14EA6" w:rsidRPr="00E4554C" w:rsidRDefault="00A14EA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F51C1" w14:textId="01046AC0" w:rsidR="00A14EA6" w:rsidRPr="00E4554C" w:rsidRDefault="000D49B1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arbnik </w:t>
            </w:r>
          </w:p>
        </w:tc>
        <w:tc>
          <w:tcPr>
            <w:tcW w:w="2356" w:type="dxa"/>
          </w:tcPr>
          <w:p w14:paraId="367A0494" w14:textId="2297F928" w:rsidR="001E5926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012BE" w:rsidRPr="00E4554C">
              <w:rPr>
                <w:rFonts w:ascii="Times New Roman" w:hAnsi="Times New Roman" w:cs="Times New Roman"/>
                <w:sz w:val="24"/>
                <w:szCs w:val="24"/>
              </w:rPr>
              <w:t>naliza</w:t>
            </w:r>
          </w:p>
          <w:p w14:paraId="7E66F4F9" w14:textId="77777777" w:rsidR="000D49B1" w:rsidRDefault="000D49B1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CDBF3" w14:textId="77777777" w:rsidR="000D49B1" w:rsidRDefault="000D49B1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115A2" w14:textId="77777777" w:rsidR="000D49B1" w:rsidRDefault="000D49B1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0247E" w14:textId="543E5142" w:rsidR="000D49B1" w:rsidRPr="00E4554C" w:rsidRDefault="000D49B1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</w:p>
        </w:tc>
        <w:tc>
          <w:tcPr>
            <w:tcW w:w="979" w:type="dxa"/>
          </w:tcPr>
          <w:p w14:paraId="065EDE87" w14:textId="77777777" w:rsidR="00A14EA6" w:rsidRPr="00E4554C" w:rsidRDefault="00A14EA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E217B" w14:textId="77777777" w:rsidR="00A14EA6" w:rsidRPr="00E4554C" w:rsidRDefault="00A14EA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6A778" w14:textId="77777777" w:rsidR="00A14EA6" w:rsidRPr="00E4554C" w:rsidRDefault="00A14EA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EDFE1" w14:textId="77777777" w:rsidR="00A14EA6" w:rsidRPr="00E4554C" w:rsidRDefault="00A14EA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4C546" w14:textId="6C21B705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71A9EAC0" w14:textId="77777777" w:rsidR="001E5926" w:rsidRPr="00E4554C" w:rsidRDefault="001F500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ROSiRG</w:t>
            </w:r>
            <w:proofErr w:type="spellEnd"/>
          </w:p>
          <w:p w14:paraId="70BB84EC" w14:textId="77777777" w:rsidR="00A14EA6" w:rsidRPr="00E4554C" w:rsidRDefault="00A14EA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4285B" w14:textId="77777777" w:rsidR="00A14EA6" w:rsidRPr="00E4554C" w:rsidRDefault="00A14EA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4884A" w14:textId="77777777" w:rsidR="00A14EA6" w:rsidRPr="00E4554C" w:rsidRDefault="00A14EA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0DD8D" w14:textId="647720B8" w:rsidR="00A14EA6" w:rsidRPr="00E4554C" w:rsidRDefault="00A14EA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57515555" w14:textId="77777777" w:rsidTr="00BE3644">
        <w:tc>
          <w:tcPr>
            <w:tcW w:w="1601" w:type="dxa"/>
          </w:tcPr>
          <w:p w14:paraId="16E901E4" w14:textId="710E539C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6158" w:type="dxa"/>
          </w:tcPr>
          <w:p w14:paraId="03D64868" w14:textId="5ECD8F0A" w:rsidR="008D0C65" w:rsidRPr="00E4554C" w:rsidRDefault="008D0C65" w:rsidP="00525A48">
            <w:pPr>
              <w:pStyle w:val="Akapitzlist"/>
              <w:numPr>
                <w:ilvl w:val="0"/>
                <w:numId w:val="37"/>
              </w:numPr>
              <w:tabs>
                <w:tab w:val="left" w:pos="10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5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iza danych Systemu Informacji Oświatowej - dane do subwencji oświatowej na 2021 r.</w:t>
            </w:r>
          </w:p>
          <w:p w14:paraId="62454C05" w14:textId="1A08FE74" w:rsidR="00670528" w:rsidRPr="00E4554C" w:rsidRDefault="00670528" w:rsidP="00525A48">
            <w:pPr>
              <w:pStyle w:val="Akapitzlist"/>
              <w:numPr>
                <w:ilvl w:val="0"/>
                <w:numId w:val="37"/>
              </w:numPr>
              <w:tabs>
                <w:tab w:val="left" w:pos="1080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45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yjęcie projektu budżetu powiatu na 2021 rok</w:t>
            </w:r>
            <w:r w:rsidR="00CB6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Pr="00E45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60DD3874" w14:textId="77777777" w:rsidR="002A10CD" w:rsidRPr="00E4554C" w:rsidRDefault="002A10CD" w:rsidP="002A10CD">
            <w:pPr>
              <w:tabs>
                <w:tab w:val="left" w:pos="10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3FA44D3" w14:textId="77777777" w:rsidR="001E5926" w:rsidRPr="00E4554C" w:rsidRDefault="001E5926" w:rsidP="001E5926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538" w:type="dxa"/>
          </w:tcPr>
          <w:p w14:paraId="1954BA29" w14:textId="77777777" w:rsidR="008D0C65" w:rsidRPr="00E4554C" w:rsidRDefault="008D0C6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KSP</w:t>
            </w:r>
          </w:p>
          <w:p w14:paraId="7303F9E1" w14:textId="77777777" w:rsidR="00670528" w:rsidRPr="00E4554C" w:rsidRDefault="00670528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F0096" w14:textId="15246240" w:rsidR="00670528" w:rsidRPr="00E4554C" w:rsidRDefault="00670528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Skarbnik </w:t>
            </w:r>
          </w:p>
        </w:tc>
        <w:tc>
          <w:tcPr>
            <w:tcW w:w="2356" w:type="dxa"/>
          </w:tcPr>
          <w:p w14:paraId="29AD9F64" w14:textId="32D67C14" w:rsidR="008D0C65" w:rsidRPr="00E4554C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D0C65" w:rsidRPr="00E4554C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4582405A" w14:textId="77777777" w:rsidR="008D0C65" w:rsidRPr="00E4554C" w:rsidRDefault="008D0C6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D70D8" w14:textId="7BF0D949" w:rsidR="008D0C65" w:rsidRPr="00E4554C" w:rsidRDefault="00B9086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</w:t>
            </w:r>
          </w:p>
          <w:p w14:paraId="2D363B3B" w14:textId="217FE845" w:rsidR="008D0C65" w:rsidRPr="00E4554C" w:rsidRDefault="008D0C6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4A7C9BCA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E5A68" w14:textId="77777777" w:rsidR="00670528" w:rsidRPr="00E4554C" w:rsidRDefault="00670528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0512C" w14:textId="77777777" w:rsidR="00670528" w:rsidRDefault="00670528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148B1DE1" w14:textId="6D947076" w:rsidR="00CB61F0" w:rsidRPr="00E4554C" w:rsidRDefault="00CB61F0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  <w:tc>
          <w:tcPr>
            <w:tcW w:w="1360" w:type="dxa"/>
          </w:tcPr>
          <w:p w14:paraId="3805F33E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65D01352" w14:textId="77777777" w:rsidTr="00BE3644">
        <w:tc>
          <w:tcPr>
            <w:tcW w:w="1601" w:type="dxa"/>
          </w:tcPr>
          <w:p w14:paraId="033F17B9" w14:textId="7C8A02B6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6158" w:type="dxa"/>
          </w:tcPr>
          <w:p w14:paraId="0E61A86E" w14:textId="77777777" w:rsidR="008D0C65" w:rsidRPr="00E4554C" w:rsidRDefault="008D0C65" w:rsidP="00BE364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EF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Informacja z działalności internatów i Sezonowego  Szkolnego Schroniska Młodzieżowego – akcja letnia, informacja nt. akcji zimowej</w:t>
            </w:r>
            <w:r w:rsidRPr="00E45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585553B" w14:textId="77777777" w:rsidR="008D0C65" w:rsidRPr="00E4554C" w:rsidRDefault="008D0C65" w:rsidP="00BE364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Przyznanie pomocy zdrowotnej nauczycielom.</w:t>
            </w:r>
          </w:p>
          <w:p w14:paraId="267DB939" w14:textId="4D7D9336" w:rsidR="00C70668" w:rsidRPr="00E4554C" w:rsidRDefault="00C70668" w:rsidP="00C70668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538" w:type="dxa"/>
          </w:tcPr>
          <w:p w14:paraId="238303D6" w14:textId="77777777" w:rsidR="008D0C65" w:rsidRPr="00E4554C" w:rsidRDefault="008D0C6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  <w:p w14:paraId="7A93A084" w14:textId="77777777" w:rsidR="008D0C65" w:rsidRPr="00E4554C" w:rsidRDefault="008D0C6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B4D27" w14:textId="77777777" w:rsidR="008D0C65" w:rsidRPr="00E4554C" w:rsidRDefault="008D0C6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78F35" w14:textId="2448935C" w:rsidR="008D0C65" w:rsidRPr="00E4554C" w:rsidRDefault="008D0C6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</w:tc>
        <w:tc>
          <w:tcPr>
            <w:tcW w:w="2356" w:type="dxa"/>
          </w:tcPr>
          <w:p w14:paraId="096EE34C" w14:textId="4F3A0BF0" w:rsidR="008D0C65" w:rsidRPr="00E4554C" w:rsidRDefault="00201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  <w:p w14:paraId="3E16E54B" w14:textId="0F6731FC" w:rsidR="002012BE" w:rsidRPr="00E4554C" w:rsidRDefault="00201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54BD2" w14:textId="77777777" w:rsidR="002012BE" w:rsidRPr="00E4554C" w:rsidRDefault="00201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DCA62" w14:textId="4ED8886E" w:rsidR="008D0C65" w:rsidRPr="00E4554C" w:rsidRDefault="008D0C6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uchwała</w:t>
            </w:r>
          </w:p>
        </w:tc>
        <w:tc>
          <w:tcPr>
            <w:tcW w:w="979" w:type="dxa"/>
          </w:tcPr>
          <w:p w14:paraId="2AC9DB2F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1CEA5BCA" w14:textId="2095AB03" w:rsidR="008D0C65" w:rsidRPr="00E4554C" w:rsidRDefault="008D0C6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EKS</w:t>
            </w:r>
          </w:p>
        </w:tc>
      </w:tr>
      <w:tr w:rsidR="000E0B72" w:rsidRPr="00E4554C" w14:paraId="7EB21C47" w14:textId="77777777" w:rsidTr="00BE3644">
        <w:tc>
          <w:tcPr>
            <w:tcW w:w="1601" w:type="dxa"/>
          </w:tcPr>
          <w:p w14:paraId="418B918A" w14:textId="2D4A7EB4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6158" w:type="dxa"/>
          </w:tcPr>
          <w:p w14:paraId="225B1F8B" w14:textId="1F3AF795" w:rsidR="001E5926" w:rsidRPr="00E4554C" w:rsidRDefault="00171A34" w:rsidP="0001232F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71A34">
              <w:rPr>
                <w:rFonts w:ascii="Times New Roman" w:hAnsi="Times New Roman" w:cs="Times New Roman"/>
                <w:sz w:val="24"/>
                <w:szCs w:val="24"/>
              </w:rPr>
              <w:t xml:space="preserve">Nie przewiduje się </w:t>
            </w:r>
          </w:p>
        </w:tc>
        <w:tc>
          <w:tcPr>
            <w:tcW w:w="1538" w:type="dxa"/>
          </w:tcPr>
          <w:p w14:paraId="1CD5EB1E" w14:textId="60EFF943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55A9ACA6" w14:textId="1A806A88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69513278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6B0A2173" w14:textId="2AFF88B9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24F397B3" w14:textId="77777777" w:rsidTr="00BE3644">
        <w:tc>
          <w:tcPr>
            <w:tcW w:w="1601" w:type="dxa"/>
          </w:tcPr>
          <w:p w14:paraId="6A96DC5A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389055DE" w14:textId="7D50AA93" w:rsidR="001E5926" w:rsidRPr="00F10443" w:rsidRDefault="001E5926" w:rsidP="001E5926">
            <w:pPr>
              <w:jc w:val="center"/>
              <w:rPr>
                <w:rFonts w:ascii="Times New Roman" w:hAnsi="Times New Roman" w:cs="Times New Roman"/>
                <w:color w:val="00B0F0"/>
                <w:sz w:val="40"/>
                <w:szCs w:val="40"/>
              </w:rPr>
            </w:pPr>
            <w:r w:rsidRPr="00F10443">
              <w:rPr>
                <w:rFonts w:ascii="Times New Roman" w:hAnsi="Times New Roman" w:cs="Times New Roman"/>
                <w:color w:val="00B0F0"/>
                <w:sz w:val="40"/>
                <w:szCs w:val="40"/>
              </w:rPr>
              <w:t>G R U D Z I E N</w:t>
            </w:r>
          </w:p>
        </w:tc>
        <w:tc>
          <w:tcPr>
            <w:tcW w:w="1538" w:type="dxa"/>
          </w:tcPr>
          <w:p w14:paraId="143AF214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3465A73B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3ACD6497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7498CCBE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5CEAB1EC" w14:textId="77777777" w:rsidTr="00BE3644">
        <w:tc>
          <w:tcPr>
            <w:tcW w:w="1601" w:type="dxa"/>
          </w:tcPr>
          <w:p w14:paraId="306F6FE5" w14:textId="36091F09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6158" w:type="dxa"/>
          </w:tcPr>
          <w:p w14:paraId="1D5F3025" w14:textId="66166774" w:rsidR="008D0C65" w:rsidRPr="005F3EF1" w:rsidRDefault="002A10CD" w:rsidP="00BE3644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F3E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Zaopiniowanie Powiatowego Programu Opieki nad zabytkami Powiatu Iławskiego na lata 2021-2024</w:t>
            </w:r>
            <w:r w:rsidR="00CB61F0" w:rsidRPr="005F3E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</w:p>
          <w:p w14:paraId="096682FD" w14:textId="77777777" w:rsidR="00525A48" w:rsidRPr="00525A48" w:rsidRDefault="008D0C65" w:rsidP="00525A48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Powołanie komisji egzaminacyjnej dla nauczycieli ubiegających się o awans na stopień nauczyciela mianowanego oraz ustalenie wynagrodzenia za pracę w komisji.</w:t>
            </w:r>
          </w:p>
          <w:p w14:paraId="679B3B0A" w14:textId="6363DEC8" w:rsidR="00525A48" w:rsidRPr="00525A48" w:rsidRDefault="00525A48" w:rsidP="00525A48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25A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ja na temat stanu zaawansowania inwestycji realizowanych przez wydz. BAI oraz monitorowanie inwestycji objętych trwałością projektu.</w:t>
            </w:r>
          </w:p>
          <w:p w14:paraId="276EFAE0" w14:textId="77777777" w:rsidR="00525A48" w:rsidRPr="00E4554C" w:rsidRDefault="00525A48" w:rsidP="00525A48">
            <w:pPr>
              <w:pStyle w:val="Akapitzlist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3E2464DB" w14:textId="72047507" w:rsidR="00C70668" w:rsidRPr="00E4554C" w:rsidRDefault="00C70668" w:rsidP="00C70668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538" w:type="dxa"/>
          </w:tcPr>
          <w:p w14:paraId="75467A7A" w14:textId="77777777" w:rsidR="001E5926" w:rsidRPr="00E4554C" w:rsidRDefault="002A10CD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BAI</w:t>
            </w:r>
          </w:p>
          <w:p w14:paraId="55EA2880" w14:textId="77777777" w:rsidR="00BE3644" w:rsidRDefault="00BE3644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4C099" w14:textId="77777777" w:rsidR="007D756B" w:rsidRDefault="007D756B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F62D1" w14:textId="77777777" w:rsidR="008D0C65" w:rsidRDefault="008D0C6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EKSP</w:t>
            </w:r>
          </w:p>
          <w:p w14:paraId="4CBEA3B4" w14:textId="77777777" w:rsidR="007D756B" w:rsidRDefault="007D756B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8C137" w14:textId="77777777" w:rsidR="007D756B" w:rsidRDefault="007D756B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9F43A" w14:textId="77777777" w:rsidR="007D756B" w:rsidRDefault="007D756B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DF609" w14:textId="4DF0A7E4" w:rsidR="007D756B" w:rsidRPr="00E4554C" w:rsidRDefault="007D756B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</w:t>
            </w:r>
          </w:p>
        </w:tc>
        <w:tc>
          <w:tcPr>
            <w:tcW w:w="2356" w:type="dxa"/>
          </w:tcPr>
          <w:p w14:paraId="25494151" w14:textId="44B0F980" w:rsidR="001E5926" w:rsidRPr="00E4554C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A10CD" w:rsidRPr="00E4554C">
              <w:rPr>
                <w:rFonts w:ascii="Times New Roman" w:hAnsi="Times New Roman" w:cs="Times New Roman"/>
                <w:sz w:val="24"/>
                <w:szCs w:val="24"/>
              </w:rPr>
              <w:t>rogram</w:t>
            </w:r>
          </w:p>
          <w:p w14:paraId="000C78FA" w14:textId="77777777" w:rsidR="008D0C65" w:rsidRPr="00E4554C" w:rsidRDefault="008D0C65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A21C0" w14:textId="77777777" w:rsidR="007D756B" w:rsidRDefault="007D756B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0D948" w14:textId="77777777" w:rsidR="008D0C65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D0C65" w:rsidRPr="00E4554C">
              <w:rPr>
                <w:rFonts w:ascii="Times New Roman" w:hAnsi="Times New Roman" w:cs="Times New Roman"/>
                <w:sz w:val="24"/>
                <w:szCs w:val="24"/>
              </w:rPr>
              <w:t>chwała</w:t>
            </w:r>
          </w:p>
          <w:p w14:paraId="70E02422" w14:textId="77777777" w:rsidR="007D756B" w:rsidRDefault="007D756B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540EC" w14:textId="77777777" w:rsidR="007D756B" w:rsidRDefault="007D756B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EFC1B" w14:textId="77777777" w:rsidR="007D756B" w:rsidRDefault="007D756B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46DE5" w14:textId="06EB53CE" w:rsidR="007D756B" w:rsidRPr="00E4554C" w:rsidRDefault="007D756B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</w:t>
            </w:r>
          </w:p>
        </w:tc>
        <w:tc>
          <w:tcPr>
            <w:tcW w:w="979" w:type="dxa"/>
          </w:tcPr>
          <w:p w14:paraId="3259F37F" w14:textId="77777777" w:rsidR="001E5926" w:rsidRDefault="002A10CD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7BC8ADA0" w14:textId="644DC998" w:rsidR="00CB61F0" w:rsidRPr="00E4554C" w:rsidRDefault="00CB61F0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dzie</w:t>
            </w:r>
            <w:r w:rsidR="007D756B">
              <w:rPr>
                <w:rFonts w:ascii="Times New Roman" w:hAnsi="Times New Roman" w:cs="Times New Roman"/>
                <w:sz w:val="24"/>
                <w:szCs w:val="24"/>
              </w:rPr>
              <w:t>ń</w:t>
            </w:r>
          </w:p>
        </w:tc>
        <w:tc>
          <w:tcPr>
            <w:tcW w:w="1360" w:type="dxa"/>
          </w:tcPr>
          <w:p w14:paraId="5CB9BF3F" w14:textId="16ADA89D" w:rsidR="001E5926" w:rsidRPr="00E4554C" w:rsidRDefault="002A10CD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EKS</w:t>
            </w:r>
          </w:p>
        </w:tc>
      </w:tr>
      <w:tr w:rsidR="000E0B72" w:rsidRPr="00E4554C" w14:paraId="2F3F6C39" w14:textId="77777777" w:rsidTr="00BE3644">
        <w:tc>
          <w:tcPr>
            <w:tcW w:w="1601" w:type="dxa"/>
          </w:tcPr>
          <w:p w14:paraId="773AA75B" w14:textId="678302CE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6158" w:type="dxa"/>
          </w:tcPr>
          <w:p w14:paraId="30EF031F" w14:textId="294984DA" w:rsidR="001E5926" w:rsidRPr="00E4554C" w:rsidRDefault="000C55C9" w:rsidP="00BE36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Sprawozdanie z wydatkowania środków Powiatu Iławskiego przeznaczonych na ochronę środowiska i gospodarkę wodną w 2020 roku</w:t>
            </w:r>
            <w:r w:rsidR="00C70668" w:rsidRPr="00E45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7A7B23" w14:textId="236F05C3" w:rsidR="00EF5D71" w:rsidRPr="00E4554C" w:rsidRDefault="00EF5D71" w:rsidP="00BE36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F3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tan bezpieczeństwa w ruchu drogowym w powiecie iławskim </w:t>
            </w:r>
            <w:r w:rsidR="00AB17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w </w:t>
            </w:r>
            <w:r w:rsidRPr="005F3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0 roku</w:t>
            </w: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0333B15" w14:textId="6A649D2F" w:rsidR="00C70668" w:rsidRPr="00E4554C" w:rsidRDefault="00C70668" w:rsidP="00C70668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538" w:type="dxa"/>
          </w:tcPr>
          <w:p w14:paraId="733D594B" w14:textId="77777777" w:rsidR="001E5926" w:rsidRPr="00E4554C" w:rsidRDefault="000C55C9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OŚR</w:t>
            </w:r>
          </w:p>
          <w:p w14:paraId="5FA1CCCC" w14:textId="77777777" w:rsidR="00EF5D71" w:rsidRPr="00E4554C" w:rsidRDefault="00EF5D71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2660C" w14:textId="77777777" w:rsidR="00EF5D71" w:rsidRPr="00E4554C" w:rsidRDefault="00EF5D71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E5331" w14:textId="5F6B0ED5" w:rsidR="00EF5D71" w:rsidRPr="00E4554C" w:rsidRDefault="00AB17D2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P</w:t>
            </w:r>
          </w:p>
        </w:tc>
        <w:tc>
          <w:tcPr>
            <w:tcW w:w="2356" w:type="dxa"/>
          </w:tcPr>
          <w:p w14:paraId="061B0FB2" w14:textId="3ECFFE93" w:rsidR="001E5926" w:rsidRPr="00E4554C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C55C9" w:rsidRPr="00E4554C">
              <w:rPr>
                <w:rFonts w:ascii="Times New Roman" w:hAnsi="Times New Roman" w:cs="Times New Roman"/>
                <w:sz w:val="24"/>
                <w:szCs w:val="24"/>
              </w:rPr>
              <w:t>prawozdanie</w:t>
            </w:r>
          </w:p>
          <w:p w14:paraId="022A7F4F" w14:textId="77777777" w:rsidR="00B12A09" w:rsidRPr="00E4554C" w:rsidRDefault="00B12A09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826A3" w14:textId="77777777" w:rsidR="00B12A09" w:rsidRPr="00E4554C" w:rsidRDefault="00B12A09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A7256" w14:textId="08214E7F" w:rsidR="00B12A09" w:rsidRPr="00E4554C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12A09" w:rsidRPr="00E4554C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</w:tc>
        <w:tc>
          <w:tcPr>
            <w:tcW w:w="979" w:type="dxa"/>
          </w:tcPr>
          <w:p w14:paraId="538150E4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7D2A6ED4" w14:textId="77777777" w:rsidR="00B12A09" w:rsidRPr="00E4554C" w:rsidRDefault="00B12A09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4A53EE25" w14:textId="77777777" w:rsidR="00B12A09" w:rsidRPr="00E4554C" w:rsidRDefault="00B12A09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71F65" w14:textId="77777777" w:rsidR="00B12A09" w:rsidRPr="00E4554C" w:rsidRDefault="00B12A09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91A37" w14:textId="10E3CF5F" w:rsidR="001E5926" w:rsidRPr="00E4554C" w:rsidRDefault="00B12A09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ZOSiB</w:t>
            </w:r>
            <w:proofErr w:type="spellEnd"/>
          </w:p>
        </w:tc>
      </w:tr>
      <w:tr w:rsidR="000E0B72" w:rsidRPr="00E4554C" w14:paraId="28D07BB5" w14:textId="77777777" w:rsidTr="00BE3644">
        <w:tc>
          <w:tcPr>
            <w:tcW w:w="1601" w:type="dxa"/>
          </w:tcPr>
          <w:p w14:paraId="0F7E7903" w14:textId="2D2E7D8A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6158" w:type="dxa"/>
          </w:tcPr>
          <w:p w14:paraId="6B1EAB1B" w14:textId="52E5E79B" w:rsidR="001E5926" w:rsidRPr="00E4554C" w:rsidRDefault="008E65AE" w:rsidP="00BE3644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dzór nad działającymi w powiecie iławskim domami pomocy społecznej pod kątem przeprowadzonych kontroli </w:t>
            </w:r>
            <w:r w:rsidR="008E40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</w:t>
            </w:r>
            <w:r w:rsidR="009E6EDC"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  <w:r w:rsidR="00CB61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.</w:t>
            </w:r>
          </w:p>
          <w:p w14:paraId="01F50F6E" w14:textId="56947A7A" w:rsidR="008E65AE" w:rsidRPr="00E4554C" w:rsidRDefault="008E65AE" w:rsidP="00C70668">
            <w:pPr>
              <w:pStyle w:val="Akapitzlist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38" w:type="dxa"/>
          </w:tcPr>
          <w:p w14:paraId="0D639AAA" w14:textId="77777777" w:rsidR="001E5926" w:rsidRPr="00E4554C" w:rsidRDefault="008E65A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PCPR</w:t>
            </w:r>
          </w:p>
          <w:p w14:paraId="165C9D64" w14:textId="77777777" w:rsidR="008E65AE" w:rsidRPr="00E4554C" w:rsidRDefault="008E65A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4C8D3" w14:textId="77777777" w:rsidR="008E65AE" w:rsidRPr="00E4554C" w:rsidRDefault="008E65A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DB04D" w14:textId="4974DD08" w:rsidR="008E65AE" w:rsidRPr="00E4554C" w:rsidRDefault="008E65A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7CFFC6D" w14:textId="58DE468A" w:rsidR="001E5926" w:rsidRDefault="002A52B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E3644">
              <w:rPr>
                <w:rFonts w:ascii="Times New Roman" w:hAnsi="Times New Roman" w:cs="Times New Roman"/>
                <w:sz w:val="24"/>
                <w:szCs w:val="24"/>
              </w:rPr>
              <w:t>nformacja</w:t>
            </w:r>
          </w:p>
          <w:p w14:paraId="78AC5BAA" w14:textId="77777777" w:rsidR="00BE3644" w:rsidRDefault="00BE3644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985EA" w14:textId="77777777" w:rsidR="00BE3644" w:rsidRDefault="00BE3644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13C6F" w14:textId="235058E5" w:rsidR="00BE3644" w:rsidRPr="00E4554C" w:rsidRDefault="00BE3644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4BB86396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7BD155AB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36257948" w14:textId="77777777" w:rsidTr="00BE3644">
        <w:tc>
          <w:tcPr>
            <w:tcW w:w="1601" w:type="dxa"/>
          </w:tcPr>
          <w:p w14:paraId="01DBC87D" w14:textId="36BDC2D1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6158" w:type="dxa"/>
          </w:tcPr>
          <w:p w14:paraId="4CCCB948" w14:textId="4335A057" w:rsidR="001E5926" w:rsidRPr="00E4554C" w:rsidRDefault="008E65AE" w:rsidP="00BE3644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tawienie sprawozdania rzeczowo-finansowego o zadaniach zrealizowanych z</w:t>
            </w:r>
            <w:r w:rsidR="008E40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środków</w:t>
            </w:r>
            <w:r w:rsidRPr="00E45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otrzymanych z PFRON </w:t>
            </w:r>
            <w:r w:rsidR="008F52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 IV kwartał 2020 roku</w:t>
            </w:r>
            <w:r w:rsidR="00CB61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7A70AF8" w14:textId="1CCBAD86" w:rsidR="00C70668" w:rsidRPr="00E4554C" w:rsidRDefault="00C70668" w:rsidP="00C70668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538" w:type="dxa"/>
          </w:tcPr>
          <w:p w14:paraId="0E5CC8B5" w14:textId="6016675E" w:rsidR="001E5926" w:rsidRPr="00E4554C" w:rsidRDefault="008E65AE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CPR</w:t>
            </w:r>
          </w:p>
        </w:tc>
        <w:tc>
          <w:tcPr>
            <w:tcW w:w="2356" w:type="dxa"/>
          </w:tcPr>
          <w:p w14:paraId="188C6E7F" w14:textId="6BD676A2" w:rsidR="001E5926" w:rsidRPr="00E4554C" w:rsidRDefault="00BE3644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ozdanie</w:t>
            </w:r>
          </w:p>
        </w:tc>
        <w:tc>
          <w:tcPr>
            <w:tcW w:w="979" w:type="dxa"/>
          </w:tcPr>
          <w:p w14:paraId="5E77AE17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305E8BC9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72" w:rsidRPr="00E4554C" w14:paraId="749075A0" w14:textId="77777777" w:rsidTr="00BE3644">
        <w:tc>
          <w:tcPr>
            <w:tcW w:w="1601" w:type="dxa"/>
          </w:tcPr>
          <w:p w14:paraId="1A7BCBF0" w14:textId="7E9DC4C2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4C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6158" w:type="dxa"/>
          </w:tcPr>
          <w:p w14:paraId="1A4B7F18" w14:textId="70D58263" w:rsidR="001E5926" w:rsidRPr="00E4554C" w:rsidRDefault="00171A34" w:rsidP="00171A34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171A34">
              <w:rPr>
                <w:rFonts w:ascii="Times New Roman" w:hAnsi="Times New Roman" w:cs="Times New Roman"/>
                <w:sz w:val="24"/>
                <w:szCs w:val="24"/>
              </w:rPr>
              <w:t xml:space="preserve">Nie przewiduje się </w:t>
            </w:r>
          </w:p>
        </w:tc>
        <w:tc>
          <w:tcPr>
            <w:tcW w:w="1538" w:type="dxa"/>
          </w:tcPr>
          <w:p w14:paraId="5D578B71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028D5216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0292B5EA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51599405" w14:textId="77777777" w:rsidR="001E5926" w:rsidRPr="00E4554C" w:rsidRDefault="001E5926" w:rsidP="001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446057" w14:textId="77777777" w:rsidR="00F10443" w:rsidRDefault="00F10443" w:rsidP="00F10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DC7B8D" w14:textId="34C06F90" w:rsidR="00F10443" w:rsidRPr="00F10443" w:rsidRDefault="00F10443" w:rsidP="00F10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0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maty pogrubione dot. materia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Pr="00F10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kazywanego Radzie Powiatu na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F10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 </w:t>
      </w:r>
      <w:r w:rsidR="008D5C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maty podkreślone są przekazywane do właściwych komisji Rady Powiatu. </w:t>
      </w:r>
    </w:p>
    <w:p w14:paraId="7B39D72B" w14:textId="424A9E94" w:rsidR="00F10443" w:rsidRPr="00F10443" w:rsidRDefault="00F10443" w:rsidP="00F10443">
      <w:pPr>
        <w:keepNext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F104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Termin złożenia w Biurze Rady materiałów wynikających z planu pracy ZP ustala się na jeden tydzień przed planowanym rozpatrzeniem zagadnienia</w:t>
      </w:r>
      <w:r w:rsidRPr="00F104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tj. poniedziałek . Natomiast projekty uchwał jak również sprawy bieżące do rozpatrzenia na posiedzenie ZP należy zgłaszać do Biura Rady do poniedziałku do godz.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F104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00 przed posiedzeniem ZP. </w:t>
      </w:r>
      <w:r w:rsidRPr="00F104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oszę przestrzegać ustalonych terminów dostarczenia materiałów.</w:t>
      </w:r>
    </w:p>
    <w:p w14:paraId="75009596" w14:textId="77777777" w:rsidR="00F10443" w:rsidRPr="00F10443" w:rsidRDefault="00F10443" w:rsidP="00F104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0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szelkie zmiany dot.  rozpatrzenia materiałów należy uzgadniać z Sekretarzem Powiatu – tel. 649 07 04. </w:t>
      </w:r>
    </w:p>
    <w:p w14:paraId="31D64AD3" w14:textId="77777777" w:rsidR="00F10443" w:rsidRPr="00F10443" w:rsidRDefault="00F10443" w:rsidP="00F10443">
      <w:pPr>
        <w:keepNext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04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 przekazywaniu materiałów obowiązuje forma tradycyjna (papierowa ) oraz elektroniczna:  rada@powiat-ilawski.pl</w:t>
      </w:r>
      <w:r w:rsidRPr="00F104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05015B52" w14:textId="77777777" w:rsidR="00F10443" w:rsidRPr="00F10443" w:rsidRDefault="00F10443" w:rsidP="00F10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44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10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 Powiatu</w:t>
      </w:r>
      <w:r w:rsidRPr="00F104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104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ywa swoje posiedzenia w wyznaczone wtorki o godz. 11</w:t>
      </w:r>
      <w:r w:rsidRPr="00F1044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 xml:space="preserve">00   </w:t>
      </w:r>
      <w:r w:rsidRPr="00F10443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adzwyczajnych Starosta zwołuje posiedzenie w każdym czasie. Na wszystkich posiedzeniach jako punkt stały wprowadza się „Sprawy bieżące i wolne wnioski”.</w:t>
      </w:r>
    </w:p>
    <w:p w14:paraId="20190406" w14:textId="77777777" w:rsidR="00F10443" w:rsidRPr="00F10443" w:rsidRDefault="00F10443" w:rsidP="00F10443">
      <w:pPr>
        <w:tabs>
          <w:tab w:val="left" w:pos="10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4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</w:t>
      </w:r>
    </w:p>
    <w:p w14:paraId="7ABC2C99" w14:textId="77777777" w:rsidR="00F10443" w:rsidRPr="00F10443" w:rsidRDefault="00F10443" w:rsidP="00F10443">
      <w:pPr>
        <w:tabs>
          <w:tab w:val="left" w:pos="10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4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Starosta  Powiatu Iławskiego</w:t>
      </w:r>
    </w:p>
    <w:p w14:paraId="2007E24B" w14:textId="77777777" w:rsidR="00F10443" w:rsidRPr="00F10443" w:rsidRDefault="00F10443" w:rsidP="00F10443">
      <w:pPr>
        <w:tabs>
          <w:tab w:val="left" w:pos="10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8122B2" w14:textId="77777777" w:rsidR="00F10443" w:rsidRPr="00F10443" w:rsidRDefault="00F10443" w:rsidP="00F10443">
      <w:pPr>
        <w:tabs>
          <w:tab w:val="left" w:pos="10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04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/-/ Bartosz Bielawski</w:t>
      </w:r>
    </w:p>
    <w:p w14:paraId="1A1D037F" w14:textId="77777777" w:rsidR="00F10443" w:rsidRPr="00F10443" w:rsidRDefault="00F10443" w:rsidP="00F10443">
      <w:pPr>
        <w:tabs>
          <w:tab w:val="left" w:pos="10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C31068" w14:textId="77777777" w:rsidR="008D0C65" w:rsidRPr="00E4554C" w:rsidRDefault="008D0C65">
      <w:pPr>
        <w:rPr>
          <w:rFonts w:ascii="Times New Roman" w:hAnsi="Times New Roman" w:cs="Times New Roman"/>
          <w:sz w:val="24"/>
          <w:szCs w:val="24"/>
        </w:rPr>
      </w:pPr>
    </w:p>
    <w:sectPr w:rsidR="008D0C65" w:rsidRPr="00E4554C" w:rsidSect="00BE3644">
      <w:pgSz w:w="16838" w:h="11906" w:orient="landscape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61A5"/>
    <w:multiLevelType w:val="hybridMultilevel"/>
    <w:tmpl w:val="7910FD1E"/>
    <w:lvl w:ilvl="0" w:tplc="F698A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67C5"/>
    <w:multiLevelType w:val="hybridMultilevel"/>
    <w:tmpl w:val="E5D6C1EA"/>
    <w:lvl w:ilvl="0" w:tplc="B9FEDAF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77B91"/>
    <w:multiLevelType w:val="hybridMultilevel"/>
    <w:tmpl w:val="8D8A77D4"/>
    <w:lvl w:ilvl="0" w:tplc="BB702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6015A"/>
    <w:multiLevelType w:val="hybridMultilevel"/>
    <w:tmpl w:val="3288F39A"/>
    <w:lvl w:ilvl="0" w:tplc="BB702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37F53"/>
    <w:multiLevelType w:val="hybridMultilevel"/>
    <w:tmpl w:val="D12AF54E"/>
    <w:lvl w:ilvl="0" w:tplc="BB702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0FD4"/>
    <w:multiLevelType w:val="hybridMultilevel"/>
    <w:tmpl w:val="B950C6A6"/>
    <w:lvl w:ilvl="0" w:tplc="BB702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C593C"/>
    <w:multiLevelType w:val="hybridMultilevel"/>
    <w:tmpl w:val="17B25226"/>
    <w:lvl w:ilvl="0" w:tplc="BB702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A6332"/>
    <w:multiLevelType w:val="hybridMultilevel"/>
    <w:tmpl w:val="78FCDD50"/>
    <w:lvl w:ilvl="0" w:tplc="BB702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17A6B"/>
    <w:multiLevelType w:val="hybridMultilevel"/>
    <w:tmpl w:val="44DC37D0"/>
    <w:lvl w:ilvl="0" w:tplc="BB702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54798"/>
    <w:multiLevelType w:val="hybridMultilevel"/>
    <w:tmpl w:val="8C24C03C"/>
    <w:lvl w:ilvl="0" w:tplc="BB702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20533"/>
    <w:multiLevelType w:val="hybridMultilevel"/>
    <w:tmpl w:val="523EAFF4"/>
    <w:lvl w:ilvl="0" w:tplc="BB702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14CBE"/>
    <w:multiLevelType w:val="hybridMultilevel"/>
    <w:tmpl w:val="169E2D2C"/>
    <w:lvl w:ilvl="0" w:tplc="F698A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E3AF7"/>
    <w:multiLevelType w:val="hybridMultilevel"/>
    <w:tmpl w:val="86C019AA"/>
    <w:lvl w:ilvl="0" w:tplc="BB702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22204"/>
    <w:multiLevelType w:val="hybridMultilevel"/>
    <w:tmpl w:val="5C9AF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3716E"/>
    <w:multiLevelType w:val="hybridMultilevel"/>
    <w:tmpl w:val="A0707D84"/>
    <w:lvl w:ilvl="0" w:tplc="BB702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D15E4"/>
    <w:multiLevelType w:val="hybridMultilevel"/>
    <w:tmpl w:val="194CE44E"/>
    <w:lvl w:ilvl="0" w:tplc="BB702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76B7A"/>
    <w:multiLevelType w:val="hybridMultilevel"/>
    <w:tmpl w:val="D24A09D2"/>
    <w:lvl w:ilvl="0" w:tplc="BB702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93848"/>
    <w:multiLevelType w:val="hybridMultilevel"/>
    <w:tmpl w:val="D5162A80"/>
    <w:lvl w:ilvl="0" w:tplc="BB702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26A6B"/>
    <w:multiLevelType w:val="hybridMultilevel"/>
    <w:tmpl w:val="04707D7C"/>
    <w:lvl w:ilvl="0" w:tplc="342CF53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A4FED"/>
    <w:multiLevelType w:val="hybridMultilevel"/>
    <w:tmpl w:val="47CE346A"/>
    <w:lvl w:ilvl="0" w:tplc="19F8A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392917"/>
    <w:multiLevelType w:val="hybridMultilevel"/>
    <w:tmpl w:val="A18CFBAE"/>
    <w:lvl w:ilvl="0" w:tplc="D4E634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D0F06"/>
    <w:multiLevelType w:val="hybridMultilevel"/>
    <w:tmpl w:val="EADEF742"/>
    <w:lvl w:ilvl="0" w:tplc="F6ACC2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4A931DB7"/>
    <w:multiLevelType w:val="hybridMultilevel"/>
    <w:tmpl w:val="3740F686"/>
    <w:lvl w:ilvl="0" w:tplc="BB702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F5867"/>
    <w:multiLevelType w:val="hybridMultilevel"/>
    <w:tmpl w:val="F2D0C678"/>
    <w:lvl w:ilvl="0" w:tplc="F698A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711F6"/>
    <w:multiLevelType w:val="hybridMultilevel"/>
    <w:tmpl w:val="6E484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53FB2"/>
    <w:multiLevelType w:val="hybridMultilevel"/>
    <w:tmpl w:val="92F67796"/>
    <w:lvl w:ilvl="0" w:tplc="BB702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6518B"/>
    <w:multiLevelType w:val="hybridMultilevel"/>
    <w:tmpl w:val="EBC2FA88"/>
    <w:lvl w:ilvl="0" w:tplc="BB702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D683E"/>
    <w:multiLevelType w:val="hybridMultilevel"/>
    <w:tmpl w:val="B952F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57C3A"/>
    <w:multiLevelType w:val="hybridMultilevel"/>
    <w:tmpl w:val="E8F22864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5CE344AB"/>
    <w:multiLevelType w:val="hybridMultilevel"/>
    <w:tmpl w:val="487E749C"/>
    <w:lvl w:ilvl="0" w:tplc="F698A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753FA"/>
    <w:multiLevelType w:val="hybridMultilevel"/>
    <w:tmpl w:val="CA2CB962"/>
    <w:lvl w:ilvl="0" w:tplc="BB702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33766"/>
    <w:multiLevelType w:val="hybridMultilevel"/>
    <w:tmpl w:val="E1CC0FA2"/>
    <w:lvl w:ilvl="0" w:tplc="BB702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66DB8"/>
    <w:multiLevelType w:val="hybridMultilevel"/>
    <w:tmpl w:val="F7506AAE"/>
    <w:lvl w:ilvl="0" w:tplc="BB702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24428"/>
    <w:multiLevelType w:val="hybridMultilevel"/>
    <w:tmpl w:val="E0B4E33E"/>
    <w:lvl w:ilvl="0" w:tplc="BB702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81455"/>
    <w:multiLevelType w:val="hybridMultilevel"/>
    <w:tmpl w:val="82544B30"/>
    <w:lvl w:ilvl="0" w:tplc="6A7A6860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007430"/>
    <w:multiLevelType w:val="hybridMultilevel"/>
    <w:tmpl w:val="5E9CE68C"/>
    <w:lvl w:ilvl="0" w:tplc="BB702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E09DA"/>
    <w:multiLevelType w:val="hybridMultilevel"/>
    <w:tmpl w:val="5EAEC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C1B58"/>
    <w:multiLevelType w:val="hybridMultilevel"/>
    <w:tmpl w:val="5C9075C0"/>
    <w:lvl w:ilvl="0" w:tplc="BB702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A776A"/>
    <w:multiLevelType w:val="hybridMultilevel"/>
    <w:tmpl w:val="E6BC7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36"/>
  </w:num>
  <w:num w:numId="4">
    <w:abstractNumId w:val="13"/>
  </w:num>
  <w:num w:numId="5">
    <w:abstractNumId w:val="27"/>
  </w:num>
  <w:num w:numId="6">
    <w:abstractNumId w:val="22"/>
  </w:num>
  <w:num w:numId="7">
    <w:abstractNumId w:val="6"/>
  </w:num>
  <w:num w:numId="8">
    <w:abstractNumId w:val="12"/>
  </w:num>
  <w:num w:numId="9">
    <w:abstractNumId w:val="7"/>
  </w:num>
  <w:num w:numId="10">
    <w:abstractNumId w:val="15"/>
  </w:num>
  <w:num w:numId="11">
    <w:abstractNumId w:val="4"/>
  </w:num>
  <w:num w:numId="12">
    <w:abstractNumId w:val="35"/>
  </w:num>
  <w:num w:numId="13">
    <w:abstractNumId w:val="25"/>
  </w:num>
  <w:num w:numId="14">
    <w:abstractNumId w:val="17"/>
  </w:num>
  <w:num w:numId="15">
    <w:abstractNumId w:val="3"/>
  </w:num>
  <w:num w:numId="16">
    <w:abstractNumId w:val="33"/>
  </w:num>
  <w:num w:numId="17">
    <w:abstractNumId w:val="20"/>
  </w:num>
  <w:num w:numId="18">
    <w:abstractNumId w:val="30"/>
  </w:num>
  <w:num w:numId="19">
    <w:abstractNumId w:val="37"/>
  </w:num>
  <w:num w:numId="20">
    <w:abstractNumId w:val="14"/>
  </w:num>
  <w:num w:numId="21">
    <w:abstractNumId w:val="2"/>
  </w:num>
  <w:num w:numId="22">
    <w:abstractNumId w:val="8"/>
  </w:num>
  <w:num w:numId="23">
    <w:abstractNumId w:val="31"/>
  </w:num>
  <w:num w:numId="24">
    <w:abstractNumId w:val="5"/>
  </w:num>
  <w:num w:numId="25">
    <w:abstractNumId w:val="16"/>
  </w:num>
  <w:num w:numId="26">
    <w:abstractNumId w:val="26"/>
  </w:num>
  <w:num w:numId="27">
    <w:abstractNumId w:val="9"/>
  </w:num>
  <w:num w:numId="28">
    <w:abstractNumId w:val="32"/>
  </w:num>
  <w:num w:numId="29">
    <w:abstractNumId w:val="23"/>
  </w:num>
  <w:num w:numId="30">
    <w:abstractNumId w:val="29"/>
  </w:num>
  <w:num w:numId="31">
    <w:abstractNumId w:val="11"/>
  </w:num>
  <w:num w:numId="32">
    <w:abstractNumId w:val="0"/>
  </w:num>
  <w:num w:numId="33">
    <w:abstractNumId w:val="18"/>
  </w:num>
  <w:num w:numId="34">
    <w:abstractNumId w:val="10"/>
  </w:num>
  <w:num w:numId="35">
    <w:abstractNumId w:val="21"/>
  </w:num>
  <w:num w:numId="36">
    <w:abstractNumId w:val="24"/>
  </w:num>
  <w:num w:numId="37">
    <w:abstractNumId w:val="38"/>
  </w:num>
  <w:num w:numId="38">
    <w:abstractNumId w:val="34"/>
  </w:num>
  <w:num w:numId="39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6E2"/>
    <w:rsid w:val="0001232F"/>
    <w:rsid w:val="000241F8"/>
    <w:rsid w:val="00087695"/>
    <w:rsid w:val="0009604E"/>
    <w:rsid w:val="000C502E"/>
    <w:rsid w:val="000C55C9"/>
    <w:rsid w:val="000D44B2"/>
    <w:rsid w:val="000D49B1"/>
    <w:rsid w:val="000E0B72"/>
    <w:rsid w:val="00114977"/>
    <w:rsid w:val="0013416E"/>
    <w:rsid w:val="00171A34"/>
    <w:rsid w:val="0019059B"/>
    <w:rsid w:val="00192756"/>
    <w:rsid w:val="001B55B4"/>
    <w:rsid w:val="001E5926"/>
    <w:rsid w:val="001E5C34"/>
    <w:rsid w:val="001F0840"/>
    <w:rsid w:val="001F12FF"/>
    <w:rsid w:val="001F5005"/>
    <w:rsid w:val="001F7B3F"/>
    <w:rsid w:val="002012BE"/>
    <w:rsid w:val="0020435B"/>
    <w:rsid w:val="00204F16"/>
    <w:rsid w:val="00230F17"/>
    <w:rsid w:val="00282B47"/>
    <w:rsid w:val="002A10CD"/>
    <w:rsid w:val="002A52BE"/>
    <w:rsid w:val="002B5E1F"/>
    <w:rsid w:val="002D7DCB"/>
    <w:rsid w:val="00305343"/>
    <w:rsid w:val="00314FB5"/>
    <w:rsid w:val="00340AB7"/>
    <w:rsid w:val="00341F7F"/>
    <w:rsid w:val="00351914"/>
    <w:rsid w:val="00351DDD"/>
    <w:rsid w:val="003943D8"/>
    <w:rsid w:val="003A35F6"/>
    <w:rsid w:val="003B0FAF"/>
    <w:rsid w:val="003C07D7"/>
    <w:rsid w:val="004321BC"/>
    <w:rsid w:val="00434570"/>
    <w:rsid w:val="00441750"/>
    <w:rsid w:val="00453C79"/>
    <w:rsid w:val="004565DF"/>
    <w:rsid w:val="00464AC1"/>
    <w:rsid w:val="00465F34"/>
    <w:rsid w:val="00470093"/>
    <w:rsid w:val="004A4BE4"/>
    <w:rsid w:val="004C658F"/>
    <w:rsid w:val="00521991"/>
    <w:rsid w:val="00525A48"/>
    <w:rsid w:val="0055417C"/>
    <w:rsid w:val="00555160"/>
    <w:rsid w:val="005823A8"/>
    <w:rsid w:val="005843C6"/>
    <w:rsid w:val="005856E2"/>
    <w:rsid w:val="005F1C16"/>
    <w:rsid w:val="005F3EF1"/>
    <w:rsid w:val="00610B68"/>
    <w:rsid w:val="00612EDF"/>
    <w:rsid w:val="00616B90"/>
    <w:rsid w:val="006237D6"/>
    <w:rsid w:val="00656387"/>
    <w:rsid w:val="00670528"/>
    <w:rsid w:val="0069103D"/>
    <w:rsid w:val="006A1EEF"/>
    <w:rsid w:val="006D1BA0"/>
    <w:rsid w:val="006D5994"/>
    <w:rsid w:val="006F31BB"/>
    <w:rsid w:val="007023BC"/>
    <w:rsid w:val="00741D43"/>
    <w:rsid w:val="007540BC"/>
    <w:rsid w:val="0077541B"/>
    <w:rsid w:val="0079758A"/>
    <w:rsid w:val="007B490C"/>
    <w:rsid w:val="007D756B"/>
    <w:rsid w:val="007F35D9"/>
    <w:rsid w:val="008050A7"/>
    <w:rsid w:val="008176BE"/>
    <w:rsid w:val="0084186E"/>
    <w:rsid w:val="00844F0B"/>
    <w:rsid w:val="00853C4F"/>
    <w:rsid w:val="00866E4A"/>
    <w:rsid w:val="008736DA"/>
    <w:rsid w:val="008A4A94"/>
    <w:rsid w:val="008B1790"/>
    <w:rsid w:val="008B4A93"/>
    <w:rsid w:val="008D0C65"/>
    <w:rsid w:val="008D5C1B"/>
    <w:rsid w:val="008E40E6"/>
    <w:rsid w:val="008E65AE"/>
    <w:rsid w:val="008F1A06"/>
    <w:rsid w:val="008F5275"/>
    <w:rsid w:val="00914B5C"/>
    <w:rsid w:val="00934C7E"/>
    <w:rsid w:val="0093780D"/>
    <w:rsid w:val="009522D1"/>
    <w:rsid w:val="00957D7E"/>
    <w:rsid w:val="0097623F"/>
    <w:rsid w:val="0099257D"/>
    <w:rsid w:val="009B273B"/>
    <w:rsid w:val="009E16DB"/>
    <w:rsid w:val="009E6EDC"/>
    <w:rsid w:val="00A00A72"/>
    <w:rsid w:val="00A01260"/>
    <w:rsid w:val="00A01A0A"/>
    <w:rsid w:val="00A01EC2"/>
    <w:rsid w:val="00A14EA6"/>
    <w:rsid w:val="00A25A8B"/>
    <w:rsid w:val="00A2648D"/>
    <w:rsid w:val="00AA02CF"/>
    <w:rsid w:val="00AB17D2"/>
    <w:rsid w:val="00AB6175"/>
    <w:rsid w:val="00AB79FC"/>
    <w:rsid w:val="00AD3429"/>
    <w:rsid w:val="00AE7A2F"/>
    <w:rsid w:val="00B1202B"/>
    <w:rsid w:val="00B12A09"/>
    <w:rsid w:val="00B152E8"/>
    <w:rsid w:val="00B5340A"/>
    <w:rsid w:val="00B70757"/>
    <w:rsid w:val="00B86050"/>
    <w:rsid w:val="00B90866"/>
    <w:rsid w:val="00BA102D"/>
    <w:rsid w:val="00BC6B67"/>
    <w:rsid w:val="00BC7669"/>
    <w:rsid w:val="00BE3644"/>
    <w:rsid w:val="00C308E0"/>
    <w:rsid w:val="00C70668"/>
    <w:rsid w:val="00C83961"/>
    <w:rsid w:val="00C9027F"/>
    <w:rsid w:val="00CA595F"/>
    <w:rsid w:val="00CB61F0"/>
    <w:rsid w:val="00CB690A"/>
    <w:rsid w:val="00CC7C97"/>
    <w:rsid w:val="00D23266"/>
    <w:rsid w:val="00D34567"/>
    <w:rsid w:val="00D4051B"/>
    <w:rsid w:val="00D45367"/>
    <w:rsid w:val="00D5396B"/>
    <w:rsid w:val="00D6229C"/>
    <w:rsid w:val="00D97A51"/>
    <w:rsid w:val="00DA17DA"/>
    <w:rsid w:val="00DA39B9"/>
    <w:rsid w:val="00DD7AB3"/>
    <w:rsid w:val="00DF093B"/>
    <w:rsid w:val="00E008BE"/>
    <w:rsid w:val="00E0292A"/>
    <w:rsid w:val="00E135A7"/>
    <w:rsid w:val="00E4344A"/>
    <w:rsid w:val="00E4554C"/>
    <w:rsid w:val="00E4672F"/>
    <w:rsid w:val="00E924AD"/>
    <w:rsid w:val="00EB734A"/>
    <w:rsid w:val="00EC1205"/>
    <w:rsid w:val="00EF0F97"/>
    <w:rsid w:val="00EF1CA8"/>
    <w:rsid w:val="00EF5D71"/>
    <w:rsid w:val="00F0066D"/>
    <w:rsid w:val="00F10443"/>
    <w:rsid w:val="00F42946"/>
    <w:rsid w:val="00F443BA"/>
    <w:rsid w:val="00F65630"/>
    <w:rsid w:val="00F73B2E"/>
    <w:rsid w:val="00FA5FEB"/>
    <w:rsid w:val="00FB4600"/>
    <w:rsid w:val="00FB5DEA"/>
    <w:rsid w:val="00FE3136"/>
    <w:rsid w:val="00FE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3B7CE"/>
  <w15:chartTrackingRefBased/>
  <w15:docId w15:val="{B008049D-1529-4B1E-9F11-BD924E06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7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76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6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4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DC3B8-F240-465B-B11E-B3BA81EA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14</Pages>
  <Words>2739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Blinkiewicz</dc:creator>
  <cp:keywords/>
  <dc:description/>
  <cp:lastModifiedBy>Alicja Blinkiewicz</cp:lastModifiedBy>
  <cp:revision>33</cp:revision>
  <cp:lastPrinted>2020-01-14T08:47:00Z</cp:lastPrinted>
  <dcterms:created xsi:type="dcterms:W3CDTF">2019-10-11T09:59:00Z</dcterms:created>
  <dcterms:modified xsi:type="dcterms:W3CDTF">2020-01-22T11:43:00Z</dcterms:modified>
</cp:coreProperties>
</file>